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C9" w:rsidRDefault="006625C9" w:rsidP="004D6A14">
      <w:pPr>
        <w:widowControl/>
        <w:ind w:left="1418"/>
        <w:jc w:val="both"/>
        <w:rPr>
          <w:rFonts w:ascii="Arial" w:hAnsi="Arial" w:cs="Arial"/>
          <w:bCs/>
          <w:lang w:val="es-ES_tradnl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589"/>
        <w:gridCol w:w="550"/>
        <w:gridCol w:w="783"/>
        <w:gridCol w:w="635"/>
        <w:gridCol w:w="370"/>
        <w:gridCol w:w="174"/>
        <w:gridCol w:w="168"/>
        <w:gridCol w:w="705"/>
        <w:gridCol w:w="1902"/>
        <w:gridCol w:w="8"/>
        <w:gridCol w:w="2447"/>
      </w:tblGrid>
      <w:tr w:rsidR="00B36671" w:rsidTr="00472DF3">
        <w:trPr>
          <w:gridBefore w:val="3"/>
          <w:gridAfter w:val="3"/>
          <w:wBefore w:w="3402" w:type="dxa"/>
          <w:wAfter w:w="4357" w:type="dxa"/>
          <w:trHeight w:val="705"/>
        </w:trPr>
        <w:tc>
          <w:tcPr>
            <w:tcW w:w="1418" w:type="dxa"/>
            <w:gridSpan w:val="2"/>
            <w:vAlign w:val="bottom"/>
          </w:tcPr>
          <w:p w:rsidR="00B36671" w:rsidRPr="00E2518D" w:rsidRDefault="008B16C5" w:rsidP="00472DF3">
            <w:pPr>
              <w:rPr>
                <w:rFonts w:ascii="Arial" w:hAnsi="Arial" w:cs="Arial"/>
              </w:rPr>
            </w:pPr>
            <w:r w:rsidRPr="00F33B56">
              <w:rPr>
                <w:rFonts w:ascii="Arial" w:hAnsi="Arial" w:cs="Arial"/>
                <w:lang w:val="es-ES_tradnl"/>
              </w:rPr>
              <w:br w:type="page"/>
            </w:r>
            <w:r w:rsidR="001B283B">
              <w:rPr>
                <w:rFonts w:ascii="Arial" w:hAnsi="Arial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F6B0A5B" wp14:editId="087924AC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-22225</wp:posOffset>
                      </wp:positionV>
                      <wp:extent cx="243840" cy="204470"/>
                      <wp:effectExtent l="10795" t="6350" r="12065" b="825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7.35pt;margin-top:-1.75pt;width:19.2pt;height:16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"/>
                  </w:pict>
                </mc:Fallback>
              </mc:AlternateContent>
            </w:r>
            <w:r w:rsidR="00AF678A">
              <w:rPr>
                <w:rFonts w:ascii="Arial" w:hAnsi="Arial"/>
                <w:noProof/>
                <w:lang w:eastAsia="es-AR"/>
              </w:rPr>
              <w:drawing>
                <wp:anchor distT="0" distB="0" distL="114300" distR="114300" simplePos="0" relativeHeight="251628032" behindDoc="0" locked="0" layoutInCell="1" allowOverlap="1" wp14:anchorId="2A808545" wp14:editId="1F85770B">
                  <wp:simplePos x="0" y="0"/>
                  <wp:positionH relativeFrom="column">
                    <wp:posOffset>-2201545</wp:posOffset>
                  </wp:positionH>
                  <wp:positionV relativeFrom="paragraph">
                    <wp:posOffset>-17780</wp:posOffset>
                  </wp:positionV>
                  <wp:extent cx="1476375" cy="304800"/>
                  <wp:effectExtent l="19050" t="0" r="9525" b="0"/>
                  <wp:wrapNone/>
                  <wp:docPr id="30" name="Imagen 1" descr="C:\Users\cvsanchez\Desktop\OP SANCHEZ\FINAL FINAL LOGOTIPO PNA mayo2015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cvsanchez\Desktop\OP SANCHEZ\FINAL FINAL LOGOTIPO PNA mayo2015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671" w:rsidRPr="00E2518D">
              <w:rPr>
                <w:rFonts w:ascii="Arial" w:eastAsia="Arial" w:hAnsi="Arial"/>
                <w:b/>
                <w:sz w:val="15"/>
                <w:szCs w:val="15"/>
              </w:rPr>
              <w:t>ARRIBO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Arrival)</w:t>
            </w:r>
          </w:p>
          <w:p w:rsidR="009A3C91" w:rsidRDefault="009A3C91" w:rsidP="00472DF3">
            <w:pPr>
              <w:jc w:val="center"/>
            </w:pPr>
          </w:p>
        </w:tc>
        <w:tc>
          <w:tcPr>
            <w:tcW w:w="1417" w:type="dxa"/>
            <w:gridSpan w:val="4"/>
            <w:vAlign w:val="bottom"/>
          </w:tcPr>
          <w:p w:rsidR="00B36671" w:rsidRPr="00E2518D" w:rsidRDefault="001B283B" w:rsidP="00472DF3">
            <w:pPr>
              <w:rPr>
                <w:rFonts w:ascii="Arial" w:eastAsia="Arial" w:hAnsi="Arial"/>
                <w:b/>
                <w:sz w:val="15"/>
                <w:szCs w:val="15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E34A5B4" wp14:editId="24C5D9E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115</wp:posOffset>
                      </wp:positionV>
                      <wp:extent cx="243840" cy="204470"/>
                      <wp:effectExtent l="6985" t="12065" r="6350" b="12065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7.05pt;margin-top:2.45pt;width:19.2pt;height:1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"/>
                  </w:pict>
                </mc:Fallback>
              </mc:AlternateContent>
            </w:r>
            <w:r w:rsidR="00AF678A">
              <w:rPr>
                <w:noProof/>
                <w:lang w:eastAsia="es-AR"/>
              </w:rPr>
              <w:drawing>
                <wp:anchor distT="12192" distB="17526" distL="120396" distR="118491" simplePos="0" relativeHeight="251629056" behindDoc="1" locked="0" layoutInCell="1" allowOverlap="1" wp14:anchorId="554497BB" wp14:editId="437DB89A">
                  <wp:simplePos x="0" y="0"/>
                  <wp:positionH relativeFrom="column">
                    <wp:posOffset>846709</wp:posOffset>
                  </wp:positionH>
                  <wp:positionV relativeFrom="paragraph">
                    <wp:posOffset>-297942</wp:posOffset>
                  </wp:positionV>
                  <wp:extent cx="2619502" cy="895223"/>
                  <wp:effectExtent l="19050" t="0" r="9398" b="0"/>
                  <wp:wrapNone/>
                  <wp:docPr id="29" name="2 Imagen" descr="logo_ministerio_fon_b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nisterio_fon_b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02" cy="895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36671" w:rsidRPr="00E2518D">
              <w:rPr>
                <w:rFonts w:ascii="Arial" w:eastAsia="Arial" w:hAnsi="Arial"/>
                <w:b/>
                <w:sz w:val="15"/>
                <w:szCs w:val="15"/>
              </w:rPr>
              <w:t>ZARPADA</w:t>
            </w:r>
          </w:p>
          <w:p w:rsidR="00B36671" w:rsidRDefault="00B36671" w:rsidP="00472DF3">
            <w:pPr>
              <w:rPr>
                <w:noProof/>
                <w:lang w:eastAsia="es-AR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eparture</w:t>
            </w:r>
            <w:r w:rsidR="009A3C91" w:rsidRPr="00E2518D">
              <w:rPr>
                <w:rFonts w:ascii="Arial" w:eastAsia="Arial" w:hAnsi="Arial"/>
                <w:sz w:val="15"/>
                <w:lang w:val="en-US"/>
              </w:rPr>
              <w:t>)</w:t>
            </w:r>
            <w:r>
              <w:rPr>
                <w:noProof/>
                <w:lang w:eastAsia="es-AR"/>
              </w:rPr>
              <w:t xml:space="preserve"> </w:t>
            </w:r>
          </w:p>
          <w:p w:rsidR="009A3C91" w:rsidRDefault="009A3C91" w:rsidP="00472DF3"/>
        </w:tc>
      </w:tr>
      <w:tr w:rsidR="00B36671" w:rsidRPr="00A15360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NOMBRE Y DESCRIPCION EMBARCACION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Name and description of sailing boat)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</w:p>
        </w:tc>
        <w:tc>
          <w:tcPr>
            <w:tcW w:w="5062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ECHA Y HORA DE ENTRADA/SALIDA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</w:rPr>
              <w:t xml:space="preserve">    </w:t>
            </w:r>
            <w:r w:rsidRPr="00E2518D">
              <w:rPr>
                <w:rFonts w:ascii="Arial" w:eastAsia="Arial" w:hAnsi="Arial"/>
                <w:sz w:val="15"/>
                <w:lang w:val="en-US"/>
              </w:rPr>
              <w:t>(Date and time of arrival/departure)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</w:p>
        </w:tc>
      </w:tr>
      <w:tr w:rsidR="00B36671" w:rsidRPr="007062EE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NACIONALIDAD EMBARCACION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Nationality of sailing boat)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</w:p>
        </w:tc>
        <w:tc>
          <w:tcPr>
            <w:tcW w:w="2615" w:type="dxa"/>
            <w:gridSpan w:val="3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szCs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szCs w:val="15"/>
                <w:lang w:val="en-US"/>
              </w:rPr>
              <w:t xml:space="preserve">NOMBRE CAPITÀN 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szCs w:val="15"/>
                <w:lang w:val="en-US"/>
              </w:rPr>
              <w:t>(Name of Skipper)</w:t>
            </w:r>
          </w:p>
        </w:tc>
        <w:tc>
          <w:tcPr>
            <w:tcW w:w="2447" w:type="dxa"/>
          </w:tcPr>
          <w:p w:rsidR="00B36671" w:rsidRPr="00E2518D" w:rsidRDefault="00B36671" w:rsidP="00472DF3">
            <w:pPr>
              <w:rPr>
                <w:rFonts w:ascii="Arial" w:hAnsi="Arial"/>
                <w:b/>
                <w:sz w:val="15"/>
                <w:szCs w:val="15"/>
              </w:rPr>
            </w:pPr>
            <w:r w:rsidRPr="00E2518D">
              <w:rPr>
                <w:rFonts w:ascii="Arial" w:hAnsi="Arial"/>
                <w:b/>
                <w:sz w:val="15"/>
                <w:szCs w:val="15"/>
              </w:rPr>
              <w:t xml:space="preserve">PUERTO DE ORIGEN </w:t>
            </w:r>
          </w:p>
          <w:p w:rsidR="00B36671" w:rsidRPr="00E2518D" w:rsidRDefault="00B36671" w:rsidP="00472DF3">
            <w:pPr>
              <w:rPr>
                <w:rFonts w:ascii="Arial" w:hAnsi="Arial"/>
                <w:sz w:val="15"/>
                <w:szCs w:val="15"/>
              </w:rPr>
            </w:pPr>
            <w:r w:rsidRPr="00E2518D">
              <w:rPr>
                <w:rFonts w:ascii="Arial" w:hAnsi="Arial"/>
                <w:sz w:val="15"/>
                <w:szCs w:val="15"/>
              </w:rPr>
              <w:t xml:space="preserve">(Port of </w:t>
            </w:r>
            <w:proofErr w:type="spellStart"/>
            <w:r w:rsidRPr="00E2518D">
              <w:rPr>
                <w:rFonts w:ascii="Arial" w:hAnsi="Arial"/>
                <w:sz w:val="15"/>
                <w:szCs w:val="15"/>
              </w:rPr>
              <w:t>origin</w:t>
            </w:r>
            <w:proofErr w:type="spellEnd"/>
            <w:r w:rsidRPr="00E2518D">
              <w:rPr>
                <w:rFonts w:ascii="Arial" w:hAnsi="Arial"/>
                <w:sz w:val="15"/>
                <w:szCs w:val="15"/>
              </w:rPr>
              <w:t>/</w:t>
            </w:r>
            <w:proofErr w:type="spellStart"/>
            <w:r w:rsidRPr="00E2518D">
              <w:rPr>
                <w:rFonts w:ascii="Arial" w:hAnsi="Arial"/>
                <w:sz w:val="15"/>
                <w:szCs w:val="15"/>
              </w:rPr>
              <w:t>destination</w:t>
            </w:r>
            <w:proofErr w:type="spellEnd"/>
            <w:r w:rsidRPr="00E2518D">
              <w:rPr>
                <w:rFonts w:ascii="Arial" w:hAnsi="Arial"/>
                <w:sz w:val="15"/>
                <w:szCs w:val="15"/>
              </w:rPr>
              <w:t>)</w:t>
            </w:r>
          </w:p>
          <w:p w:rsidR="00B36671" w:rsidRPr="00791258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PUERTO Y NÙMERO DE REGISTRO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Registration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port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and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number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5D2DB7" w:rsidRDefault="00B36671" w:rsidP="00472DF3"/>
        </w:tc>
        <w:tc>
          <w:tcPr>
            <w:tcW w:w="2615" w:type="dxa"/>
            <w:gridSpan w:val="3"/>
          </w:tcPr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TONELAJE DE ARQUEO TOTAL </w:t>
            </w:r>
            <w:r w:rsidRPr="00E2518D">
              <w:rPr>
                <w:rFonts w:ascii="Arial" w:eastAsia="Arial" w:hAnsi="Arial"/>
                <w:sz w:val="15"/>
              </w:rPr>
              <w:t>(</w:t>
            </w:r>
            <w:r w:rsidRPr="00E2518D">
              <w:rPr>
                <w:rFonts w:ascii="Arial" w:eastAsia="Arial" w:hAnsi="Arial"/>
                <w:sz w:val="15"/>
                <w:szCs w:val="15"/>
                <w:lang w:val="en-US"/>
              </w:rPr>
              <w:t>Registered gross tons</w:t>
            </w:r>
            <w:r w:rsidRPr="00E2518D">
              <w:rPr>
                <w:rFonts w:ascii="Arial" w:eastAsia="Arial" w:hAnsi="Arial"/>
                <w:sz w:val="15"/>
              </w:rPr>
              <w:t>)</w:t>
            </w:r>
          </w:p>
          <w:p w:rsidR="00B36671" w:rsidRDefault="00B36671" w:rsidP="00472DF3"/>
        </w:tc>
        <w:tc>
          <w:tcPr>
            <w:tcW w:w="2447" w:type="dxa"/>
          </w:tcPr>
          <w:p w:rsidR="00B36671" w:rsidRDefault="00B36671" w:rsidP="00472DF3">
            <w:r w:rsidRPr="00E2518D">
              <w:rPr>
                <w:rFonts w:ascii="Arial" w:eastAsia="Arial" w:hAnsi="Arial"/>
                <w:b/>
                <w:sz w:val="15"/>
              </w:rPr>
              <w:t>TONELAJE DE ARQUEO NETO 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Registered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net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tons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SITIO DE AMARRE </w:t>
            </w:r>
          </w:p>
          <w:p w:rsidR="00B36671" w:rsidRPr="00E2518D" w:rsidRDefault="00B36671" w:rsidP="00472DF3">
            <w:pPr>
              <w:rPr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Berth)</w:t>
            </w:r>
          </w:p>
        </w:tc>
        <w:tc>
          <w:tcPr>
            <w:tcW w:w="5062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SLORA </w:t>
            </w:r>
            <w:r w:rsidRPr="00E2518D">
              <w:rPr>
                <w:rFonts w:ascii="Arial" w:eastAsia="Arial" w:hAnsi="Arial"/>
                <w:sz w:val="15"/>
                <w:lang w:val="en-US"/>
              </w:rPr>
              <w:t>(length overall)</w:t>
            </w:r>
            <w:r w:rsidR="00367CA6">
              <w:rPr>
                <w:rFonts w:ascii="Arial" w:eastAsia="Arial" w:hAnsi="Arial"/>
                <w:sz w:val="15"/>
                <w:lang w:val="en-US"/>
              </w:rPr>
              <w:t xml:space="preserve">                                       </w:t>
            </w:r>
            <w:r w:rsidRPr="00E2518D">
              <w:rPr>
                <w:rFonts w:ascii="Arial" w:eastAsia="Arial" w:hAnsi="Arial"/>
                <w:sz w:val="15"/>
                <w:lang w:val="en-US"/>
              </w:rPr>
              <w:t>MTS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MANGA </w:t>
            </w:r>
            <w:r w:rsidRPr="00E2518D">
              <w:rPr>
                <w:rFonts w:ascii="Arial" w:eastAsia="Arial" w:hAnsi="Arial"/>
                <w:sz w:val="15"/>
                <w:lang w:val="en-US"/>
              </w:rPr>
              <w:t xml:space="preserve">(breadth)                                      </w:t>
            </w:r>
            <w:r w:rsidR="00367CA6">
              <w:rPr>
                <w:rFonts w:ascii="Arial" w:eastAsia="Arial" w:hAnsi="Arial"/>
                <w:sz w:val="15"/>
                <w:lang w:val="en-US"/>
              </w:rPr>
              <w:t xml:space="preserve">            </w:t>
            </w:r>
            <w:r w:rsidRPr="00E2518D">
              <w:rPr>
                <w:rFonts w:ascii="Arial" w:eastAsia="Arial" w:hAnsi="Arial"/>
                <w:sz w:val="15"/>
                <w:lang w:val="en-US"/>
              </w:rPr>
              <w:t>MTS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PUNTAL </w:t>
            </w: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depth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)                                       </w:t>
            </w:r>
            <w:r w:rsidR="00367CA6">
              <w:rPr>
                <w:rFonts w:ascii="Arial" w:eastAsia="Arial" w:hAnsi="Arial"/>
                <w:sz w:val="15"/>
              </w:rPr>
              <w:t xml:space="preserve">             </w:t>
            </w:r>
            <w:r w:rsidRPr="00E2518D">
              <w:rPr>
                <w:rFonts w:ascii="Arial" w:eastAsia="Arial" w:hAnsi="Arial"/>
                <w:sz w:val="15"/>
              </w:rPr>
              <w:t>MTS</w:t>
            </w:r>
          </w:p>
          <w:p w:rsidR="00B36671" w:rsidRDefault="00B36671" w:rsidP="00367CA6">
            <w:r w:rsidRPr="00E2518D">
              <w:rPr>
                <w:rFonts w:ascii="Arial" w:eastAsia="Arial" w:hAnsi="Arial"/>
                <w:b/>
                <w:sz w:val="15"/>
              </w:rPr>
              <w:t xml:space="preserve">CALADO </w:t>
            </w:r>
            <w:r w:rsidRPr="00E2518D">
              <w:rPr>
                <w:rFonts w:ascii="Arial" w:eastAsia="Arial" w:hAnsi="Arial"/>
                <w:w w:val="99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draught</w:t>
            </w:r>
            <w:proofErr w:type="spellEnd"/>
            <w:r w:rsidRPr="00E2518D">
              <w:rPr>
                <w:rFonts w:ascii="Arial" w:eastAsia="Arial" w:hAnsi="Arial"/>
                <w:w w:val="99"/>
                <w:sz w:val="15"/>
              </w:rPr>
              <w:t xml:space="preserve">)                                    </w:t>
            </w:r>
            <w:r w:rsidR="00367CA6">
              <w:rPr>
                <w:rFonts w:ascii="Arial" w:eastAsia="Arial" w:hAnsi="Arial"/>
                <w:w w:val="99"/>
                <w:sz w:val="15"/>
              </w:rPr>
              <w:t xml:space="preserve">             </w:t>
            </w:r>
            <w:r w:rsidRPr="00E2518D">
              <w:rPr>
                <w:rFonts w:ascii="Arial" w:eastAsia="Arial" w:hAnsi="Arial"/>
                <w:sz w:val="15"/>
              </w:rPr>
              <w:t>MTS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32" w:type="dxa"/>
            <w:gridSpan w:val="8"/>
          </w:tcPr>
          <w:p w:rsidR="00B36671" w:rsidRPr="00E2518D" w:rsidRDefault="00B36671" w:rsidP="00472DF3">
            <w:pPr>
              <w:spacing w:line="166" w:lineRule="exact"/>
              <w:ind w:left="60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BREVE DESCRIPCION DEL VIAJE:</w:t>
            </w:r>
          </w:p>
          <w:p w:rsidR="00B36671" w:rsidRPr="005D2DB7" w:rsidRDefault="00B36671" w:rsidP="00472DF3">
            <w:r w:rsidRPr="00E2518D">
              <w:rPr>
                <w:rFonts w:ascii="Arial" w:eastAsia="Arial" w:hAnsi="Arial"/>
                <w:sz w:val="15"/>
              </w:rPr>
              <w:t xml:space="preserve">  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Brief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description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of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voyage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): </w:t>
            </w:r>
          </w:p>
        </w:tc>
        <w:tc>
          <w:tcPr>
            <w:tcW w:w="5062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HABILITACION CAPITAN N</w:t>
            </w:r>
            <w:r w:rsidRPr="00E2518D">
              <w:rPr>
                <w:rFonts w:ascii="Arial" w:eastAsia="Arial" w:hAnsi="Arial"/>
                <w:b/>
                <w:w w:val="99"/>
                <w:sz w:val="15"/>
              </w:rPr>
              <w:t>º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: 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Skipper’s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Card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No.)</w:t>
            </w:r>
          </w:p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4" w:type="dxa"/>
            <w:gridSpan w:val="12"/>
          </w:tcPr>
          <w:p w:rsidR="00C55899" w:rsidRPr="005D2DB7" w:rsidRDefault="00B36671" w:rsidP="00C55899">
            <w:r w:rsidRPr="00E2518D">
              <w:rPr>
                <w:rFonts w:ascii="Arial" w:eastAsia="Arial" w:hAnsi="Arial"/>
                <w:b/>
                <w:sz w:val="15"/>
              </w:rPr>
              <w:t xml:space="preserve">LISTA DE TRIPULANTES </w:t>
            </w: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Crewmembers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’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list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OMBRE Y APELLIDO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 xml:space="preserve">(Full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name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  <w:tc>
          <w:tcPr>
            <w:tcW w:w="1962" w:type="dxa"/>
            <w:gridSpan w:val="4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ACIONALIDAD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Nationality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  <w:tc>
          <w:tcPr>
            <w:tcW w:w="2775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ECHA Y LUGAR DE NACIMIENTO</w:t>
            </w:r>
          </w:p>
          <w:p w:rsidR="00B36671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 and place of birth)</w:t>
            </w: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° DOCUMENTO O PASAPORTE</w:t>
            </w:r>
          </w:p>
          <w:p w:rsidR="00B36671" w:rsidRDefault="00B36671" w:rsidP="00497F5D">
            <w:pPr>
              <w:ind w:left="-25" w:right="-146"/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ID Document or Passport number)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RPr="00A15360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4" w:type="dxa"/>
            <w:gridSpan w:val="12"/>
          </w:tcPr>
          <w:p w:rsidR="00B36671" w:rsidRPr="00E2518D" w:rsidRDefault="00B36671" w:rsidP="00472DF3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2518D">
              <w:rPr>
                <w:rFonts w:ascii="Arial" w:hAnsi="Arial" w:cs="Arial"/>
                <w:b/>
                <w:sz w:val="15"/>
                <w:szCs w:val="15"/>
                <w:lang w:val="en-US"/>
              </w:rPr>
              <w:t>LISTA DE ACOMPAÑANTES</w:t>
            </w:r>
            <w:r w:rsidRPr="00E2518D">
              <w:rPr>
                <w:rFonts w:ascii="Arial" w:hAnsi="Arial" w:cs="Arial"/>
                <w:sz w:val="15"/>
                <w:szCs w:val="15"/>
                <w:lang w:val="en-US"/>
              </w:rPr>
              <w:t xml:space="preserve">  (List of other persons on board) </w:t>
            </w:r>
          </w:p>
          <w:p w:rsidR="00B36671" w:rsidRPr="00E2518D" w:rsidRDefault="00B36671" w:rsidP="00472DF3">
            <w:pPr>
              <w:rPr>
                <w:sz w:val="15"/>
                <w:szCs w:val="15"/>
                <w:lang w:val="en-US"/>
              </w:rPr>
            </w:pP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OMBRE Y APELLIDO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 xml:space="preserve">(Full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name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  <w:tc>
          <w:tcPr>
            <w:tcW w:w="1962" w:type="dxa"/>
            <w:gridSpan w:val="4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ACIONALIDAD</w:t>
            </w:r>
          </w:p>
          <w:p w:rsidR="00B36671" w:rsidRPr="005D2DB7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Nationality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  <w:tc>
          <w:tcPr>
            <w:tcW w:w="2775" w:type="dxa"/>
            <w:gridSpan w:val="3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ECHA Y LUGAR DE NACIMIENTO</w:t>
            </w:r>
          </w:p>
          <w:p w:rsidR="00B36671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 and place of birth)</w:t>
            </w: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N° DOCUMENTO O PASAPORTE</w:t>
            </w:r>
          </w:p>
          <w:p w:rsidR="00B36671" w:rsidRDefault="00B36671" w:rsidP="00472DF3">
            <w:pPr>
              <w:jc w:val="center"/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ID Document or Passport number)</w:t>
            </w: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3"/>
          </w:tcPr>
          <w:p w:rsidR="00B36671" w:rsidRPr="005D2DB7" w:rsidRDefault="00B36671" w:rsidP="00472DF3"/>
        </w:tc>
        <w:tc>
          <w:tcPr>
            <w:tcW w:w="1962" w:type="dxa"/>
            <w:gridSpan w:val="4"/>
          </w:tcPr>
          <w:p w:rsidR="00B36671" w:rsidRPr="005D2DB7" w:rsidRDefault="00B36671" w:rsidP="00472DF3"/>
        </w:tc>
        <w:tc>
          <w:tcPr>
            <w:tcW w:w="2775" w:type="dxa"/>
            <w:gridSpan w:val="3"/>
          </w:tcPr>
          <w:p w:rsidR="00B36671" w:rsidRDefault="00B36671" w:rsidP="00472DF3"/>
        </w:tc>
        <w:tc>
          <w:tcPr>
            <w:tcW w:w="2455" w:type="dxa"/>
            <w:gridSpan w:val="2"/>
          </w:tcPr>
          <w:p w:rsidR="00B36671" w:rsidRDefault="00B36671" w:rsidP="00472DF3"/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4" w:type="dxa"/>
            <w:gridSpan w:val="12"/>
          </w:tcPr>
          <w:p w:rsidR="00B36671" w:rsidRPr="005D2DB7" w:rsidRDefault="00B36671" w:rsidP="00472DF3">
            <w:r w:rsidRPr="00E2518D">
              <w:rPr>
                <w:rFonts w:ascii="Arial" w:hAnsi="Arial" w:cs="Arial"/>
                <w:b/>
                <w:sz w:val="15"/>
                <w:szCs w:val="15"/>
              </w:rPr>
              <w:t>CARACTERISTICAS DEL VELERO</w:t>
            </w:r>
            <w:r w:rsidRPr="005D2DB7">
              <w:t xml:space="preserve"> </w:t>
            </w:r>
            <w:r w:rsidRPr="00E2518D">
              <w:rPr>
                <w:rFonts w:ascii="Arial" w:hAnsi="Arial" w:cs="Arial"/>
                <w:sz w:val="15"/>
                <w:szCs w:val="15"/>
              </w:rPr>
              <w:t>(</w:t>
            </w:r>
            <w:proofErr w:type="spellStart"/>
            <w:r w:rsidRPr="00E2518D">
              <w:rPr>
                <w:rFonts w:ascii="Arial" w:hAnsi="Arial" w:cs="Arial"/>
                <w:sz w:val="15"/>
                <w:szCs w:val="15"/>
              </w:rPr>
              <w:t>Particulars</w:t>
            </w:r>
            <w:proofErr w:type="spellEnd"/>
            <w:r w:rsidRPr="00E2518D">
              <w:rPr>
                <w:rFonts w:ascii="Arial" w:hAnsi="Arial" w:cs="Arial"/>
                <w:sz w:val="15"/>
                <w:szCs w:val="15"/>
              </w:rPr>
              <w:t xml:space="preserve"> of </w:t>
            </w:r>
            <w:proofErr w:type="spellStart"/>
            <w:r w:rsidRPr="00E2518D">
              <w:rPr>
                <w:rFonts w:ascii="Arial" w:hAnsi="Arial" w:cs="Arial"/>
                <w:sz w:val="15"/>
                <w:szCs w:val="15"/>
              </w:rPr>
              <w:t>Sailing</w:t>
            </w:r>
            <w:proofErr w:type="spellEnd"/>
            <w:r w:rsidRPr="00E2518D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E2518D">
              <w:rPr>
                <w:rFonts w:ascii="Arial" w:hAnsi="Arial" w:cs="Arial"/>
                <w:sz w:val="15"/>
                <w:szCs w:val="15"/>
              </w:rPr>
              <w:t>boat</w:t>
            </w:r>
            <w:proofErr w:type="spellEnd"/>
            <w:r w:rsidRPr="00E2518D"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B36671" w:rsidRDefault="00B36671" w:rsidP="00472DF3"/>
          <w:p w:rsidR="001D5944" w:rsidRDefault="001D5944" w:rsidP="00472DF3"/>
          <w:p w:rsidR="00B36671" w:rsidRPr="005D2DB7" w:rsidRDefault="00B36671" w:rsidP="00865A43"/>
        </w:tc>
      </w:tr>
      <w:tr w:rsidR="00B36671" w:rsidRPr="001B129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90" w:type="dxa"/>
            <w:gridSpan w:val="6"/>
          </w:tcPr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CARACTERISTICA DE LLAMADA </w:t>
            </w: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call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sign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: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MMSI</w:t>
            </w:r>
            <w:r w:rsidR="001A5F58" w:rsidRPr="00E2518D">
              <w:rPr>
                <w:rFonts w:ascii="Arial" w:eastAsia="Arial" w:hAnsi="Arial"/>
                <w:b/>
                <w:sz w:val="15"/>
              </w:rPr>
              <w:t>: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SIA (</w:t>
            </w:r>
            <w:r w:rsidRPr="00E2518D">
              <w:rPr>
                <w:rFonts w:ascii="Arial" w:eastAsia="Arial" w:hAnsi="Arial"/>
                <w:sz w:val="15"/>
              </w:rPr>
              <w:t>AIS</w:t>
            </w:r>
            <w:r w:rsidRPr="00E2518D">
              <w:rPr>
                <w:rFonts w:ascii="Arial" w:eastAsia="Arial" w:hAnsi="Arial"/>
                <w:b/>
                <w:sz w:val="15"/>
              </w:rPr>
              <w:t>):</w:t>
            </w:r>
          </w:p>
          <w:p w:rsidR="001A5F58" w:rsidRPr="00E2518D" w:rsidRDefault="001A5F58" w:rsidP="00472DF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B36671" w:rsidRPr="00E2518D" w:rsidRDefault="001A5F58" w:rsidP="00472DF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E2518D">
              <w:rPr>
                <w:rFonts w:ascii="Arial" w:hAnsi="Arial" w:cs="Arial"/>
                <w:b/>
                <w:sz w:val="15"/>
                <w:szCs w:val="15"/>
              </w:rPr>
              <w:t>EPIRB:</w:t>
            </w:r>
          </w:p>
        </w:tc>
        <w:tc>
          <w:tcPr>
            <w:tcW w:w="2949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EQUIPO DE RADIO </w:t>
            </w:r>
            <w:r w:rsidRPr="00E2518D">
              <w:rPr>
                <w:rFonts w:ascii="Arial" w:eastAsia="Arial" w:hAnsi="Arial"/>
                <w:sz w:val="15"/>
              </w:rPr>
              <w:t xml:space="preserve">(radio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equipment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POSEE VHF:         SI       NO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 xml:space="preserve">(VHF)                     yes    no     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 xml:space="preserve">FRECUENCIA  </w:t>
            </w: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frequency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: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POSEE HF:         SI       NO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HF)                     yes     no</w:t>
            </w:r>
          </w:p>
          <w:p w:rsidR="001A5F58" w:rsidRPr="00E2518D" w:rsidRDefault="001A5F58" w:rsidP="00472DF3">
            <w:pPr>
              <w:rPr>
                <w:rFonts w:ascii="Arial" w:eastAsia="Arial" w:hAnsi="Arial"/>
                <w:sz w:val="15"/>
              </w:rPr>
            </w:pPr>
          </w:p>
          <w:p w:rsidR="001A5F58" w:rsidRPr="00E2518D" w:rsidRDefault="001A5F58" w:rsidP="001C4C72">
            <w:pPr>
              <w:rPr>
                <w:b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Otro</w:t>
            </w:r>
            <w:r w:rsidR="001C4C72">
              <w:rPr>
                <w:rFonts w:ascii="Arial" w:eastAsia="Arial" w:hAnsi="Arial"/>
                <w:b/>
                <w:sz w:val="15"/>
              </w:rPr>
              <w:t xml:space="preserve"> </w:t>
            </w:r>
            <w:r w:rsidR="001C4C72" w:rsidRPr="001C4C72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1C4C72">
              <w:rPr>
                <w:rFonts w:ascii="Arial" w:eastAsia="Arial" w:hAnsi="Arial"/>
                <w:sz w:val="15"/>
              </w:rPr>
              <w:t>Other</w:t>
            </w:r>
            <w:proofErr w:type="spellEnd"/>
            <w:r w:rsidR="001C4C72" w:rsidRPr="001C4C72">
              <w:rPr>
                <w:rFonts w:ascii="Arial" w:eastAsia="Arial" w:hAnsi="Arial"/>
                <w:sz w:val="15"/>
              </w:rPr>
              <w:t>)</w:t>
            </w:r>
            <w:r w:rsidR="001C4C72">
              <w:rPr>
                <w:rFonts w:ascii="Arial" w:eastAsia="Arial" w:hAnsi="Arial"/>
                <w:sz w:val="15"/>
              </w:rPr>
              <w:t>: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 </w:t>
            </w:r>
          </w:p>
        </w:tc>
      </w:tr>
      <w:tr w:rsidR="00E37338" w:rsidTr="001D59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263" w:type="dxa"/>
          </w:tcPr>
          <w:p w:rsidR="00B36671" w:rsidRPr="00E2518D" w:rsidRDefault="001D5944" w:rsidP="00472DF3">
            <w:pPr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Nº PALOS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mast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qty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  <w:tc>
          <w:tcPr>
            <w:tcW w:w="1589" w:type="dxa"/>
          </w:tcPr>
          <w:p w:rsidR="00B36671" w:rsidRPr="00E2518D" w:rsidRDefault="001D5944" w:rsidP="00472DF3">
            <w:pPr>
              <w:rPr>
                <w:rFonts w:ascii="Arial" w:eastAsia="Arial" w:hAnsi="Arial"/>
                <w:b/>
                <w:sz w:val="15"/>
              </w:rPr>
            </w:pPr>
            <w:r>
              <w:rPr>
                <w:rFonts w:ascii="Arial" w:eastAsia="Arial" w:hAnsi="Arial"/>
                <w:b/>
                <w:sz w:val="15"/>
              </w:rPr>
              <w:t>VELAMEN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sails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  <w:tc>
          <w:tcPr>
            <w:tcW w:w="1333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ANCLAS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anchor)</w:t>
            </w:r>
          </w:p>
        </w:tc>
        <w:tc>
          <w:tcPr>
            <w:tcW w:w="1005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COLOR CASCO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color)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sz w:val="15"/>
              </w:rPr>
            </w:pP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949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VELOCIDAD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speed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MOTOR</w:t>
            </w:r>
            <w:r w:rsidR="001C4C72">
              <w:rPr>
                <w:rFonts w:ascii="Arial" w:eastAsia="Arial" w:hAnsi="Arial"/>
                <w:b/>
                <w:sz w:val="15"/>
              </w:rPr>
              <w:t>: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engine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)</w:t>
            </w:r>
          </w:p>
          <w:p w:rsidR="009A3C91" w:rsidRPr="00E2518D" w:rsidRDefault="009A3C9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</w:tr>
      <w:tr w:rsidR="00B36671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52" w:type="dxa"/>
            <w:gridSpan w:val="2"/>
          </w:tcPr>
          <w:p w:rsidR="00B36671" w:rsidRPr="00E2518D" w:rsidRDefault="00B36671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BUENOS AIRES (L2G)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147FDB">
            <w:pPr>
              <w:spacing w:line="0" w:lineRule="atLeast"/>
              <w:ind w:hanging="108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entre Rio de la Plata, canal M. García hasta Km 93 y el Canal Ing. E. Mitre hasta Km 57.600, Incluy</w:t>
            </w:r>
            <w:r w:rsidR="009A3C91" w:rsidRPr="00E2518D">
              <w:rPr>
                <w:rFonts w:ascii="Arial" w:eastAsia="Arial" w:hAnsi="Arial"/>
                <w:sz w:val="15"/>
              </w:rPr>
              <w:t xml:space="preserve">e canales de acceso al </w:t>
            </w:r>
            <w:proofErr w:type="spellStart"/>
            <w:r w:rsidR="009A3C91" w:rsidRPr="00E2518D">
              <w:rPr>
                <w:rFonts w:ascii="Arial" w:eastAsia="Arial" w:hAnsi="Arial"/>
                <w:sz w:val="15"/>
              </w:rPr>
              <w:t>Pto</w:t>
            </w:r>
            <w:proofErr w:type="spellEnd"/>
            <w:r w:rsidR="009A3C91" w:rsidRPr="00E2518D">
              <w:rPr>
                <w:rFonts w:ascii="Arial" w:eastAsia="Arial" w:hAnsi="Arial"/>
                <w:sz w:val="15"/>
              </w:rPr>
              <w:t>. Bs.</w:t>
            </w:r>
            <w:r w:rsidRPr="00E2518D">
              <w:rPr>
                <w:rFonts w:ascii="Arial" w:eastAsia="Arial" w:hAnsi="Arial"/>
                <w:sz w:val="15"/>
              </w:rPr>
              <w:t>As.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VHF CH-72/12/09/81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 xml:space="preserve">SMM durante las 24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hs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.</w:t>
            </w:r>
            <w:r w:rsidR="00147FDB">
              <w:rPr>
                <w:rFonts w:ascii="Arial" w:eastAsia="Arial" w:hAnsi="Arial"/>
                <w:sz w:val="15"/>
              </w:rPr>
              <w:t xml:space="preserve"> </w:t>
            </w:r>
          </w:p>
          <w:p w:rsidR="00B36671" w:rsidRPr="00E2518D" w:rsidRDefault="00B36671" w:rsidP="00147FDB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VHF CH -16 Urgencia y Seguridad Marítima.</w:t>
            </w:r>
          </w:p>
          <w:p w:rsidR="00147FDB" w:rsidRDefault="00147FDB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 0054 -011-4576-7646</w:t>
            </w:r>
          </w:p>
          <w:p w:rsidR="00B36671" w:rsidRPr="00E2518D" w:rsidRDefault="00B36671" w:rsidP="00147FDB">
            <w:pPr>
              <w:jc w:val="center"/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338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MAR DEL PLATA (L2T)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</w:p>
          <w:p w:rsidR="00B36671" w:rsidRPr="00E2518D" w:rsidRDefault="00B36671" w:rsidP="00147FDB">
            <w:pPr>
              <w:spacing w:line="0" w:lineRule="atLeast"/>
              <w:ind w:left="-125" w:right="-21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entre Lat. 35º 50</w:t>
            </w:r>
            <w:r w:rsidR="00147FDB">
              <w:rPr>
                <w:rFonts w:ascii="Arial" w:eastAsia="Arial" w:hAnsi="Arial"/>
                <w:sz w:val="15"/>
              </w:rPr>
              <w:t xml:space="preserve"> S</w:t>
            </w:r>
            <w:r w:rsidRPr="00E2518D">
              <w:rPr>
                <w:rFonts w:ascii="Arial" w:eastAsia="Arial" w:hAnsi="Arial"/>
                <w:sz w:val="15"/>
              </w:rPr>
              <w:t xml:space="preserve"> 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proofErr w:type="gramStart"/>
            <w:r w:rsidRPr="00E2518D">
              <w:rPr>
                <w:rFonts w:ascii="Arial" w:eastAsia="Arial" w:hAnsi="Arial"/>
                <w:sz w:val="15"/>
              </w:rPr>
              <w:t>y</w:t>
            </w:r>
            <w:proofErr w:type="gramEnd"/>
            <w:r w:rsidRPr="00E2518D">
              <w:rPr>
                <w:rFonts w:ascii="Arial" w:eastAsia="Arial" w:hAnsi="Arial"/>
                <w:sz w:val="15"/>
              </w:rPr>
              <w:t xml:space="preserve"> Lat. 42º00'</w:t>
            </w:r>
          </w:p>
          <w:p w:rsidR="00147FDB" w:rsidRDefault="00B36671" w:rsidP="00147FDB">
            <w:pPr>
              <w:spacing w:line="0" w:lineRule="atLeast"/>
              <w:ind w:right="-163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4354 KHZ (</w:t>
            </w:r>
            <w:r w:rsidR="00147FDB">
              <w:rPr>
                <w:rFonts w:ascii="Arial" w:eastAsia="Arial" w:hAnsi="Arial"/>
                <w:sz w:val="15"/>
              </w:rPr>
              <w:t>E. Perm.)</w:t>
            </w:r>
          </w:p>
          <w:p w:rsidR="00B36671" w:rsidRPr="00E2518D" w:rsidRDefault="00B36671" w:rsidP="00147FDB">
            <w:pPr>
              <w:spacing w:line="0" w:lineRule="atLeast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8713 y 2065 KHZ (</w:t>
            </w:r>
            <w:r w:rsidR="00147FDB">
              <w:rPr>
                <w:rFonts w:ascii="Arial" w:eastAsia="Arial" w:hAnsi="Arial"/>
                <w:sz w:val="15"/>
              </w:rPr>
              <w:t xml:space="preserve">E.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altern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.)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Equipo de comunicación BLU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Horario 05.00 - 13.00 y 21.00</w:t>
            </w:r>
          </w:p>
          <w:p w:rsidR="00147FDB" w:rsidRDefault="00147FDB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147FDB" w:rsidRDefault="00147FDB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 0054 -0223-4803006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949" w:type="dxa"/>
            <w:gridSpan w:val="4"/>
          </w:tcPr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COMODORO RIVADAVIA (L3A)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entre Lat. 42º 00' SUR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proofErr w:type="gramStart"/>
            <w:r w:rsidRPr="00E2518D">
              <w:rPr>
                <w:rFonts w:ascii="Arial" w:eastAsia="Arial" w:hAnsi="Arial"/>
                <w:sz w:val="15"/>
              </w:rPr>
              <w:t>y</w:t>
            </w:r>
            <w:proofErr w:type="gramEnd"/>
            <w:r w:rsidRPr="00E2518D">
              <w:rPr>
                <w:rFonts w:ascii="Arial" w:eastAsia="Arial" w:hAnsi="Arial"/>
                <w:sz w:val="15"/>
              </w:rPr>
              <w:t xml:space="preserve"> Lat. 54º 30' SUR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4134 KHZ 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escuc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. Perm)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8710 y 2065 KHZ (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altern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>.)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Equipo de comunicación BLU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Horario 07.00 y 14.00</w:t>
            </w: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ind w:left="-142" w:firstLine="142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 0054-0287-4473863</w:t>
            </w: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</w:rPr>
            </w:pPr>
          </w:p>
        </w:tc>
        <w:tc>
          <w:tcPr>
            <w:tcW w:w="2455" w:type="dxa"/>
            <w:gridSpan w:val="2"/>
          </w:tcPr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USHUAIA (L30)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Comprendida al Sur del Paralelo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Lat. 54º 30' SUR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Frecuencia Diurna 4354 KHZ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 xml:space="preserve">Frecuencia </w:t>
            </w:r>
            <w:proofErr w:type="spellStart"/>
            <w:r w:rsidRPr="00E2518D">
              <w:rPr>
                <w:rFonts w:ascii="Arial" w:eastAsia="Arial" w:hAnsi="Arial"/>
                <w:sz w:val="15"/>
              </w:rPr>
              <w:t>Noct</w:t>
            </w:r>
            <w:proofErr w:type="spellEnd"/>
            <w:r w:rsidRPr="00E2518D">
              <w:rPr>
                <w:rFonts w:ascii="Arial" w:eastAsia="Arial" w:hAnsi="Arial"/>
                <w:sz w:val="15"/>
              </w:rPr>
              <w:t xml:space="preserve">  2065 KHZ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Equipo de comunicación BLU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Horario 06.00 -12.00 y 20.00</w:t>
            </w: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</w:p>
          <w:p w:rsidR="00B36671" w:rsidRPr="00E2518D" w:rsidRDefault="00B36671" w:rsidP="00472DF3">
            <w:pPr>
              <w:spacing w:line="0" w:lineRule="atLeast"/>
              <w:jc w:val="center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Fax.0054- 02901-4223382</w:t>
            </w:r>
          </w:p>
        </w:tc>
      </w:tr>
      <w:tr w:rsidR="00B36671" w:rsidRPr="00A15360" w:rsidTr="00472D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852" w:type="dxa"/>
            <w:gridSpan w:val="2"/>
          </w:tcPr>
          <w:p w:rsidR="006625C9" w:rsidRDefault="00B36671" w:rsidP="00660E34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Default="006625C9" w:rsidP="00660E34">
            <w:pPr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B36671" w:rsidRPr="00E2518D" w:rsidRDefault="00B36671" w:rsidP="00660E34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4"/>
                <w:szCs w:val="14"/>
                <w:lang w:val="en-US"/>
              </w:rPr>
              <w:t>contrasebaires@prefecturanaval.gov.ar</w:t>
            </w:r>
          </w:p>
        </w:tc>
        <w:tc>
          <w:tcPr>
            <w:tcW w:w="2338" w:type="dxa"/>
            <w:gridSpan w:val="4"/>
          </w:tcPr>
          <w:p w:rsidR="009A3C91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Pr="00E2518D" w:rsidRDefault="006625C9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B36671" w:rsidRPr="00E2518D" w:rsidRDefault="009A3C9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m</w:t>
            </w:r>
            <w:r w:rsidR="00B36671" w:rsidRPr="00E2518D">
              <w:rPr>
                <w:rFonts w:ascii="Arial" w:eastAsia="Arial" w:hAnsi="Arial"/>
                <w:b/>
                <w:sz w:val="15"/>
                <w:lang w:val="en-US"/>
              </w:rPr>
              <w:t>pla@prefecturanaval.gov.ar</w:t>
            </w:r>
          </w:p>
        </w:tc>
        <w:tc>
          <w:tcPr>
            <w:tcW w:w="2949" w:type="dxa"/>
            <w:gridSpan w:val="4"/>
          </w:tcPr>
          <w:p w:rsidR="009A3C91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Pr="00E2518D" w:rsidRDefault="006625C9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B36671" w:rsidRPr="00E2518D" w:rsidRDefault="00B36671" w:rsidP="00472DF3">
            <w:pPr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criv@prefecturanaval.gov.ar</w:t>
            </w:r>
          </w:p>
        </w:tc>
        <w:tc>
          <w:tcPr>
            <w:tcW w:w="2455" w:type="dxa"/>
            <w:gridSpan w:val="2"/>
          </w:tcPr>
          <w:p w:rsidR="009A3C91" w:rsidRDefault="00B36671" w:rsidP="00472DF3">
            <w:pPr>
              <w:spacing w:line="0" w:lineRule="atLeast"/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 xml:space="preserve">email: </w:t>
            </w:r>
          </w:p>
          <w:p w:rsidR="006625C9" w:rsidRDefault="006625C9" w:rsidP="00472DF3">
            <w:pPr>
              <w:spacing w:line="0" w:lineRule="atLeast"/>
              <w:rPr>
                <w:rFonts w:ascii="Arial" w:eastAsia="Arial" w:hAnsi="Arial"/>
                <w:b/>
                <w:sz w:val="15"/>
                <w:lang w:val="en-US"/>
              </w:rPr>
            </w:pPr>
          </w:p>
          <w:p w:rsidR="009A3C91" w:rsidRPr="00E2518D" w:rsidRDefault="009A3C91" w:rsidP="008B2BD4">
            <w:pPr>
              <w:spacing w:line="0" w:lineRule="atLeast"/>
              <w:rPr>
                <w:rFonts w:ascii="Arial" w:eastAsia="Arial" w:hAnsi="Arial"/>
                <w:b/>
                <w:sz w:val="15"/>
                <w:lang w:val="en-US"/>
              </w:rPr>
            </w:pPr>
            <w:r w:rsidRPr="00E2518D">
              <w:rPr>
                <w:rFonts w:ascii="Arial" w:eastAsia="Arial" w:hAnsi="Arial"/>
                <w:b/>
                <w:sz w:val="15"/>
                <w:lang w:val="en-US"/>
              </w:rPr>
              <w:t>ushu@prefecturanaval.gov.ar</w:t>
            </w:r>
          </w:p>
        </w:tc>
      </w:tr>
    </w:tbl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9"/>
        <w:gridCol w:w="5563"/>
      </w:tblGrid>
      <w:tr w:rsidR="008B2BD4" w:rsidRPr="00AF072D" w:rsidTr="001D5944">
        <w:tc>
          <w:tcPr>
            <w:tcW w:w="10632" w:type="dxa"/>
            <w:gridSpan w:val="2"/>
          </w:tcPr>
          <w:p w:rsidR="008B2BD4" w:rsidRPr="00677654" w:rsidRDefault="008B2BD4" w:rsidP="004D6A14">
            <w:pPr>
              <w:ind w:left="583" w:firstLine="142"/>
              <w:rPr>
                <w:lang w:val="en-US"/>
              </w:rPr>
            </w:pPr>
          </w:p>
          <w:p w:rsidR="008B2BD4" w:rsidRDefault="008B2BD4" w:rsidP="004D6A14">
            <w:pPr>
              <w:spacing w:line="276" w:lineRule="auto"/>
              <w:rPr>
                <w:rFonts w:ascii="Arial" w:eastAsia="Arial" w:hAnsi="Arial"/>
                <w:b/>
                <w:sz w:val="15"/>
              </w:rPr>
            </w:pPr>
            <w:r w:rsidRPr="00E2518D">
              <w:rPr>
                <w:rFonts w:ascii="Arial" w:eastAsia="Arial" w:hAnsi="Arial"/>
                <w:b/>
                <w:sz w:val="15"/>
              </w:rPr>
              <w:t>OBSERVACIONES DE LA AUTORIDAD MARITIMA</w:t>
            </w:r>
          </w:p>
          <w:p w:rsidR="004D6A14" w:rsidRDefault="004D6A14" w:rsidP="004D6A14">
            <w:pPr>
              <w:spacing w:line="276" w:lineRule="auto"/>
            </w:pPr>
          </w:p>
          <w:p w:rsidR="008B2BD4" w:rsidRPr="00E2518D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</w:p>
          <w:p w:rsidR="008B2BD4" w:rsidRDefault="008B2BD4" w:rsidP="004D6A14">
            <w:pPr>
              <w:spacing w:line="276" w:lineRule="auto"/>
            </w:pPr>
            <w:r w:rsidRPr="00E2518D">
              <w:rPr>
                <w:rFonts w:ascii="Arial" w:eastAsia="Arial" w:hAnsi="Arial"/>
                <w:sz w:val="15"/>
              </w:rPr>
              <w:t xml:space="preserve">EL CUMPLIMIENTO DEL PRESENTE FORMULARIO </w:t>
            </w:r>
            <w:r w:rsidRPr="00B01088">
              <w:rPr>
                <w:rFonts w:ascii="Arial" w:eastAsia="Arial" w:hAnsi="Arial"/>
                <w:b/>
                <w:sz w:val="15"/>
                <w:u w:val="single"/>
              </w:rPr>
              <w:t>NO EXIME</w:t>
            </w:r>
            <w:r w:rsidRPr="00E2518D">
              <w:rPr>
                <w:rFonts w:ascii="Arial" w:eastAsia="Arial" w:hAnsi="Arial"/>
                <w:sz w:val="15"/>
              </w:rPr>
              <w:t xml:space="preserve"> DE LAS DISPOSICIONES EN VIGOR DE ORDEN ADUANERO, MIGRATORIO O</w:t>
            </w:r>
          </w:p>
          <w:p w:rsidR="008B2BD4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SANITARIO Y DE TODA OTRA REGLA SOBRE LA CUAL SE EXPIDA LA AUTORIDAD COMPETENTE.</w:t>
            </w:r>
          </w:p>
          <w:p w:rsidR="004D6A14" w:rsidRPr="00E2518D" w:rsidRDefault="004D6A1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</w:p>
          <w:p w:rsidR="008B2BD4" w:rsidRPr="00E2518D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</w:p>
          <w:p w:rsidR="008B2BD4" w:rsidRDefault="008B2BD4" w:rsidP="004D6A14">
            <w:pPr>
              <w:spacing w:line="276" w:lineRule="auto"/>
              <w:rPr>
                <w:rFonts w:ascii="Arial" w:eastAsia="Arial" w:hAnsi="Arial"/>
                <w:sz w:val="15"/>
              </w:rPr>
            </w:pPr>
            <w:r w:rsidRPr="00E2518D">
              <w:rPr>
                <w:rFonts w:ascii="Arial" w:eastAsia="Arial" w:hAnsi="Arial"/>
                <w:sz w:val="15"/>
              </w:rPr>
              <w:t>VALIDEZ DEL DESPACHO  (24 HS.) VEINTICUATRO HORAS.</w:t>
            </w:r>
          </w:p>
          <w:p w:rsidR="004D6A14" w:rsidRPr="00AF072D" w:rsidRDefault="004D6A14" w:rsidP="004D6A14">
            <w:pPr>
              <w:spacing w:line="276" w:lineRule="auto"/>
            </w:pPr>
          </w:p>
          <w:p w:rsidR="008B2BD4" w:rsidRPr="00E2518D" w:rsidRDefault="008B2BD4" w:rsidP="004D6A14">
            <w:pPr>
              <w:spacing w:line="276" w:lineRule="auto"/>
              <w:ind w:left="299"/>
              <w:rPr>
                <w:rFonts w:ascii="Arial" w:eastAsia="Arial" w:hAnsi="Arial"/>
                <w:sz w:val="15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b/>
                <w:i/>
                <w:sz w:val="15"/>
                <w:lang w:val="en-US"/>
              </w:rPr>
            </w:pP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REMARKS BY THE ARGENTINE COAST GUARD</w:t>
            </w:r>
          </w:p>
          <w:p w:rsidR="004D6A14" w:rsidRPr="001C4C72" w:rsidRDefault="004D6A1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  <w:r w:rsidRPr="001C4C72">
              <w:rPr>
                <w:rFonts w:ascii="Arial" w:eastAsia="Arial" w:hAnsi="Arial"/>
                <w:i/>
                <w:sz w:val="15"/>
                <w:lang w:val="en-US"/>
              </w:rPr>
              <w:t>COMPLIANCE WITH THIS FORM DOES NOT IMPLY AN EXEMPTION FROM CUSTOMS, IMMIGRATION OR HEALTH PROVISIONS IN FORCE OR FROM ANY OTHER RULES ESTABLISHED BY THE COMPETENT AUTHORITY.</w:t>
            </w: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</w:rPr>
            </w:pPr>
            <w:r w:rsidRPr="001C4C72">
              <w:rPr>
                <w:rFonts w:ascii="Arial" w:eastAsia="Arial" w:hAnsi="Arial"/>
                <w:i/>
                <w:sz w:val="15"/>
                <w:lang w:val="en-US"/>
              </w:rPr>
              <w:t xml:space="preserve">VALIDITY OF AUTHORIZATION FOR DEPARTURE: 24 Hrs. </w:t>
            </w:r>
            <w:r w:rsidRPr="001C4C72">
              <w:rPr>
                <w:rFonts w:ascii="Arial" w:eastAsia="Arial" w:hAnsi="Arial"/>
                <w:i/>
                <w:sz w:val="15"/>
              </w:rPr>
              <w:t>TWENTY-FOUR HOURS.</w:t>
            </w:r>
          </w:p>
          <w:p w:rsidR="004D6A14" w:rsidRPr="001C4C72" w:rsidRDefault="004D6A14" w:rsidP="004D6A14">
            <w:pPr>
              <w:spacing w:line="276" w:lineRule="auto"/>
              <w:rPr>
                <w:i/>
              </w:rPr>
            </w:pPr>
          </w:p>
          <w:p w:rsidR="008B2BD4" w:rsidRPr="00AF072D" w:rsidRDefault="008B2BD4" w:rsidP="004D6A14"/>
        </w:tc>
      </w:tr>
      <w:tr w:rsidR="008B2BD4" w:rsidRPr="00A15360" w:rsidTr="001D5944">
        <w:tc>
          <w:tcPr>
            <w:tcW w:w="10632" w:type="dxa"/>
            <w:gridSpan w:val="2"/>
          </w:tcPr>
          <w:p w:rsidR="008B2BD4" w:rsidRPr="00E2518D" w:rsidRDefault="008B2BD4" w:rsidP="004D6A14">
            <w:pPr>
              <w:rPr>
                <w:rFonts w:ascii="Arial" w:eastAsia="Arial" w:hAnsi="Arial"/>
                <w:b/>
                <w:sz w:val="15"/>
              </w:rPr>
            </w:pPr>
          </w:p>
          <w:p w:rsidR="008B2BD4" w:rsidRDefault="008B2BD4" w:rsidP="004D6A14">
            <w:r w:rsidRPr="00E2518D">
              <w:rPr>
                <w:rFonts w:ascii="Arial" w:eastAsia="Arial" w:hAnsi="Arial"/>
                <w:b/>
                <w:sz w:val="15"/>
              </w:rPr>
              <w:t>OBSERVACIONES DEL CAPITAN</w:t>
            </w:r>
          </w:p>
          <w:p w:rsidR="008B2BD4" w:rsidRPr="00E2518D" w:rsidRDefault="008B2BD4" w:rsidP="004D6A14">
            <w:pPr>
              <w:rPr>
                <w:rFonts w:ascii="Arial" w:eastAsia="Arial" w:hAnsi="Arial"/>
                <w:sz w:val="15"/>
              </w:rPr>
            </w:pPr>
          </w:p>
          <w:p w:rsidR="008B2BD4" w:rsidRDefault="008B2BD4" w:rsidP="004D6A14">
            <w:pPr>
              <w:spacing w:line="276" w:lineRule="auto"/>
            </w:pPr>
            <w:r w:rsidRPr="00E2518D">
              <w:rPr>
                <w:rFonts w:ascii="Arial" w:eastAsia="Arial" w:hAnsi="Arial"/>
                <w:sz w:val="15"/>
              </w:rPr>
              <w:t>EL PRESENTE VIAJE RESPONDE A FINES RECREATIVOS Y/O DEPORTIVOS EXCLUSIVAMENTE, SIN FINES COMERCIALES O DE LUCRO.</w:t>
            </w:r>
          </w:p>
          <w:p w:rsidR="008B2BD4" w:rsidRPr="00E2518D" w:rsidRDefault="008B2BD4" w:rsidP="004D6A14">
            <w:pPr>
              <w:spacing w:line="276" w:lineRule="auto"/>
              <w:rPr>
                <w:rFonts w:ascii="Arial" w:eastAsia="Arial" w:hAnsi="Arial"/>
                <w:b/>
                <w:sz w:val="15"/>
              </w:rPr>
            </w:pPr>
          </w:p>
          <w:p w:rsidR="008B2BD4" w:rsidRDefault="008B2BD4" w:rsidP="004D6A14">
            <w:pPr>
              <w:spacing w:line="276" w:lineRule="auto"/>
            </w:pPr>
            <w:r w:rsidRPr="00E2518D">
              <w:rPr>
                <w:rFonts w:ascii="Arial" w:eastAsia="Arial" w:hAnsi="Arial"/>
                <w:b/>
                <w:sz w:val="15"/>
              </w:rPr>
              <w:t>POR EL PRESENTE ME  HAGO RESPONSABLE A  PARTIR DE  MI  ZARPADA DE INFORMAR A LA PREFECTURA NAVAL ARGENTINA, A TRAVES DE LOS MEDIOS DE COMUNICIONES QUE DISPONGO, UNA (1) VEZ POR DÍA LOS DATOS RELATIVOS A MI " IDENTIFICACIÓN, POSICIÓN, RUMBO</w:t>
            </w:r>
            <w:r w:rsidR="00A15360">
              <w:rPr>
                <w:rFonts w:ascii="Arial" w:eastAsia="Arial" w:hAnsi="Arial"/>
                <w:b/>
                <w:sz w:val="15"/>
              </w:rPr>
              <w:t xml:space="preserve">, 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 VELOCIDAD</w:t>
            </w:r>
            <w:r w:rsidR="00A15360">
              <w:rPr>
                <w:rFonts w:ascii="Arial" w:eastAsia="Arial" w:hAnsi="Arial"/>
                <w:b/>
                <w:sz w:val="15"/>
              </w:rPr>
              <w:t xml:space="preserve"> Y DISTINO</w:t>
            </w:r>
            <w:r w:rsidRPr="00E2518D">
              <w:rPr>
                <w:rFonts w:ascii="Arial" w:eastAsia="Arial" w:hAnsi="Arial"/>
                <w:b/>
                <w:sz w:val="15"/>
              </w:rPr>
              <w:t xml:space="preserve">" </w:t>
            </w:r>
            <w:r w:rsidR="00A15360">
              <w:rPr>
                <w:rFonts w:ascii="Arial" w:eastAsia="Arial" w:hAnsi="Arial"/>
                <w:b/>
                <w:sz w:val="15"/>
              </w:rPr>
              <w:t xml:space="preserve"> </w:t>
            </w:r>
            <w:r w:rsidRPr="00E2518D">
              <w:rPr>
                <w:rFonts w:ascii="Arial" w:eastAsia="Arial" w:hAnsi="Arial"/>
                <w:b/>
                <w:sz w:val="15"/>
              </w:rPr>
              <w:t>MIENTRAS NAVEGUE EN AGUAS DE JURISDICCIÓN ARGENTINA, ANTE SU INCUMPLIMIENTO QUEDARE SUJETO A LA APLICACIÓN DE LAS SANCIONES QUE CONTEMPLA LA LEGISLACIÓN NACIONAL</w:t>
            </w:r>
          </w:p>
          <w:p w:rsidR="008B2BD4" w:rsidRDefault="008B2BD4" w:rsidP="004D6A14">
            <w:pPr>
              <w:spacing w:line="276" w:lineRule="auto"/>
            </w:pPr>
          </w:p>
          <w:p w:rsidR="004D6A14" w:rsidRDefault="004D6A14" w:rsidP="004D6A14">
            <w:pPr>
              <w:spacing w:line="276" w:lineRule="auto"/>
            </w:pPr>
          </w:p>
          <w:p w:rsidR="008B2BD4" w:rsidRPr="001C4C72" w:rsidRDefault="008B2BD4" w:rsidP="004D6A14">
            <w:pPr>
              <w:spacing w:line="276" w:lineRule="auto"/>
              <w:rPr>
                <w:i/>
                <w:lang w:val="en-US"/>
              </w:rPr>
            </w:pP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REMARKS BY THE SKIPPER</w:t>
            </w: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i/>
                <w:sz w:val="15"/>
                <w:lang w:val="en-US"/>
              </w:rPr>
            </w:pPr>
          </w:p>
          <w:p w:rsidR="008B2BD4" w:rsidRPr="001C4C72" w:rsidRDefault="008B2BD4" w:rsidP="004D6A14">
            <w:pPr>
              <w:spacing w:line="276" w:lineRule="auto"/>
              <w:rPr>
                <w:i/>
                <w:lang w:val="en-US"/>
              </w:rPr>
            </w:pPr>
            <w:r w:rsidRPr="001C4C72">
              <w:rPr>
                <w:rFonts w:ascii="Arial" w:eastAsia="Arial" w:hAnsi="Arial"/>
                <w:i/>
                <w:sz w:val="15"/>
                <w:lang w:val="en-US"/>
              </w:rPr>
              <w:t>THIS IS A NON-COMMERCIAL VOYAGE FOR SPORT AND/OR RECREATIONAL PURPOSES ONLY.</w:t>
            </w:r>
          </w:p>
          <w:p w:rsidR="008B2BD4" w:rsidRPr="001C4C72" w:rsidRDefault="008B2BD4" w:rsidP="004D6A14">
            <w:pPr>
              <w:spacing w:line="276" w:lineRule="auto"/>
              <w:rPr>
                <w:rFonts w:ascii="Arial" w:eastAsia="Arial" w:hAnsi="Arial"/>
                <w:b/>
                <w:i/>
                <w:sz w:val="15"/>
                <w:lang w:val="en-US"/>
              </w:rPr>
            </w:pPr>
          </w:p>
          <w:p w:rsidR="008B2BD4" w:rsidRPr="001C4C72" w:rsidRDefault="008B2BD4" w:rsidP="00707742">
            <w:pPr>
              <w:spacing w:line="0" w:lineRule="atLeast"/>
              <w:ind w:left="60"/>
              <w:rPr>
                <w:rFonts w:ascii="Arial" w:eastAsia="Arial" w:hAnsi="Arial"/>
                <w:b/>
                <w:i/>
                <w:sz w:val="15"/>
                <w:lang w:val="en-US"/>
              </w:rPr>
            </w:pP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I HERBY REMAIN RESPONSIBLE FOR INFORMING PREFECTURA NAVAL ARGENTINA, ONCE (1) A DAY FROM THE MOMENT OF WEIGHING ANCHORS, ABOUT THE DATA RELATED TO MY BOAT´S “IDENTIFICATION, POSITION, COURSE</w:t>
            </w:r>
            <w:r w:rsidR="00A15360">
              <w:rPr>
                <w:rFonts w:ascii="Arial" w:eastAsia="Arial" w:hAnsi="Arial"/>
                <w:b/>
                <w:i/>
                <w:sz w:val="15"/>
                <w:lang w:val="en-US"/>
              </w:rPr>
              <w:t xml:space="preserve">, </w:t>
            </w: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SPEED</w:t>
            </w:r>
            <w:r w:rsidR="00A15360">
              <w:rPr>
                <w:rFonts w:ascii="Arial" w:eastAsia="Arial" w:hAnsi="Arial"/>
                <w:b/>
                <w:i/>
                <w:sz w:val="15"/>
                <w:lang w:val="en-US"/>
              </w:rPr>
              <w:t xml:space="preserve"> AND DESTINATION</w:t>
            </w:r>
            <w:r w:rsidRPr="001C4C72">
              <w:rPr>
                <w:rFonts w:ascii="Arial" w:eastAsia="Arial" w:hAnsi="Arial"/>
                <w:b/>
                <w:i/>
                <w:sz w:val="15"/>
                <w:lang w:val="en-US"/>
              </w:rPr>
              <w:t>” THROUGH THE MEANS OF COMMUNICATION I HAVE AND WHEN I AM NAVIGATING IN WATERS OF ARGENTINE JURISDICTION, UPON NON COMPLIANCE WITH THE ABOVE-MENTIONED REQUIEREMENT I SHALL BE SUBJECT TO THE PENALTIES IMPOSED BY NATIONAL LAW.</w:t>
            </w:r>
          </w:p>
          <w:p w:rsidR="008B2BD4" w:rsidRPr="001C4C72" w:rsidRDefault="008B2BD4" w:rsidP="00707742">
            <w:pPr>
              <w:spacing w:line="276" w:lineRule="auto"/>
              <w:ind w:left="60"/>
              <w:rPr>
                <w:i/>
                <w:lang w:val="en-US"/>
              </w:rPr>
            </w:pPr>
          </w:p>
          <w:p w:rsidR="008B2BD4" w:rsidRPr="00E2518D" w:rsidRDefault="008B2BD4" w:rsidP="00707742">
            <w:pPr>
              <w:ind w:left="60"/>
              <w:rPr>
                <w:lang w:val="en-US"/>
              </w:rPr>
            </w:pPr>
          </w:p>
          <w:p w:rsidR="008B2BD4" w:rsidRPr="00E2518D" w:rsidRDefault="008B2BD4" w:rsidP="004D6A14">
            <w:pPr>
              <w:rPr>
                <w:lang w:val="en-US"/>
              </w:rPr>
            </w:pPr>
          </w:p>
        </w:tc>
      </w:tr>
      <w:tr w:rsidR="008B2BD4" w:rsidRPr="00E2518D" w:rsidTr="001D5944">
        <w:tc>
          <w:tcPr>
            <w:tcW w:w="10632" w:type="dxa"/>
            <w:gridSpan w:val="2"/>
          </w:tcPr>
          <w:p w:rsidR="008B2BD4" w:rsidRPr="001C4C72" w:rsidRDefault="008B2BD4" w:rsidP="004D6A14">
            <w:r w:rsidRPr="001C4C72">
              <w:rPr>
                <w:rFonts w:ascii="Arial" w:eastAsia="Arial" w:hAnsi="Arial"/>
                <w:b/>
                <w:sz w:val="15"/>
              </w:rPr>
              <w:t>C</w:t>
            </w:r>
            <w:r w:rsidR="001C4C72" w:rsidRPr="001C4C72">
              <w:rPr>
                <w:rFonts w:ascii="Arial" w:eastAsia="Arial" w:hAnsi="Arial"/>
                <w:b/>
                <w:sz w:val="15"/>
              </w:rPr>
              <w:t>orreo electrónico del Capitán</w:t>
            </w:r>
            <w:r w:rsidR="001C4C72" w:rsidRPr="001C4C72">
              <w:rPr>
                <w:rFonts w:ascii="Arial" w:eastAsia="Arial" w:hAnsi="Arial"/>
                <w:sz w:val="15"/>
              </w:rPr>
              <w:t xml:space="preserve"> (</w:t>
            </w:r>
            <w:r w:rsidRPr="001C4C72">
              <w:rPr>
                <w:rFonts w:ascii="Arial" w:eastAsia="Arial" w:hAnsi="Arial"/>
                <w:sz w:val="15"/>
              </w:rPr>
              <w:t xml:space="preserve">Email of  </w:t>
            </w:r>
            <w:proofErr w:type="spellStart"/>
            <w:r w:rsidRPr="001C4C72">
              <w:rPr>
                <w:rFonts w:ascii="Arial" w:eastAsia="Arial" w:hAnsi="Arial"/>
                <w:sz w:val="15"/>
              </w:rPr>
              <w:t>Skipper</w:t>
            </w:r>
            <w:proofErr w:type="spellEnd"/>
            <w:r w:rsidR="001C4C72" w:rsidRPr="001C4C72">
              <w:rPr>
                <w:rFonts w:ascii="Arial" w:eastAsia="Arial" w:hAnsi="Arial"/>
                <w:sz w:val="15"/>
              </w:rPr>
              <w:t>)</w:t>
            </w:r>
            <w:r w:rsidRPr="001C4C72">
              <w:rPr>
                <w:rFonts w:ascii="Arial" w:eastAsia="Arial" w:hAnsi="Arial"/>
                <w:sz w:val="15"/>
              </w:rPr>
              <w:t>:</w:t>
            </w:r>
          </w:p>
          <w:p w:rsidR="008B2BD4" w:rsidRPr="001C4C72" w:rsidRDefault="008B2BD4" w:rsidP="004D6A14"/>
          <w:p w:rsidR="008B2BD4" w:rsidRPr="001C4C72" w:rsidRDefault="008B2BD4" w:rsidP="004D6A14"/>
          <w:p w:rsidR="008B2BD4" w:rsidRPr="001C4C72" w:rsidRDefault="008B2BD4" w:rsidP="004D6A14"/>
          <w:p w:rsidR="004D6A14" w:rsidRPr="001C4C72" w:rsidRDefault="004D6A14" w:rsidP="004D6A14"/>
          <w:p w:rsidR="008B2BD4" w:rsidRPr="001C4C72" w:rsidRDefault="008B2BD4" w:rsidP="004D6A14"/>
        </w:tc>
      </w:tr>
      <w:tr w:rsidR="008B2BD4" w:rsidRPr="00A15360" w:rsidTr="001D5944">
        <w:tc>
          <w:tcPr>
            <w:tcW w:w="10632" w:type="dxa"/>
            <w:gridSpan w:val="2"/>
          </w:tcPr>
          <w:p w:rsidR="008B2BD4" w:rsidRPr="001C4C72" w:rsidRDefault="001C4C72" w:rsidP="004D6A14">
            <w:r>
              <w:rPr>
                <w:rFonts w:ascii="Arial" w:eastAsia="Arial" w:hAnsi="Arial"/>
                <w:b/>
                <w:sz w:val="15"/>
              </w:rPr>
              <w:t>Punto de contacto en Tierra,</w:t>
            </w:r>
            <w:r w:rsidRPr="001C4C72">
              <w:rPr>
                <w:rFonts w:ascii="Arial" w:eastAsia="Arial" w:hAnsi="Arial"/>
                <w:b/>
                <w:sz w:val="15"/>
              </w:rPr>
              <w:t xml:space="preserve"> </w:t>
            </w:r>
            <w:r w:rsidR="008B2BD4" w:rsidRPr="001C4C72">
              <w:rPr>
                <w:rFonts w:ascii="Arial" w:eastAsia="Arial" w:hAnsi="Arial"/>
                <w:b/>
                <w:sz w:val="15"/>
              </w:rPr>
              <w:t>Nombre</w:t>
            </w:r>
            <w:r w:rsidRPr="001C4C72">
              <w:rPr>
                <w:rFonts w:ascii="Arial" w:eastAsia="Arial" w:hAnsi="Arial"/>
                <w:b/>
                <w:sz w:val="15"/>
              </w:rPr>
              <w:t xml:space="preserve"> y apellido</w:t>
            </w:r>
            <w:r w:rsidR="008B2BD4" w:rsidRPr="001C4C72">
              <w:rPr>
                <w:rFonts w:ascii="Arial" w:eastAsia="Arial" w:hAnsi="Arial"/>
                <w:b/>
                <w:sz w:val="15"/>
              </w:rPr>
              <w:t>, teléfono</w:t>
            </w:r>
            <w:r>
              <w:rPr>
                <w:rFonts w:ascii="Arial" w:eastAsia="Arial" w:hAnsi="Arial"/>
                <w:b/>
                <w:sz w:val="15"/>
              </w:rPr>
              <w:t xml:space="preserve"> número de teléfono</w:t>
            </w:r>
            <w:r w:rsidR="008B2BD4" w:rsidRPr="001C4C72">
              <w:rPr>
                <w:rFonts w:ascii="Arial" w:eastAsia="Arial" w:hAnsi="Arial"/>
                <w:b/>
                <w:sz w:val="15"/>
              </w:rPr>
              <w:t>, email)</w:t>
            </w:r>
            <w:r w:rsidR="008B2BD4" w:rsidRPr="001C4C72">
              <w:rPr>
                <w:rFonts w:ascii="Arial" w:eastAsia="Arial" w:hAnsi="Arial"/>
                <w:sz w:val="15"/>
              </w:rPr>
              <w:t xml:space="preserve"> </w:t>
            </w:r>
            <w:r w:rsidRPr="001C4C72">
              <w:rPr>
                <w:rFonts w:ascii="Arial" w:eastAsia="Arial" w:hAnsi="Arial"/>
                <w:sz w:val="15"/>
              </w:rPr>
              <w:t>(</w:t>
            </w:r>
            <w:proofErr w:type="spellStart"/>
            <w:r w:rsidRPr="001C4C72">
              <w:rPr>
                <w:rFonts w:ascii="Arial" w:eastAsia="Arial" w:hAnsi="Arial"/>
                <w:sz w:val="15"/>
              </w:rPr>
              <w:t>C</w:t>
            </w:r>
            <w:r w:rsidR="008B2BD4" w:rsidRPr="001C4C72">
              <w:rPr>
                <w:rFonts w:ascii="Arial" w:eastAsia="Arial" w:hAnsi="Arial"/>
                <w:sz w:val="15"/>
              </w:rPr>
              <w:t>ontact</w:t>
            </w:r>
            <w:proofErr w:type="spellEnd"/>
            <w:r w:rsidR="008B2BD4" w:rsidRPr="001C4C72"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 w:rsidR="008B2BD4" w:rsidRPr="001C4C72">
              <w:rPr>
                <w:rFonts w:ascii="Arial" w:eastAsia="Arial" w:hAnsi="Arial"/>
                <w:sz w:val="15"/>
              </w:rPr>
              <w:t>point</w:t>
            </w:r>
            <w:proofErr w:type="spellEnd"/>
            <w:r w:rsidR="008B2BD4" w:rsidRPr="001C4C72"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 w:rsidR="008B2BD4" w:rsidRPr="001C4C72">
              <w:rPr>
                <w:rFonts w:ascii="Arial" w:eastAsia="Arial" w:hAnsi="Arial"/>
                <w:sz w:val="15"/>
              </w:rPr>
              <w:t>on</w:t>
            </w:r>
            <w:proofErr w:type="spellEnd"/>
            <w:r w:rsidR="008B2BD4" w:rsidRPr="001C4C72">
              <w:rPr>
                <w:rFonts w:ascii="Arial" w:eastAsia="Arial" w:hAnsi="Arial"/>
                <w:sz w:val="15"/>
              </w:rPr>
              <w:t xml:space="preserve"> shore </w:t>
            </w:r>
            <w:r>
              <w:rPr>
                <w:rFonts w:ascii="Arial" w:eastAsia="Arial" w:hAnsi="Arial"/>
                <w:sz w:val="15"/>
              </w:rPr>
              <w:t>-</w:t>
            </w:r>
            <w:proofErr w:type="spellStart"/>
            <w:r w:rsidR="008B2BD4" w:rsidRPr="001C4C72">
              <w:rPr>
                <w:rFonts w:ascii="Arial" w:eastAsia="Arial" w:hAnsi="Arial"/>
                <w:sz w:val="15"/>
              </w:rPr>
              <w:t>Nam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and </w:t>
            </w:r>
            <w:proofErr w:type="spellStart"/>
            <w:r>
              <w:rPr>
                <w:rFonts w:ascii="Arial" w:eastAsia="Arial" w:hAnsi="Arial"/>
                <w:sz w:val="15"/>
              </w:rPr>
              <w:t>surname</w:t>
            </w:r>
            <w:proofErr w:type="spellEnd"/>
            <w:r w:rsidR="008B2BD4" w:rsidRPr="001C4C72">
              <w:rPr>
                <w:rFonts w:ascii="Arial" w:eastAsia="Arial" w:hAnsi="Arial"/>
                <w:sz w:val="15"/>
              </w:rPr>
              <w:t xml:space="preserve">, </w:t>
            </w:r>
            <w:proofErr w:type="spellStart"/>
            <w:r w:rsidR="008B2BD4" w:rsidRPr="001C4C72">
              <w:rPr>
                <w:rFonts w:ascii="Arial" w:eastAsia="Arial" w:hAnsi="Arial"/>
                <w:sz w:val="15"/>
              </w:rPr>
              <w:t>telephone</w:t>
            </w:r>
            <w:proofErr w:type="spellEnd"/>
            <w:r>
              <w:rPr>
                <w:rFonts w:ascii="Arial" w:eastAsia="Arial" w:hAnsi="Arial"/>
                <w:sz w:val="15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5"/>
              </w:rPr>
              <w:t>number</w:t>
            </w:r>
            <w:proofErr w:type="spellEnd"/>
            <w:r w:rsidR="008B2BD4" w:rsidRPr="001C4C72">
              <w:rPr>
                <w:rFonts w:ascii="Arial" w:eastAsia="Arial" w:hAnsi="Arial"/>
                <w:sz w:val="15"/>
              </w:rPr>
              <w:t>, email):</w:t>
            </w:r>
          </w:p>
          <w:p w:rsidR="008B2BD4" w:rsidRPr="001C4C72" w:rsidRDefault="008B2BD4" w:rsidP="004D6A14"/>
          <w:p w:rsidR="008B2BD4" w:rsidRPr="001C4C72" w:rsidRDefault="008B2BD4" w:rsidP="004D6A14"/>
          <w:p w:rsidR="004D6A14" w:rsidRPr="001C4C72" w:rsidRDefault="004D6A14" w:rsidP="004D6A14"/>
          <w:p w:rsidR="00707742" w:rsidRPr="001C4C72" w:rsidRDefault="00707742" w:rsidP="004D6A14">
            <w:pPr>
              <w:rPr>
                <w:u w:val="single"/>
              </w:rPr>
            </w:pPr>
          </w:p>
          <w:p w:rsidR="001C4C72" w:rsidRPr="00E27F9E" w:rsidRDefault="001C4C72" w:rsidP="00E27F9E">
            <w:pPr>
              <w:tabs>
                <w:tab w:val="left" w:pos="336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59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7F9E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T</w:t>
            </w:r>
            <w:r w:rsidR="001D5944" w:rsidRPr="00E27F9E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A</w:t>
            </w:r>
            <w:r w:rsidRPr="00E27F9E">
              <w:rPr>
                <w:rFonts w:ascii="Arial" w:hAnsi="Arial" w:cs="Arial"/>
                <w:sz w:val="16"/>
                <w:szCs w:val="16"/>
                <w:lang w:val="en-US"/>
              </w:rPr>
              <w:t xml:space="preserve"> :</w:t>
            </w:r>
          </w:p>
          <w:p w:rsidR="008B2BD4" w:rsidRPr="001C4C72" w:rsidRDefault="001C4C72" w:rsidP="004D6A1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 w:rsidRPr="001C4C72">
              <w:rPr>
                <w:rFonts w:ascii="Arial" w:hAnsi="Arial" w:cs="Arial"/>
                <w:sz w:val="16"/>
                <w:szCs w:val="16"/>
                <w:lang w:val="en-US"/>
              </w:rPr>
              <w:t>(Estimated time of arrival)</w:t>
            </w:r>
          </w:p>
          <w:p w:rsidR="001D5944" w:rsidRPr="001D5944" w:rsidRDefault="001D5944" w:rsidP="004D6A14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8B2BD4" w:rsidRPr="00A15360" w:rsidTr="001D5944">
        <w:tc>
          <w:tcPr>
            <w:tcW w:w="5069" w:type="dxa"/>
          </w:tcPr>
          <w:p w:rsidR="008B2BD4" w:rsidRDefault="008B2BD4" w:rsidP="008B2BD4">
            <w:pPr>
              <w:jc w:val="center"/>
              <w:rPr>
                <w:lang w:val="en-US"/>
              </w:rPr>
            </w:pPr>
          </w:p>
          <w:p w:rsidR="004D6A14" w:rsidRDefault="004D6A1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  <w:tc>
          <w:tcPr>
            <w:tcW w:w="5563" w:type="dxa"/>
          </w:tcPr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</w:tr>
      <w:tr w:rsidR="008B2BD4" w:rsidRPr="00A15360" w:rsidTr="001D5944">
        <w:tc>
          <w:tcPr>
            <w:tcW w:w="5069" w:type="dxa"/>
          </w:tcPr>
          <w:p w:rsidR="008B2BD4" w:rsidRPr="0061595B" w:rsidRDefault="008B2BD4" w:rsidP="008B2BD4">
            <w:pPr>
              <w:jc w:val="center"/>
            </w:pPr>
            <w:r w:rsidRPr="00E2518D">
              <w:rPr>
                <w:rFonts w:ascii="Arial" w:eastAsia="Arial" w:hAnsi="Arial"/>
                <w:b/>
                <w:sz w:val="15"/>
              </w:rPr>
              <w:t>FECHA, FIRMA Y SELLO DEL CAPITAN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, signature and stamp of Skipper)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  <w:tc>
          <w:tcPr>
            <w:tcW w:w="5563" w:type="dxa"/>
          </w:tcPr>
          <w:p w:rsidR="008B2BD4" w:rsidRPr="0061595B" w:rsidRDefault="008B2BD4" w:rsidP="008B2BD4">
            <w:pPr>
              <w:jc w:val="center"/>
            </w:pPr>
            <w:r w:rsidRPr="00E2518D">
              <w:rPr>
                <w:rFonts w:ascii="Arial" w:eastAsia="Arial" w:hAnsi="Arial"/>
                <w:b/>
                <w:sz w:val="15"/>
              </w:rPr>
              <w:t>FECHA, FIRMA Y SELLO DE LA AUTORIDAD MARITIMA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  <w:r w:rsidRPr="00E2518D">
              <w:rPr>
                <w:rFonts w:ascii="Arial" w:eastAsia="Arial" w:hAnsi="Arial"/>
                <w:sz w:val="15"/>
                <w:lang w:val="en-US"/>
              </w:rPr>
              <w:t>(Date, signature and stamp of Officer of the Argentine Coast Guard)</w:t>
            </w:r>
          </w:p>
          <w:p w:rsidR="008B2BD4" w:rsidRPr="00E2518D" w:rsidRDefault="008B2BD4" w:rsidP="008B2BD4">
            <w:pPr>
              <w:jc w:val="center"/>
              <w:rPr>
                <w:lang w:val="en-US"/>
              </w:rPr>
            </w:pPr>
          </w:p>
        </w:tc>
      </w:tr>
    </w:tbl>
    <w:p w:rsidR="009D59A0" w:rsidRPr="000E5FBA" w:rsidRDefault="009D59A0" w:rsidP="000E5FBA">
      <w:pPr>
        <w:spacing w:line="0" w:lineRule="atLeast"/>
        <w:rPr>
          <w:rFonts w:ascii="Arial" w:hAnsi="Arial" w:cs="Arial"/>
          <w:b/>
          <w:lang w:val="en-US"/>
        </w:rPr>
      </w:pPr>
    </w:p>
    <w:sectPr w:rsidR="009D59A0" w:rsidRPr="000E5FBA" w:rsidSect="000E5FBA">
      <w:pgSz w:w="11906" w:h="16838" w:code="9"/>
      <w:pgMar w:top="567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12" w:rsidRDefault="00FC1A12" w:rsidP="00CD3985">
      <w:r>
        <w:separator/>
      </w:r>
    </w:p>
  </w:endnote>
  <w:endnote w:type="continuationSeparator" w:id="0">
    <w:p w:rsidR="00FC1A12" w:rsidRDefault="00FC1A12" w:rsidP="00C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12" w:rsidRDefault="00FC1A12" w:rsidP="00CD3985">
      <w:r>
        <w:separator/>
      </w:r>
    </w:p>
  </w:footnote>
  <w:footnote w:type="continuationSeparator" w:id="0">
    <w:p w:rsidR="00FC1A12" w:rsidRDefault="00FC1A12" w:rsidP="00CD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465"/>
    <w:multiLevelType w:val="hybridMultilevel"/>
    <w:tmpl w:val="2890A0D0"/>
    <w:lvl w:ilvl="0" w:tplc="056E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56CD8"/>
    <w:multiLevelType w:val="multilevel"/>
    <w:tmpl w:val="A120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1486056"/>
    <w:multiLevelType w:val="hybridMultilevel"/>
    <w:tmpl w:val="37A06DD2"/>
    <w:lvl w:ilvl="0" w:tplc="B588D166">
      <w:start w:val="3"/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1029C1"/>
    <w:multiLevelType w:val="hybridMultilevel"/>
    <w:tmpl w:val="526EDD54"/>
    <w:lvl w:ilvl="0" w:tplc="5C8AB0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5735E"/>
    <w:multiLevelType w:val="multilevel"/>
    <w:tmpl w:val="5D06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F67E28"/>
    <w:multiLevelType w:val="hybridMultilevel"/>
    <w:tmpl w:val="3ACE76BA"/>
    <w:lvl w:ilvl="0" w:tplc="1B90E002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CA2670F"/>
    <w:multiLevelType w:val="multilevel"/>
    <w:tmpl w:val="116845C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1C2215"/>
    <w:multiLevelType w:val="hybridMultilevel"/>
    <w:tmpl w:val="66DC87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3D54"/>
    <w:multiLevelType w:val="hybridMultilevel"/>
    <w:tmpl w:val="3BC42F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6A16"/>
    <w:multiLevelType w:val="multilevel"/>
    <w:tmpl w:val="36A4BC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0">
    <w:nsid w:val="208D7D38"/>
    <w:multiLevelType w:val="hybridMultilevel"/>
    <w:tmpl w:val="B5006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8EA"/>
    <w:multiLevelType w:val="multilevel"/>
    <w:tmpl w:val="44562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2">
    <w:nsid w:val="264D1B51"/>
    <w:multiLevelType w:val="multilevel"/>
    <w:tmpl w:val="4DB45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A23F2B"/>
    <w:multiLevelType w:val="multilevel"/>
    <w:tmpl w:val="0720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7783A5D"/>
    <w:multiLevelType w:val="hybridMultilevel"/>
    <w:tmpl w:val="208AD1D0"/>
    <w:lvl w:ilvl="0" w:tplc="1AC447AC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07555"/>
    <w:multiLevelType w:val="hybridMultilevel"/>
    <w:tmpl w:val="5C84B2FA"/>
    <w:lvl w:ilvl="0" w:tplc="9AB6C64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560F50"/>
    <w:multiLevelType w:val="hybridMultilevel"/>
    <w:tmpl w:val="B260AD0A"/>
    <w:lvl w:ilvl="0" w:tplc="0C0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E7079"/>
    <w:multiLevelType w:val="multilevel"/>
    <w:tmpl w:val="282A1E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3E1145EB"/>
    <w:multiLevelType w:val="hybridMultilevel"/>
    <w:tmpl w:val="F8300C58"/>
    <w:lvl w:ilvl="0" w:tplc="34F4F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D25E2D"/>
    <w:multiLevelType w:val="multilevel"/>
    <w:tmpl w:val="80B044F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1F356CF"/>
    <w:multiLevelType w:val="hybridMultilevel"/>
    <w:tmpl w:val="68FAA61C"/>
    <w:lvl w:ilvl="0" w:tplc="97869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431639"/>
    <w:multiLevelType w:val="hybridMultilevel"/>
    <w:tmpl w:val="798A27CE"/>
    <w:lvl w:ilvl="0" w:tplc="7E12DEF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47DF77E0"/>
    <w:multiLevelType w:val="multilevel"/>
    <w:tmpl w:val="5D26DA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3">
    <w:nsid w:val="4B776076"/>
    <w:multiLevelType w:val="hybridMultilevel"/>
    <w:tmpl w:val="6FE2B534"/>
    <w:lvl w:ilvl="0" w:tplc="E3966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0150DF"/>
    <w:multiLevelType w:val="hybridMultilevel"/>
    <w:tmpl w:val="9BF20924"/>
    <w:lvl w:ilvl="0" w:tplc="9D6CB1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50131"/>
    <w:multiLevelType w:val="hybridMultilevel"/>
    <w:tmpl w:val="2976F496"/>
    <w:lvl w:ilvl="0" w:tplc="57A0E9F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6885DFC"/>
    <w:multiLevelType w:val="multilevel"/>
    <w:tmpl w:val="B3229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7">
    <w:nsid w:val="5A0A0896"/>
    <w:multiLevelType w:val="hybridMultilevel"/>
    <w:tmpl w:val="C0A6429E"/>
    <w:lvl w:ilvl="0" w:tplc="B588D1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F3AF5"/>
    <w:multiLevelType w:val="hybridMultilevel"/>
    <w:tmpl w:val="22D6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65FA4"/>
    <w:multiLevelType w:val="multilevel"/>
    <w:tmpl w:val="E634F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0">
    <w:nsid w:val="61327358"/>
    <w:multiLevelType w:val="hybridMultilevel"/>
    <w:tmpl w:val="66B4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87145"/>
    <w:multiLevelType w:val="hybridMultilevel"/>
    <w:tmpl w:val="6B2AA4C6"/>
    <w:lvl w:ilvl="0" w:tplc="F02C532E">
      <w:start w:val="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66482B9C"/>
    <w:multiLevelType w:val="multilevel"/>
    <w:tmpl w:val="13F6035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66B208B1"/>
    <w:multiLevelType w:val="hybridMultilevel"/>
    <w:tmpl w:val="42EA8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9F6541"/>
    <w:multiLevelType w:val="hybridMultilevel"/>
    <w:tmpl w:val="81FC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676FF"/>
    <w:multiLevelType w:val="hybridMultilevel"/>
    <w:tmpl w:val="39B8D782"/>
    <w:lvl w:ilvl="0" w:tplc="FB0A67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CFF4A4A"/>
    <w:multiLevelType w:val="multilevel"/>
    <w:tmpl w:val="81B47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>
    <w:nsid w:val="706B027A"/>
    <w:multiLevelType w:val="hybridMultilevel"/>
    <w:tmpl w:val="73761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94C7A"/>
    <w:multiLevelType w:val="hybridMultilevel"/>
    <w:tmpl w:val="89560EEE"/>
    <w:lvl w:ilvl="0" w:tplc="16DA1EEC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854735E"/>
    <w:multiLevelType w:val="hybridMultilevel"/>
    <w:tmpl w:val="49EA039E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40">
    <w:nsid w:val="79785658"/>
    <w:multiLevelType w:val="hybridMultilevel"/>
    <w:tmpl w:val="4F70D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63599"/>
    <w:multiLevelType w:val="multilevel"/>
    <w:tmpl w:val="C2EA3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C646EFE"/>
    <w:multiLevelType w:val="multilevel"/>
    <w:tmpl w:val="AF70E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FA81BCC"/>
    <w:multiLevelType w:val="hybridMultilevel"/>
    <w:tmpl w:val="29FC0D50"/>
    <w:lvl w:ilvl="0" w:tplc="B588D166">
      <w:start w:val="3"/>
      <w:numFmt w:val="bullet"/>
      <w:lvlText w:val=""/>
      <w:lvlJc w:val="left"/>
      <w:pPr>
        <w:ind w:left="1283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9"/>
  </w:num>
  <w:num w:numId="4">
    <w:abstractNumId w:val="33"/>
  </w:num>
  <w:num w:numId="5">
    <w:abstractNumId w:val="4"/>
  </w:num>
  <w:num w:numId="6">
    <w:abstractNumId w:val="1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32"/>
  </w:num>
  <w:num w:numId="14">
    <w:abstractNumId w:val="14"/>
  </w:num>
  <w:num w:numId="15">
    <w:abstractNumId w:val="41"/>
  </w:num>
  <w:num w:numId="16">
    <w:abstractNumId w:val="3"/>
  </w:num>
  <w:num w:numId="17">
    <w:abstractNumId w:val="9"/>
  </w:num>
  <w:num w:numId="18">
    <w:abstractNumId w:val="20"/>
  </w:num>
  <w:num w:numId="19">
    <w:abstractNumId w:val="0"/>
  </w:num>
  <w:num w:numId="20">
    <w:abstractNumId w:val="23"/>
  </w:num>
  <w:num w:numId="21">
    <w:abstractNumId w:val="25"/>
  </w:num>
  <w:num w:numId="22">
    <w:abstractNumId w:val="8"/>
  </w:num>
  <w:num w:numId="23">
    <w:abstractNumId w:val="42"/>
  </w:num>
  <w:num w:numId="24">
    <w:abstractNumId w:val="13"/>
  </w:num>
  <w:num w:numId="25">
    <w:abstractNumId w:val="36"/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7"/>
  </w:num>
  <w:num w:numId="30">
    <w:abstractNumId w:val="35"/>
  </w:num>
  <w:num w:numId="31">
    <w:abstractNumId w:val="16"/>
  </w:num>
  <w:num w:numId="32">
    <w:abstractNumId w:val="7"/>
  </w:num>
  <w:num w:numId="33">
    <w:abstractNumId w:val="40"/>
  </w:num>
  <w:num w:numId="34">
    <w:abstractNumId w:val="22"/>
  </w:num>
  <w:num w:numId="35">
    <w:abstractNumId w:val="1"/>
  </w:num>
  <w:num w:numId="36">
    <w:abstractNumId w:val="10"/>
  </w:num>
  <w:num w:numId="37">
    <w:abstractNumId w:val="27"/>
  </w:num>
  <w:num w:numId="38">
    <w:abstractNumId w:val="43"/>
  </w:num>
  <w:num w:numId="39">
    <w:abstractNumId w:val="2"/>
  </w:num>
  <w:num w:numId="40">
    <w:abstractNumId w:val="5"/>
  </w:num>
  <w:num w:numId="41">
    <w:abstractNumId w:val="21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CC"/>
    <w:rsid w:val="000008E0"/>
    <w:rsid w:val="00000EC2"/>
    <w:rsid w:val="000015B2"/>
    <w:rsid w:val="00001848"/>
    <w:rsid w:val="0000220B"/>
    <w:rsid w:val="000036D1"/>
    <w:rsid w:val="000038C5"/>
    <w:rsid w:val="000041D7"/>
    <w:rsid w:val="00004ABB"/>
    <w:rsid w:val="000058D2"/>
    <w:rsid w:val="000072E8"/>
    <w:rsid w:val="0001052C"/>
    <w:rsid w:val="000113AE"/>
    <w:rsid w:val="00011FE9"/>
    <w:rsid w:val="000120AE"/>
    <w:rsid w:val="000125F4"/>
    <w:rsid w:val="00012D90"/>
    <w:rsid w:val="00013332"/>
    <w:rsid w:val="00013B6A"/>
    <w:rsid w:val="00014230"/>
    <w:rsid w:val="00014423"/>
    <w:rsid w:val="00014B1A"/>
    <w:rsid w:val="000158D3"/>
    <w:rsid w:val="00015BB3"/>
    <w:rsid w:val="00015CA5"/>
    <w:rsid w:val="000161C2"/>
    <w:rsid w:val="000166CF"/>
    <w:rsid w:val="00016FBB"/>
    <w:rsid w:val="0001749A"/>
    <w:rsid w:val="00017BC8"/>
    <w:rsid w:val="00020852"/>
    <w:rsid w:val="00020FEB"/>
    <w:rsid w:val="00021228"/>
    <w:rsid w:val="00021A24"/>
    <w:rsid w:val="00021E34"/>
    <w:rsid w:val="00022497"/>
    <w:rsid w:val="000232C6"/>
    <w:rsid w:val="000232DC"/>
    <w:rsid w:val="00024034"/>
    <w:rsid w:val="0002434F"/>
    <w:rsid w:val="00024724"/>
    <w:rsid w:val="00024CF6"/>
    <w:rsid w:val="00024D7A"/>
    <w:rsid w:val="00024E6A"/>
    <w:rsid w:val="000251C9"/>
    <w:rsid w:val="00026BE3"/>
    <w:rsid w:val="00027E3A"/>
    <w:rsid w:val="000306A4"/>
    <w:rsid w:val="000311A2"/>
    <w:rsid w:val="0003144F"/>
    <w:rsid w:val="000327F3"/>
    <w:rsid w:val="00033910"/>
    <w:rsid w:val="000346EA"/>
    <w:rsid w:val="0003483F"/>
    <w:rsid w:val="00034910"/>
    <w:rsid w:val="00035533"/>
    <w:rsid w:val="0003600D"/>
    <w:rsid w:val="00036420"/>
    <w:rsid w:val="000366C7"/>
    <w:rsid w:val="00036980"/>
    <w:rsid w:val="00037A09"/>
    <w:rsid w:val="00037EE1"/>
    <w:rsid w:val="000401CC"/>
    <w:rsid w:val="00040325"/>
    <w:rsid w:val="00040570"/>
    <w:rsid w:val="00040AF7"/>
    <w:rsid w:val="00040C27"/>
    <w:rsid w:val="00040C5D"/>
    <w:rsid w:val="000411EC"/>
    <w:rsid w:val="00041CDF"/>
    <w:rsid w:val="0004279B"/>
    <w:rsid w:val="0004289E"/>
    <w:rsid w:val="00042B1B"/>
    <w:rsid w:val="00042B68"/>
    <w:rsid w:val="00042B87"/>
    <w:rsid w:val="00042E41"/>
    <w:rsid w:val="000431B5"/>
    <w:rsid w:val="000431BA"/>
    <w:rsid w:val="00043D5C"/>
    <w:rsid w:val="00043E27"/>
    <w:rsid w:val="00045C49"/>
    <w:rsid w:val="00045D3E"/>
    <w:rsid w:val="00045D50"/>
    <w:rsid w:val="00046258"/>
    <w:rsid w:val="0004662E"/>
    <w:rsid w:val="00047056"/>
    <w:rsid w:val="00047506"/>
    <w:rsid w:val="00051002"/>
    <w:rsid w:val="00051084"/>
    <w:rsid w:val="00051BD3"/>
    <w:rsid w:val="00051BFF"/>
    <w:rsid w:val="0005221D"/>
    <w:rsid w:val="00052235"/>
    <w:rsid w:val="00052787"/>
    <w:rsid w:val="0005396C"/>
    <w:rsid w:val="000548EB"/>
    <w:rsid w:val="00054C60"/>
    <w:rsid w:val="000550A8"/>
    <w:rsid w:val="00055FF8"/>
    <w:rsid w:val="00056233"/>
    <w:rsid w:val="0005648B"/>
    <w:rsid w:val="000568C9"/>
    <w:rsid w:val="00056EF1"/>
    <w:rsid w:val="0005745F"/>
    <w:rsid w:val="00057E01"/>
    <w:rsid w:val="000607C1"/>
    <w:rsid w:val="00060BCB"/>
    <w:rsid w:val="0006182B"/>
    <w:rsid w:val="00061EDE"/>
    <w:rsid w:val="0006206B"/>
    <w:rsid w:val="000634ED"/>
    <w:rsid w:val="0006422A"/>
    <w:rsid w:val="0006448C"/>
    <w:rsid w:val="00064895"/>
    <w:rsid w:val="000651AE"/>
    <w:rsid w:val="000655A2"/>
    <w:rsid w:val="0006620E"/>
    <w:rsid w:val="00066EC8"/>
    <w:rsid w:val="000673E5"/>
    <w:rsid w:val="00067AF8"/>
    <w:rsid w:val="00067BAB"/>
    <w:rsid w:val="000700EE"/>
    <w:rsid w:val="0007010D"/>
    <w:rsid w:val="00070551"/>
    <w:rsid w:val="000707B3"/>
    <w:rsid w:val="000712F4"/>
    <w:rsid w:val="000722B0"/>
    <w:rsid w:val="0007378A"/>
    <w:rsid w:val="000738AD"/>
    <w:rsid w:val="00073984"/>
    <w:rsid w:val="00074EF7"/>
    <w:rsid w:val="0007551B"/>
    <w:rsid w:val="00075703"/>
    <w:rsid w:val="0007572D"/>
    <w:rsid w:val="00080F90"/>
    <w:rsid w:val="00081D88"/>
    <w:rsid w:val="000822F9"/>
    <w:rsid w:val="000825E4"/>
    <w:rsid w:val="000826A2"/>
    <w:rsid w:val="00082739"/>
    <w:rsid w:val="00083845"/>
    <w:rsid w:val="00085308"/>
    <w:rsid w:val="0008530B"/>
    <w:rsid w:val="00085D9C"/>
    <w:rsid w:val="0008728D"/>
    <w:rsid w:val="00090575"/>
    <w:rsid w:val="0009068D"/>
    <w:rsid w:val="000919D8"/>
    <w:rsid w:val="000925E3"/>
    <w:rsid w:val="0009277D"/>
    <w:rsid w:val="000931B4"/>
    <w:rsid w:val="00093310"/>
    <w:rsid w:val="00093FEF"/>
    <w:rsid w:val="00094944"/>
    <w:rsid w:val="00095634"/>
    <w:rsid w:val="0009618F"/>
    <w:rsid w:val="00097690"/>
    <w:rsid w:val="000979B1"/>
    <w:rsid w:val="00097B29"/>
    <w:rsid w:val="00097D8C"/>
    <w:rsid w:val="00097F04"/>
    <w:rsid w:val="000A0702"/>
    <w:rsid w:val="000A0E2C"/>
    <w:rsid w:val="000A1B6F"/>
    <w:rsid w:val="000A1BFF"/>
    <w:rsid w:val="000A1C94"/>
    <w:rsid w:val="000A2011"/>
    <w:rsid w:val="000A2264"/>
    <w:rsid w:val="000A3AAD"/>
    <w:rsid w:val="000A48AE"/>
    <w:rsid w:val="000A4D2D"/>
    <w:rsid w:val="000A5DAD"/>
    <w:rsid w:val="000A62AB"/>
    <w:rsid w:val="000A6CA0"/>
    <w:rsid w:val="000A6DE5"/>
    <w:rsid w:val="000A795E"/>
    <w:rsid w:val="000A7987"/>
    <w:rsid w:val="000A7AD3"/>
    <w:rsid w:val="000B00A5"/>
    <w:rsid w:val="000B017B"/>
    <w:rsid w:val="000B1F0A"/>
    <w:rsid w:val="000B2269"/>
    <w:rsid w:val="000B3CD6"/>
    <w:rsid w:val="000B4D3B"/>
    <w:rsid w:val="000B4DF2"/>
    <w:rsid w:val="000B50C4"/>
    <w:rsid w:val="000B51D8"/>
    <w:rsid w:val="000B5C00"/>
    <w:rsid w:val="000B6060"/>
    <w:rsid w:val="000B682A"/>
    <w:rsid w:val="000C0298"/>
    <w:rsid w:val="000C02CF"/>
    <w:rsid w:val="000C0431"/>
    <w:rsid w:val="000C0A6B"/>
    <w:rsid w:val="000C1381"/>
    <w:rsid w:val="000C229A"/>
    <w:rsid w:val="000C27CD"/>
    <w:rsid w:val="000C2A19"/>
    <w:rsid w:val="000C2A4E"/>
    <w:rsid w:val="000C434D"/>
    <w:rsid w:val="000C45E5"/>
    <w:rsid w:val="000C4F97"/>
    <w:rsid w:val="000C5E35"/>
    <w:rsid w:val="000C61D9"/>
    <w:rsid w:val="000C656A"/>
    <w:rsid w:val="000C6A8B"/>
    <w:rsid w:val="000C73CE"/>
    <w:rsid w:val="000C747D"/>
    <w:rsid w:val="000D166F"/>
    <w:rsid w:val="000D1C52"/>
    <w:rsid w:val="000D1FF4"/>
    <w:rsid w:val="000D2E7D"/>
    <w:rsid w:val="000D3AF4"/>
    <w:rsid w:val="000D41AD"/>
    <w:rsid w:val="000D4B07"/>
    <w:rsid w:val="000D5033"/>
    <w:rsid w:val="000D54C5"/>
    <w:rsid w:val="000D76D2"/>
    <w:rsid w:val="000E01E3"/>
    <w:rsid w:val="000E06EE"/>
    <w:rsid w:val="000E0A8F"/>
    <w:rsid w:val="000E0B01"/>
    <w:rsid w:val="000E0B9E"/>
    <w:rsid w:val="000E1492"/>
    <w:rsid w:val="000E3DB6"/>
    <w:rsid w:val="000E441C"/>
    <w:rsid w:val="000E4844"/>
    <w:rsid w:val="000E48B6"/>
    <w:rsid w:val="000E4DE1"/>
    <w:rsid w:val="000E5014"/>
    <w:rsid w:val="000E5636"/>
    <w:rsid w:val="000E5C56"/>
    <w:rsid w:val="000E5FBA"/>
    <w:rsid w:val="000E61C3"/>
    <w:rsid w:val="000E655D"/>
    <w:rsid w:val="000E7195"/>
    <w:rsid w:val="000E7EB6"/>
    <w:rsid w:val="000F0A48"/>
    <w:rsid w:val="000F10CA"/>
    <w:rsid w:val="000F12CD"/>
    <w:rsid w:val="000F162D"/>
    <w:rsid w:val="000F1CAC"/>
    <w:rsid w:val="000F2489"/>
    <w:rsid w:val="000F2644"/>
    <w:rsid w:val="000F3097"/>
    <w:rsid w:val="000F37F7"/>
    <w:rsid w:val="000F3847"/>
    <w:rsid w:val="000F52CD"/>
    <w:rsid w:val="000F5607"/>
    <w:rsid w:val="000F571C"/>
    <w:rsid w:val="000F59D4"/>
    <w:rsid w:val="000F5D4E"/>
    <w:rsid w:val="000F6DD1"/>
    <w:rsid w:val="000F7784"/>
    <w:rsid w:val="0010058C"/>
    <w:rsid w:val="001005D6"/>
    <w:rsid w:val="001006DE"/>
    <w:rsid w:val="00101AB6"/>
    <w:rsid w:val="0010255F"/>
    <w:rsid w:val="00102DB5"/>
    <w:rsid w:val="00103AD6"/>
    <w:rsid w:val="00104B4F"/>
    <w:rsid w:val="00104BEF"/>
    <w:rsid w:val="00104E11"/>
    <w:rsid w:val="001053FF"/>
    <w:rsid w:val="001059C1"/>
    <w:rsid w:val="00106C21"/>
    <w:rsid w:val="00106D6A"/>
    <w:rsid w:val="00107E0B"/>
    <w:rsid w:val="001106CD"/>
    <w:rsid w:val="00111089"/>
    <w:rsid w:val="0011182C"/>
    <w:rsid w:val="001126C3"/>
    <w:rsid w:val="00112F35"/>
    <w:rsid w:val="00113BE4"/>
    <w:rsid w:val="00113E38"/>
    <w:rsid w:val="001141DD"/>
    <w:rsid w:val="00114873"/>
    <w:rsid w:val="00114AD4"/>
    <w:rsid w:val="00114B1F"/>
    <w:rsid w:val="001168F9"/>
    <w:rsid w:val="00117589"/>
    <w:rsid w:val="00120113"/>
    <w:rsid w:val="00121118"/>
    <w:rsid w:val="0012248E"/>
    <w:rsid w:val="00122913"/>
    <w:rsid w:val="00123602"/>
    <w:rsid w:val="00124037"/>
    <w:rsid w:val="0012473D"/>
    <w:rsid w:val="00124952"/>
    <w:rsid w:val="00124FD1"/>
    <w:rsid w:val="001255FE"/>
    <w:rsid w:val="00125C1C"/>
    <w:rsid w:val="00125E44"/>
    <w:rsid w:val="00127A34"/>
    <w:rsid w:val="00127A38"/>
    <w:rsid w:val="00127CA9"/>
    <w:rsid w:val="00130481"/>
    <w:rsid w:val="00130AA8"/>
    <w:rsid w:val="00130B07"/>
    <w:rsid w:val="001327D4"/>
    <w:rsid w:val="00132F8A"/>
    <w:rsid w:val="00133B08"/>
    <w:rsid w:val="00133D70"/>
    <w:rsid w:val="00134119"/>
    <w:rsid w:val="001345A5"/>
    <w:rsid w:val="001348E6"/>
    <w:rsid w:val="00134968"/>
    <w:rsid w:val="00135D2C"/>
    <w:rsid w:val="00135ED6"/>
    <w:rsid w:val="00136DFF"/>
    <w:rsid w:val="00136FA5"/>
    <w:rsid w:val="0013708C"/>
    <w:rsid w:val="00137B93"/>
    <w:rsid w:val="00140956"/>
    <w:rsid w:val="00140A11"/>
    <w:rsid w:val="00141421"/>
    <w:rsid w:val="0014158F"/>
    <w:rsid w:val="00141594"/>
    <w:rsid w:val="001420D7"/>
    <w:rsid w:val="001430E2"/>
    <w:rsid w:val="001437A9"/>
    <w:rsid w:val="0014542F"/>
    <w:rsid w:val="00146C4A"/>
    <w:rsid w:val="00146E57"/>
    <w:rsid w:val="001476BA"/>
    <w:rsid w:val="00147FDB"/>
    <w:rsid w:val="00151AD1"/>
    <w:rsid w:val="00151B3F"/>
    <w:rsid w:val="00151D61"/>
    <w:rsid w:val="001528CF"/>
    <w:rsid w:val="00152CE4"/>
    <w:rsid w:val="00152FB3"/>
    <w:rsid w:val="00153319"/>
    <w:rsid w:val="00153629"/>
    <w:rsid w:val="001539EF"/>
    <w:rsid w:val="00155190"/>
    <w:rsid w:val="00155415"/>
    <w:rsid w:val="001556F5"/>
    <w:rsid w:val="001568B1"/>
    <w:rsid w:val="00156F3A"/>
    <w:rsid w:val="001578AC"/>
    <w:rsid w:val="00157E6B"/>
    <w:rsid w:val="00160675"/>
    <w:rsid w:val="00161552"/>
    <w:rsid w:val="00161F88"/>
    <w:rsid w:val="001633DF"/>
    <w:rsid w:val="00163979"/>
    <w:rsid w:val="00163992"/>
    <w:rsid w:val="001639AD"/>
    <w:rsid w:val="00163C0E"/>
    <w:rsid w:val="00163DC2"/>
    <w:rsid w:val="00163DC4"/>
    <w:rsid w:val="0016441E"/>
    <w:rsid w:val="00164516"/>
    <w:rsid w:val="0016474B"/>
    <w:rsid w:val="00164957"/>
    <w:rsid w:val="00164AD6"/>
    <w:rsid w:val="001652AC"/>
    <w:rsid w:val="00165513"/>
    <w:rsid w:val="00166FB7"/>
    <w:rsid w:val="0016761B"/>
    <w:rsid w:val="00167669"/>
    <w:rsid w:val="00167930"/>
    <w:rsid w:val="00167CCB"/>
    <w:rsid w:val="0017024B"/>
    <w:rsid w:val="00171ADA"/>
    <w:rsid w:val="00172322"/>
    <w:rsid w:val="001726D7"/>
    <w:rsid w:val="001730C8"/>
    <w:rsid w:val="00173D5B"/>
    <w:rsid w:val="001745A8"/>
    <w:rsid w:val="00174B54"/>
    <w:rsid w:val="00174B9F"/>
    <w:rsid w:val="00174F72"/>
    <w:rsid w:val="00175E02"/>
    <w:rsid w:val="0017611D"/>
    <w:rsid w:val="001775F1"/>
    <w:rsid w:val="0017796A"/>
    <w:rsid w:val="001779E5"/>
    <w:rsid w:val="00177CD9"/>
    <w:rsid w:val="00177E7C"/>
    <w:rsid w:val="00177E8A"/>
    <w:rsid w:val="00180ED4"/>
    <w:rsid w:val="00181997"/>
    <w:rsid w:val="00181CDF"/>
    <w:rsid w:val="001821D3"/>
    <w:rsid w:val="00182474"/>
    <w:rsid w:val="00182823"/>
    <w:rsid w:val="00183FE5"/>
    <w:rsid w:val="00185860"/>
    <w:rsid w:val="00185907"/>
    <w:rsid w:val="00185FAF"/>
    <w:rsid w:val="00186A5C"/>
    <w:rsid w:val="00187584"/>
    <w:rsid w:val="00187B2D"/>
    <w:rsid w:val="00187CCE"/>
    <w:rsid w:val="00191D97"/>
    <w:rsid w:val="001923F9"/>
    <w:rsid w:val="001924A6"/>
    <w:rsid w:val="00193C42"/>
    <w:rsid w:val="0019406A"/>
    <w:rsid w:val="001942BD"/>
    <w:rsid w:val="001950C6"/>
    <w:rsid w:val="00195AC9"/>
    <w:rsid w:val="00195B32"/>
    <w:rsid w:val="00196B4E"/>
    <w:rsid w:val="00196E52"/>
    <w:rsid w:val="00196EB8"/>
    <w:rsid w:val="00197369"/>
    <w:rsid w:val="00197A7E"/>
    <w:rsid w:val="001A03A5"/>
    <w:rsid w:val="001A03B7"/>
    <w:rsid w:val="001A0DF2"/>
    <w:rsid w:val="001A0EEB"/>
    <w:rsid w:val="001A1332"/>
    <w:rsid w:val="001A15DF"/>
    <w:rsid w:val="001A1837"/>
    <w:rsid w:val="001A21FD"/>
    <w:rsid w:val="001A23E9"/>
    <w:rsid w:val="001A334C"/>
    <w:rsid w:val="001A33B7"/>
    <w:rsid w:val="001A376C"/>
    <w:rsid w:val="001A576D"/>
    <w:rsid w:val="001A5F58"/>
    <w:rsid w:val="001A6584"/>
    <w:rsid w:val="001A65CA"/>
    <w:rsid w:val="001A75B4"/>
    <w:rsid w:val="001A7EA3"/>
    <w:rsid w:val="001B0A42"/>
    <w:rsid w:val="001B0A6A"/>
    <w:rsid w:val="001B0BFB"/>
    <w:rsid w:val="001B13D2"/>
    <w:rsid w:val="001B26EB"/>
    <w:rsid w:val="001B283B"/>
    <w:rsid w:val="001B3351"/>
    <w:rsid w:val="001B40F4"/>
    <w:rsid w:val="001B4620"/>
    <w:rsid w:val="001B53DA"/>
    <w:rsid w:val="001B5A3D"/>
    <w:rsid w:val="001B5ADB"/>
    <w:rsid w:val="001B5E9E"/>
    <w:rsid w:val="001B6134"/>
    <w:rsid w:val="001B6729"/>
    <w:rsid w:val="001B6CD5"/>
    <w:rsid w:val="001C0661"/>
    <w:rsid w:val="001C1251"/>
    <w:rsid w:val="001C28E3"/>
    <w:rsid w:val="001C3E26"/>
    <w:rsid w:val="001C48B0"/>
    <w:rsid w:val="001C4C72"/>
    <w:rsid w:val="001C51CD"/>
    <w:rsid w:val="001C5299"/>
    <w:rsid w:val="001C7900"/>
    <w:rsid w:val="001D0622"/>
    <w:rsid w:val="001D0735"/>
    <w:rsid w:val="001D12C0"/>
    <w:rsid w:val="001D1887"/>
    <w:rsid w:val="001D1A08"/>
    <w:rsid w:val="001D1C2E"/>
    <w:rsid w:val="001D21D6"/>
    <w:rsid w:val="001D2ADE"/>
    <w:rsid w:val="001D352F"/>
    <w:rsid w:val="001D3930"/>
    <w:rsid w:val="001D4332"/>
    <w:rsid w:val="001D551F"/>
    <w:rsid w:val="001D5639"/>
    <w:rsid w:val="001D5944"/>
    <w:rsid w:val="001D5A62"/>
    <w:rsid w:val="001D6041"/>
    <w:rsid w:val="001D60FB"/>
    <w:rsid w:val="001D6BBB"/>
    <w:rsid w:val="001D7223"/>
    <w:rsid w:val="001E0554"/>
    <w:rsid w:val="001E0DC0"/>
    <w:rsid w:val="001E1830"/>
    <w:rsid w:val="001E267E"/>
    <w:rsid w:val="001E2816"/>
    <w:rsid w:val="001E3332"/>
    <w:rsid w:val="001E3446"/>
    <w:rsid w:val="001E3A5F"/>
    <w:rsid w:val="001E3E2E"/>
    <w:rsid w:val="001E3E42"/>
    <w:rsid w:val="001E3E62"/>
    <w:rsid w:val="001E4629"/>
    <w:rsid w:val="001E550B"/>
    <w:rsid w:val="001E56C8"/>
    <w:rsid w:val="001E594E"/>
    <w:rsid w:val="001E5C92"/>
    <w:rsid w:val="001E7326"/>
    <w:rsid w:val="001E7AB2"/>
    <w:rsid w:val="001F0534"/>
    <w:rsid w:val="001F1042"/>
    <w:rsid w:val="001F1372"/>
    <w:rsid w:val="001F2433"/>
    <w:rsid w:val="001F259E"/>
    <w:rsid w:val="001F27D1"/>
    <w:rsid w:val="001F3B23"/>
    <w:rsid w:val="001F5481"/>
    <w:rsid w:val="001F5A2F"/>
    <w:rsid w:val="001F6819"/>
    <w:rsid w:val="001F6BE4"/>
    <w:rsid w:val="001F7800"/>
    <w:rsid w:val="002006BE"/>
    <w:rsid w:val="00200F0B"/>
    <w:rsid w:val="00203027"/>
    <w:rsid w:val="002040EE"/>
    <w:rsid w:val="002043BB"/>
    <w:rsid w:val="002045E1"/>
    <w:rsid w:val="002049F3"/>
    <w:rsid w:val="00204EF9"/>
    <w:rsid w:val="002054A9"/>
    <w:rsid w:val="00205975"/>
    <w:rsid w:val="00205C35"/>
    <w:rsid w:val="0020645B"/>
    <w:rsid w:val="00207013"/>
    <w:rsid w:val="0020776E"/>
    <w:rsid w:val="002107CA"/>
    <w:rsid w:val="00210B71"/>
    <w:rsid w:val="00214491"/>
    <w:rsid w:val="00215A27"/>
    <w:rsid w:val="002204B7"/>
    <w:rsid w:val="00220CF7"/>
    <w:rsid w:val="00221F1A"/>
    <w:rsid w:val="002222F7"/>
    <w:rsid w:val="002225A8"/>
    <w:rsid w:val="00222E76"/>
    <w:rsid w:val="00222EFC"/>
    <w:rsid w:val="00223904"/>
    <w:rsid w:val="00223FDB"/>
    <w:rsid w:val="00224E4A"/>
    <w:rsid w:val="0022616B"/>
    <w:rsid w:val="00227C93"/>
    <w:rsid w:val="0023023A"/>
    <w:rsid w:val="00230A4E"/>
    <w:rsid w:val="00230AB8"/>
    <w:rsid w:val="002311A2"/>
    <w:rsid w:val="00231248"/>
    <w:rsid w:val="002312DB"/>
    <w:rsid w:val="0023152D"/>
    <w:rsid w:val="00232456"/>
    <w:rsid w:val="00234232"/>
    <w:rsid w:val="002350EF"/>
    <w:rsid w:val="00236886"/>
    <w:rsid w:val="002370BB"/>
    <w:rsid w:val="00237572"/>
    <w:rsid w:val="00240361"/>
    <w:rsid w:val="00240377"/>
    <w:rsid w:val="00241F6B"/>
    <w:rsid w:val="00242651"/>
    <w:rsid w:val="002427ED"/>
    <w:rsid w:val="00242AAC"/>
    <w:rsid w:val="00242C2E"/>
    <w:rsid w:val="002438CE"/>
    <w:rsid w:val="00243908"/>
    <w:rsid w:val="00243FF8"/>
    <w:rsid w:val="002445D3"/>
    <w:rsid w:val="00244724"/>
    <w:rsid w:val="00244833"/>
    <w:rsid w:val="00245334"/>
    <w:rsid w:val="002458BA"/>
    <w:rsid w:val="00245C53"/>
    <w:rsid w:val="00245C58"/>
    <w:rsid w:val="00245C78"/>
    <w:rsid w:val="00245FC6"/>
    <w:rsid w:val="00247708"/>
    <w:rsid w:val="00250C31"/>
    <w:rsid w:val="00251074"/>
    <w:rsid w:val="002519A2"/>
    <w:rsid w:val="002537D7"/>
    <w:rsid w:val="00254249"/>
    <w:rsid w:val="00254930"/>
    <w:rsid w:val="00255D17"/>
    <w:rsid w:val="002571F3"/>
    <w:rsid w:val="002574A5"/>
    <w:rsid w:val="0026031F"/>
    <w:rsid w:val="0026095A"/>
    <w:rsid w:val="00262038"/>
    <w:rsid w:val="002625D0"/>
    <w:rsid w:val="00262D82"/>
    <w:rsid w:val="00262FBA"/>
    <w:rsid w:val="00263163"/>
    <w:rsid w:val="00263FD9"/>
    <w:rsid w:val="002647A0"/>
    <w:rsid w:val="00264874"/>
    <w:rsid w:val="002648FC"/>
    <w:rsid w:val="00266F38"/>
    <w:rsid w:val="00267621"/>
    <w:rsid w:val="00267E79"/>
    <w:rsid w:val="00270DD5"/>
    <w:rsid w:val="002727A1"/>
    <w:rsid w:val="002728F1"/>
    <w:rsid w:val="00272CED"/>
    <w:rsid w:val="00272D51"/>
    <w:rsid w:val="00272E82"/>
    <w:rsid w:val="00273C81"/>
    <w:rsid w:val="002742F9"/>
    <w:rsid w:val="0027471E"/>
    <w:rsid w:val="0027625E"/>
    <w:rsid w:val="002769D6"/>
    <w:rsid w:val="00276B51"/>
    <w:rsid w:val="00276B79"/>
    <w:rsid w:val="0027780C"/>
    <w:rsid w:val="00277942"/>
    <w:rsid w:val="002802D1"/>
    <w:rsid w:val="002808C9"/>
    <w:rsid w:val="00281981"/>
    <w:rsid w:val="00281D20"/>
    <w:rsid w:val="00281DB6"/>
    <w:rsid w:val="002824AF"/>
    <w:rsid w:val="0028330B"/>
    <w:rsid w:val="0028496A"/>
    <w:rsid w:val="00284B6F"/>
    <w:rsid w:val="002853BF"/>
    <w:rsid w:val="002854D6"/>
    <w:rsid w:val="002857C9"/>
    <w:rsid w:val="002863A0"/>
    <w:rsid w:val="0028678B"/>
    <w:rsid w:val="00286AEF"/>
    <w:rsid w:val="002870EE"/>
    <w:rsid w:val="002874AD"/>
    <w:rsid w:val="002877E4"/>
    <w:rsid w:val="00287AD3"/>
    <w:rsid w:val="00287B24"/>
    <w:rsid w:val="00287ED7"/>
    <w:rsid w:val="002907F4"/>
    <w:rsid w:val="00290BA1"/>
    <w:rsid w:val="0029107C"/>
    <w:rsid w:val="00291807"/>
    <w:rsid w:val="00291810"/>
    <w:rsid w:val="00292ED2"/>
    <w:rsid w:val="00294573"/>
    <w:rsid w:val="00294595"/>
    <w:rsid w:val="00294AD0"/>
    <w:rsid w:val="00294C0E"/>
    <w:rsid w:val="00294C71"/>
    <w:rsid w:val="00295128"/>
    <w:rsid w:val="00295A00"/>
    <w:rsid w:val="0029637E"/>
    <w:rsid w:val="0029795C"/>
    <w:rsid w:val="00297FD8"/>
    <w:rsid w:val="002A003B"/>
    <w:rsid w:val="002A051C"/>
    <w:rsid w:val="002A057E"/>
    <w:rsid w:val="002A08BC"/>
    <w:rsid w:val="002A1E0B"/>
    <w:rsid w:val="002A26FE"/>
    <w:rsid w:val="002A2A79"/>
    <w:rsid w:val="002A2ECD"/>
    <w:rsid w:val="002A3D73"/>
    <w:rsid w:val="002A4654"/>
    <w:rsid w:val="002A4982"/>
    <w:rsid w:val="002A4D13"/>
    <w:rsid w:val="002A5076"/>
    <w:rsid w:val="002A5775"/>
    <w:rsid w:val="002A5BEA"/>
    <w:rsid w:val="002A5D38"/>
    <w:rsid w:val="002A6059"/>
    <w:rsid w:val="002A64C4"/>
    <w:rsid w:val="002A6C34"/>
    <w:rsid w:val="002A7222"/>
    <w:rsid w:val="002A78AD"/>
    <w:rsid w:val="002B03FE"/>
    <w:rsid w:val="002B0533"/>
    <w:rsid w:val="002B0647"/>
    <w:rsid w:val="002B0F00"/>
    <w:rsid w:val="002B0FA5"/>
    <w:rsid w:val="002B21F6"/>
    <w:rsid w:val="002B2DB0"/>
    <w:rsid w:val="002B37B0"/>
    <w:rsid w:val="002B3FF3"/>
    <w:rsid w:val="002B46AD"/>
    <w:rsid w:val="002B7404"/>
    <w:rsid w:val="002B753F"/>
    <w:rsid w:val="002C0E75"/>
    <w:rsid w:val="002C0EDF"/>
    <w:rsid w:val="002C38C6"/>
    <w:rsid w:val="002C4FD6"/>
    <w:rsid w:val="002C50B1"/>
    <w:rsid w:val="002C567D"/>
    <w:rsid w:val="002C6321"/>
    <w:rsid w:val="002C687B"/>
    <w:rsid w:val="002C7393"/>
    <w:rsid w:val="002D0C97"/>
    <w:rsid w:val="002D2221"/>
    <w:rsid w:val="002D230B"/>
    <w:rsid w:val="002D2FA9"/>
    <w:rsid w:val="002D310C"/>
    <w:rsid w:val="002D39D2"/>
    <w:rsid w:val="002D4461"/>
    <w:rsid w:val="002D47E6"/>
    <w:rsid w:val="002D4D29"/>
    <w:rsid w:val="002D56FE"/>
    <w:rsid w:val="002D5AE7"/>
    <w:rsid w:val="002D5B25"/>
    <w:rsid w:val="002D767D"/>
    <w:rsid w:val="002E0B12"/>
    <w:rsid w:val="002E148D"/>
    <w:rsid w:val="002E1617"/>
    <w:rsid w:val="002E22CB"/>
    <w:rsid w:val="002E26C2"/>
    <w:rsid w:val="002E2CC7"/>
    <w:rsid w:val="002E392D"/>
    <w:rsid w:val="002E397F"/>
    <w:rsid w:val="002E3A5E"/>
    <w:rsid w:val="002E42BB"/>
    <w:rsid w:val="002E43C6"/>
    <w:rsid w:val="002E4ACD"/>
    <w:rsid w:val="002E5016"/>
    <w:rsid w:val="002E58BA"/>
    <w:rsid w:val="002E5C0A"/>
    <w:rsid w:val="002E7639"/>
    <w:rsid w:val="002E7B0B"/>
    <w:rsid w:val="002E7EB3"/>
    <w:rsid w:val="002F0B1F"/>
    <w:rsid w:val="002F1203"/>
    <w:rsid w:val="002F197D"/>
    <w:rsid w:val="002F1B87"/>
    <w:rsid w:val="002F1D70"/>
    <w:rsid w:val="002F20FB"/>
    <w:rsid w:val="002F2209"/>
    <w:rsid w:val="002F2604"/>
    <w:rsid w:val="002F2E2A"/>
    <w:rsid w:val="002F3140"/>
    <w:rsid w:val="002F45A2"/>
    <w:rsid w:val="002F4960"/>
    <w:rsid w:val="002F4C8D"/>
    <w:rsid w:val="002F5398"/>
    <w:rsid w:val="002F5D2D"/>
    <w:rsid w:val="002F689C"/>
    <w:rsid w:val="002F7257"/>
    <w:rsid w:val="002F7683"/>
    <w:rsid w:val="00300995"/>
    <w:rsid w:val="00300D15"/>
    <w:rsid w:val="00302053"/>
    <w:rsid w:val="0030258B"/>
    <w:rsid w:val="00302B7F"/>
    <w:rsid w:val="003032A5"/>
    <w:rsid w:val="0030410F"/>
    <w:rsid w:val="00305CC2"/>
    <w:rsid w:val="003064BC"/>
    <w:rsid w:val="00306A05"/>
    <w:rsid w:val="00307AF9"/>
    <w:rsid w:val="003113E1"/>
    <w:rsid w:val="0031194D"/>
    <w:rsid w:val="00311B4F"/>
    <w:rsid w:val="00312547"/>
    <w:rsid w:val="00312639"/>
    <w:rsid w:val="00313E1B"/>
    <w:rsid w:val="003147B1"/>
    <w:rsid w:val="0031664B"/>
    <w:rsid w:val="00316F61"/>
    <w:rsid w:val="003170F2"/>
    <w:rsid w:val="00317888"/>
    <w:rsid w:val="00317B37"/>
    <w:rsid w:val="00320059"/>
    <w:rsid w:val="003204A4"/>
    <w:rsid w:val="003207DE"/>
    <w:rsid w:val="00320BAD"/>
    <w:rsid w:val="00320C4A"/>
    <w:rsid w:val="00321170"/>
    <w:rsid w:val="00321F6B"/>
    <w:rsid w:val="00323756"/>
    <w:rsid w:val="003239E3"/>
    <w:rsid w:val="003244A3"/>
    <w:rsid w:val="00324EB1"/>
    <w:rsid w:val="003264C3"/>
    <w:rsid w:val="00326581"/>
    <w:rsid w:val="0032691F"/>
    <w:rsid w:val="00326FD4"/>
    <w:rsid w:val="0032707E"/>
    <w:rsid w:val="00327287"/>
    <w:rsid w:val="0032784C"/>
    <w:rsid w:val="003309C9"/>
    <w:rsid w:val="003309F0"/>
    <w:rsid w:val="003313B3"/>
    <w:rsid w:val="003315CF"/>
    <w:rsid w:val="00331A7D"/>
    <w:rsid w:val="00331CBB"/>
    <w:rsid w:val="0033302E"/>
    <w:rsid w:val="00333BDD"/>
    <w:rsid w:val="00334083"/>
    <w:rsid w:val="00335588"/>
    <w:rsid w:val="00335666"/>
    <w:rsid w:val="0033579C"/>
    <w:rsid w:val="00335DCD"/>
    <w:rsid w:val="00336234"/>
    <w:rsid w:val="00336B1C"/>
    <w:rsid w:val="00336E6E"/>
    <w:rsid w:val="0033715A"/>
    <w:rsid w:val="003377ED"/>
    <w:rsid w:val="00337A41"/>
    <w:rsid w:val="00337C22"/>
    <w:rsid w:val="003409F3"/>
    <w:rsid w:val="00340F2C"/>
    <w:rsid w:val="0034139D"/>
    <w:rsid w:val="00341450"/>
    <w:rsid w:val="003416EB"/>
    <w:rsid w:val="0034179C"/>
    <w:rsid w:val="00341A30"/>
    <w:rsid w:val="00342472"/>
    <w:rsid w:val="00342AC7"/>
    <w:rsid w:val="00342D4D"/>
    <w:rsid w:val="0034379C"/>
    <w:rsid w:val="00343E46"/>
    <w:rsid w:val="00344DB4"/>
    <w:rsid w:val="00345887"/>
    <w:rsid w:val="003460EE"/>
    <w:rsid w:val="003469C6"/>
    <w:rsid w:val="00346AAC"/>
    <w:rsid w:val="00346B88"/>
    <w:rsid w:val="0034757D"/>
    <w:rsid w:val="00347AE3"/>
    <w:rsid w:val="00347BCC"/>
    <w:rsid w:val="00347D33"/>
    <w:rsid w:val="003510E9"/>
    <w:rsid w:val="003526BB"/>
    <w:rsid w:val="003526C9"/>
    <w:rsid w:val="0035305C"/>
    <w:rsid w:val="00353353"/>
    <w:rsid w:val="0035347E"/>
    <w:rsid w:val="0035398D"/>
    <w:rsid w:val="003542B8"/>
    <w:rsid w:val="00354609"/>
    <w:rsid w:val="003548E6"/>
    <w:rsid w:val="003550AB"/>
    <w:rsid w:val="00355A4F"/>
    <w:rsid w:val="00356943"/>
    <w:rsid w:val="00357764"/>
    <w:rsid w:val="003579E7"/>
    <w:rsid w:val="00357D09"/>
    <w:rsid w:val="00360AAB"/>
    <w:rsid w:val="00361A32"/>
    <w:rsid w:val="003621CE"/>
    <w:rsid w:val="00362325"/>
    <w:rsid w:val="003630C9"/>
    <w:rsid w:val="00363201"/>
    <w:rsid w:val="0036338E"/>
    <w:rsid w:val="00364135"/>
    <w:rsid w:val="00364A19"/>
    <w:rsid w:val="003650A1"/>
    <w:rsid w:val="00367852"/>
    <w:rsid w:val="0036798C"/>
    <w:rsid w:val="00367B86"/>
    <w:rsid w:val="00367CA6"/>
    <w:rsid w:val="00367F45"/>
    <w:rsid w:val="00370E65"/>
    <w:rsid w:val="00371077"/>
    <w:rsid w:val="003717BA"/>
    <w:rsid w:val="003724FE"/>
    <w:rsid w:val="00372FDF"/>
    <w:rsid w:val="0037300C"/>
    <w:rsid w:val="00373077"/>
    <w:rsid w:val="003732C4"/>
    <w:rsid w:val="003736E4"/>
    <w:rsid w:val="00373EB2"/>
    <w:rsid w:val="0037436A"/>
    <w:rsid w:val="00376872"/>
    <w:rsid w:val="00377564"/>
    <w:rsid w:val="003776DA"/>
    <w:rsid w:val="00380EAB"/>
    <w:rsid w:val="003815CE"/>
    <w:rsid w:val="00381742"/>
    <w:rsid w:val="00381C7E"/>
    <w:rsid w:val="0038252A"/>
    <w:rsid w:val="0038286F"/>
    <w:rsid w:val="00382AC5"/>
    <w:rsid w:val="00382ECE"/>
    <w:rsid w:val="003837C3"/>
    <w:rsid w:val="00384372"/>
    <w:rsid w:val="00384A16"/>
    <w:rsid w:val="003850EC"/>
    <w:rsid w:val="00385140"/>
    <w:rsid w:val="0038524C"/>
    <w:rsid w:val="003856C1"/>
    <w:rsid w:val="003872BE"/>
    <w:rsid w:val="003876B1"/>
    <w:rsid w:val="00387DBD"/>
    <w:rsid w:val="00390065"/>
    <w:rsid w:val="00390884"/>
    <w:rsid w:val="00390904"/>
    <w:rsid w:val="00391320"/>
    <w:rsid w:val="0039133D"/>
    <w:rsid w:val="00392A8C"/>
    <w:rsid w:val="00393346"/>
    <w:rsid w:val="003943C8"/>
    <w:rsid w:val="00394F7F"/>
    <w:rsid w:val="00395FFF"/>
    <w:rsid w:val="00396167"/>
    <w:rsid w:val="003961AF"/>
    <w:rsid w:val="003966D3"/>
    <w:rsid w:val="003967CD"/>
    <w:rsid w:val="00396AE9"/>
    <w:rsid w:val="00396C9B"/>
    <w:rsid w:val="00397CEF"/>
    <w:rsid w:val="003A07BF"/>
    <w:rsid w:val="003A1360"/>
    <w:rsid w:val="003A1B08"/>
    <w:rsid w:val="003A20B4"/>
    <w:rsid w:val="003A3944"/>
    <w:rsid w:val="003A464A"/>
    <w:rsid w:val="003A4A4C"/>
    <w:rsid w:val="003A4B13"/>
    <w:rsid w:val="003A4C4F"/>
    <w:rsid w:val="003A4E35"/>
    <w:rsid w:val="003A5435"/>
    <w:rsid w:val="003A550E"/>
    <w:rsid w:val="003A6898"/>
    <w:rsid w:val="003A69E9"/>
    <w:rsid w:val="003A6E13"/>
    <w:rsid w:val="003A7CA9"/>
    <w:rsid w:val="003A7CF0"/>
    <w:rsid w:val="003A7E28"/>
    <w:rsid w:val="003A7F20"/>
    <w:rsid w:val="003B019C"/>
    <w:rsid w:val="003B1978"/>
    <w:rsid w:val="003B1D16"/>
    <w:rsid w:val="003B1F10"/>
    <w:rsid w:val="003B2162"/>
    <w:rsid w:val="003B3A6D"/>
    <w:rsid w:val="003B3CD1"/>
    <w:rsid w:val="003B4407"/>
    <w:rsid w:val="003B45B5"/>
    <w:rsid w:val="003B4803"/>
    <w:rsid w:val="003B48BB"/>
    <w:rsid w:val="003B5053"/>
    <w:rsid w:val="003B50E7"/>
    <w:rsid w:val="003B5C29"/>
    <w:rsid w:val="003B685F"/>
    <w:rsid w:val="003B6CF0"/>
    <w:rsid w:val="003B6D9D"/>
    <w:rsid w:val="003B6E3C"/>
    <w:rsid w:val="003B7CA8"/>
    <w:rsid w:val="003C12E1"/>
    <w:rsid w:val="003C1661"/>
    <w:rsid w:val="003C2A51"/>
    <w:rsid w:val="003C2EC9"/>
    <w:rsid w:val="003C3614"/>
    <w:rsid w:val="003C38E1"/>
    <w:rsid w:val="003C4357"/>
    <w:rsid w:val="003C53D2"/>
    <w:rsid w:val="003C5BFE"/>
    <w:rsid w:val="003C66EC"/>
    <w:rsid w:val="003C6D28"/>
    <w:rsid w:val="003C7A83"/>
    <w:rsid w:val="003D00F2"/>
    <w:rsid w:val="003D283B"/>
    <w:rsid w:val="003D2B4E"/>
    <w:rsid w:val="003D3151"/>
    <w:rsid w:val="003D3960"/>
    <w:rsid w:val="003D3F0D"/>
    <w:rsid w:val="003D46CE"/>
    <w:rsid w:val="003D53D9"/>
    <w:rsid w:val="003D5BD5"/>
    <w:rsid w:val="003D5F2B"/>
    <w:rsid w:val="003D637C"/>
    <w:rsid w:val="003D76FE"/>
    <w:rsid w:val="003D7FDA"/>
    <w:rsid w:val="003E0318"/>
    <w:rsid w:val="003E1853"/>
    <w:rsid w:val="003E2897"/>
    <w:rsid w:val="003E28EE"/>
    <w:rsid w:val="003E3495"/>
    <w:rsid w:val="003E371E"/>
    <w:rsid w:val="003E4FD7"/>
    <w:rsid w:val="003E5FC3"/>
    <w:rsid w:val="003E65F4"/>
    <w:rsid w:val="003E6CCB"/>
    <w:rsid w:val="003E6FEA"/>
    <w:rsid w:val="003E722D"/>
    <w:rsid w:val="003F051D"/>
    <w:rsid w:val="003F15C7"/>
    <w:rsid w:val="003F1D48"/>
    <w:rsid w:val="003F1DAB"/>
    <w:rsid w:val="003F21CD"/>
    <w:rsid w:val="003F22AE"/>
    <w:rsid w:val="003F281E"/>
    <w:rsid w:val="003F285A"/>
    <w:rsid w:val="003F344A"/>
    <w:rsid w:val="003F3B76"/>
    <w:rsid w:val="003F3D4F"/>
    <w:rsid w:val="003F411B"/>
    <w:rsid w:val="003F505D"/>
    <w:rsid w:val="003F5D11"/>
    <w:rsid w:val="003F6749"/>
    <w:rsid w:val="003F69A7"/>
    <w:rsid w:val="003F7023"/>
    <w:rsid w:val="003F7215"/>
    <w:rsid w:val="003F73E6"/>
    <w:rsid w:val="003F7CC8"/>
    <w:rsid w:val="00400B30"/>
    <w:rsid w:val="00400E55"/>
    <w:rsid w:val="00400FBF"/>
    <w:rsid w:val="00400FDB"/>
    <w:rsid w:val="00402198"/>
    <w:rsid w:val="004022C0"/>
    <w:rsid w:val="00402372"/>
    <w:rsid w:val="00403595"/>
    <w:rsid w:val="00403652"/>
    <w:rsid w:val="00404838"/>
    <w:rsid w:val="0040484A"/>
    <w:rsid w:val="004048A4"/>
    <w:rsid w:val="00404D26"/>
    <w:rsid w:val="00404DCB"/>
    <w:rsid w:val="00405686"/>
    <w:rsid w:val="00406CF8"/>
    <w:rsid w:val="00407EDB"/>
    <w:rsid w:val="004103B1"/>
    <w:rsid w:val="00411284"/>
    <w:rsid w:val="00412066"/>
    <w:rsid w:val="00412CEA"/>
    <w:rsid w:val="00413D7D"/>
    <w:rsid w:val="00414FFB"/>
    <w:rsid w:val="0041522A"/>
    <w:rsid w:val="00415C24"/>
    <w:rsid w:val="00416BB5"/>
    <w:rsid w:val="00421139"/>
    <w:rsid w:val="0042123C"/>
    <w:rsid w:val="004213A1"/>
    <w:rsid w:val="004230F1"/>
    <w:rsid w:val="00423435"/>
    <w:rsid w:val="00423515"/>
    <w:rsid w:val="004249CA"/>
    <w:rsid w:val="00424AF4"/>
    <w:rsid w:val="00424C9B"/>
    <w:rsid w:val="00425FF0"/>
    <w:rsid w:val="004266E4"/>
    <w:rsid w:val="00426E8E"/>
    <w:rsid w:val="00427611"/>
    <w:rsid w:val="00427D25"/>
    <w:rsid w:val="00430193"/>
    <w:rsid w:val="0043046C"/>
    <w:rsid w:val="0043074A"/>
    <w:rsid w:val="00430F86"/>
    <w:rsid w:val="004325CA"/>
    <w:rsid w:val="00432924"/>
    <w:rsid w:val="00432978"/>
    <w:rsid w:val="00432F95"/>
    <w:rsid w:val="00434867"/>
    <w:rsid w:val="0043539A"/>
    <w:rsid w:val="004355BD"/>
    <w:rsid w:val="00435A62"/>
    <w:rsid w:val="00436B80"/>
    <w:rsid w:val="00437C18"/>
    <w:rsid w:val="00441A70"/>
    <w:rsid w:val="00441E44"/>
    <w:rsid w:val="00445A48"/>
    <w:rsid w:val="00446022"/>
    <w:rsid w:val="0044619A"/>
    <w:rsid w:val="00446517"/>
    <w:rsid w:val="00447C21"/>
    <w:rsid w:val="00447C3A"/>
    <w:rsid w:val="00447E22"/>
    <w:rsid w:val="004509E8"/>
    <w:rsid w:val="004519AB"/>
    <w:rsid w:val="00451BD9"/>
    <w:rsid w:val="00451D2E"/>
    <w:rsid w:val="00452CCF"/>
    <w:rsid w:val="004544C1"/>
    <w:rsid w:val="004545E6"/>
    <w:rsid w:val="0045506D"/>
    <w:rsid w:val="00455488"/>
    <w:rsid w:val="00455CCD"/>
    <w:rsid w:val="00456454"/>
    <w:rsid w:val="00456EB5"/>
    <w:rsid w:val="004572AA"/>
    <w:rsid w:val="0045752E"/>
    <w:rsid w:val="00457A98"/>
    <w:rsid w:val="00460B03"/>
    <w:rsid w:val="004625E7"/>
    <w:rsid w:val="00462762"/>
    <w:rsid w:val="004632A9"/>
    <w:rsid w:val="00463B85"/>
    <w:rsid w:val="00464B31"/>
    <w:rsid w:val="00464FE0"/>
    <w:rsid w:val="0046544C"/>
    <w:rsid w:val="00466204"/>
    <w:rsid w:val="00466932"/>
    <w:rsid w:val="00466D8A"/>
    <w:rsid w:val="00466F34"/>
    <w:rsid w:val="00470324"/>
    <w:rsid w:val="00470368"/>
    <w:rsid w:val="00470484"/>
    <w:rsid w:val="00470B2C"/>
    <w:rsid w:val="00472986"/>
    <w:rsid w:val="004729F6"/>
    <w:rsid w:val="00472DF3"/>
    <w:rsid w:val="00474148"/>
    <w:rsid w:val="0047595F"/>
    <w:rsid w:val="00477256"/>
    <w:rsid w:val="004779D4"/>
    <w:rsid w:val="00477D55"/>
    <w:rsid w:val="004807C1"/>
    <w:rsid w:val="004814DD"/>
    <w:rsid w:val="00482015"/>
    <w:rsid w:val="004828A5"/>
    <w:rsid w:val="00482FC6"/>
    <w:rsid w:val="0048322D"/>
    <w:rsid w:val="00483592"/>
    <w:rsid w:val="00483F83"/>
    <w:rsid w:val="00484177"/>
    <w:rsid w:val="0048423E"/>
    <w:rsid w:val="00484C79"/>
    <w:rsid w:val="00484FF3"/>
    <w:rsid w:val="00486485"/>
    <w:rsid w:val="0048694F"/>
    <w:rsid w:val="00486B18"/>
    <w:rsid w:val="00486D00"/>
    <w:rsid w:val="00487363"/>
    <w:rsid w:val="0048761A"/>
    <w:rsid w:val="00487C12"/>
    <w:rsid w:val="00487C41"/>
    <w:rsid w:val="0049099F"/>
    <w:rsid w:val="004909EE"/>
    <w:rsid w:val="00490E81"/>
    <w:rsid w:val="00491100"/>
    <w:rsid w:val="00491B50"/>
    <w:rsid w:val="00493BAA"/>
    <w:rsid w:val="0049441B"/>
    <w:rsid w:val="0049444C"/>
    <w:rsid w:val="004959CD"/>
    <w:rsid w:val="00495F7B"/>
    <w:rsid w:val="00496713"/>
    <w:rsid w:val="00496FB9"/>
    <w:rsid w:val="00497677"/>
    <w:rsid w:val="004977FA"/>
    <w:rsid w:val="00497BB7"/>
    <w:rsid w:val="00497F5D"/>
    <w:rsid w:val="004A0E1E"/>
    <w:rsid w:val="004A2325"/>
    <w:rsid w:val="004A2457"/>
    <w:rsid w:val="004A2C5F"/>
    <w:rsid w:val="004A3B51"/>
    <w:rsid w:val="004A4483"/>
    <w:rsid w:val="004A491E"/>
    <w:rsid w:val="004A562E"/>
    <w:rsid w:val="004A59FA"/>
    <w:rsid w:val="004A5BE4"/>
    <w:rsid w:val="004A71ED"/>
    <w:rsid w:val="004A75D9"/>
    <w:rsid w:val="004A7748"/>
    <w:rsid w:val="004B0445"/>
    <w:rsid w:val="004B046E"/>
    <w:rsid w:val="004B0EBD"/>
    <w:rsid w:val="004B2944"/>
    <w:rsid w:val="004B2A55"/>
    <w:rsid w:val="004B3804"/>
    <w:rsid w:val="004B3933"/>
    <w:rsid w:val="004B3C1A"/>
    <w:rsid w:val="004B4A33"/>
    <w:rsid w:val="004B5858"/>
    <w:rsid w:val="004B609C"/>
    <w:rsid w:val="004B614F"/>
    <w:rsid w:val="004B7EEA"/>
    <w:rsid w:val="004C1B9E"/>
    <w:rsid w:val="004C2F54"/>
    <w:rsid w:val="004C3DE5"/>
    <w:rsid w:val="004C413A"/>
    <w:rsid w:val="004C42DF"/>
    <w:rsid w:val="004C455A"/>
    <w:rsid w:val="004C4A8F"/>
    <w:rsid w:val="004C4AA8"/>
    <w:rsid w:val="004C4AF3"/>
    <w:rsid w:val="004C5044"/>
    <w:rsid w:val="004C61F7"/>
    <w:rsid w:val="004C6386"/>
    <w:rsid w:val="004C657D"/>
    <w:rsid w:val="004C6C70"/>
    <w:rsid w:val="004C7144"/>
    <w:rsid w:val="004C72CA"/>
    <w:rsid w:val="004C79F6"/>
    <w:rsid w:val="004D000C"/>
    <w:rsid w:val="004D12C3"/>
    <w:rsid w:val="004D1753"/>
    <w:rsid w:val="004D1CD5"/>
    <w:rsid w:val="004D1F65"/>
    <w:rsid w:val="004D286C"/>
    <w:rsid w:val="004D2B3F"/>
    <w:rsid w:val="004D3FB2"/>
    <w:rsid w:val="004D4B35"/>
    <w:rsid w:val="004D4E68"/>
    <w:rsid w:val="004D53E8"/>
    <w:rsid w:val="004D6408"/>
    <w:rsid w:val="004D67DB"/>
    <w:rsid w:val="004D6A14"/>
    <w:rsid w:val="004D6B34"/>
    <w:rsid w:val="004D70AE"/>
    <w:rsid w:val="004D7316"/>
    <w:rsid w:val="004D750D"/>
    <w:rsid w:val="004D771B"/>
    <w:rsid w:val="004E06BC"/>
    <w:rsid w:val="004E1146"/>
    <w:rsid w:val="004E1CDF"/>
    <w:rsid w:val="004E2A06"/>
    <w:rsid w:val="004E2FF9"/>
    <w:rsid w:val="004E3AD9"/>
    <w:rsid w:val="004E47C3"/>
    <w:rsid w:val="004E4D3C"/>
    <w:rsid w:val="004E5D7A"/>
    <w:rsid w:val="004E6150"/>
    <w:rsid w:val="004E6403"/>
    <w:rsid w:val="004E6AE0"/>
    <w:rsid w:val="004E7981"/>
    <w:rsid w:val="004E7B39"/>
    <w:rsid w:val="004E7DCB"/>
    <w:rsid w:val="004F0B35"/>
    <w:rsid w:val="004F11FA"/>
    <w:rsid w:val="004F2EB1"/>
    <w:rsid w:val="004F38C8"/>
    <w:rsid w:val="004F4A1C"/>
    <w:rsid w:val="004F4DD3"/>
    <w:rsid w:val="004F5B45"/>
    <w:rsid w:val="004F6293"/>
    <w:rsid w:val="004F6E9A"/>
    <w:rsid w:val="004F7065"/>
    <w:rsid w:val="004F7A26"/>
    <w:rsid w:val="00500055"/>
    <w:rsid w:val="00500520"/>
    <w:rsid w:val="0050061A"/>
    <w:rsid w:val="00501899"/>
    <w:rsid w:val="00501C2C"/>
    <w:rsid w:val="005025C3"/>
    <w:rsid w:val="005026D3"/>
    <w:rsid w:val="00503469"/>
    <w:rsid w:val="00504169"/>
    <w:rsid w:val="00504C34"/>
    <w:rsid w:val="00507935"/>
    <w:rsid w:val="005102EF"/>
    <w:rsid w:val="00510B72"/>
    <w:rsid w:val="005116AA"/>
    <w:rsid w:val="00511966"/>
    <w:rsid w:val="00511D55"/>
    <w:rsid w:val="005129C6"/>
    <w:rsid w:val="00513AE0"/>
    <w:rsid w:val="00513C3F"/>
    <w:rsid w:val="00515A96"/>
    <w:rsid w:val="005161ED"/>
    <w:rsid w:val="0051648B"/>
    <w:rsid w:val="00516EE0"/>
    <w:rsid w:val="00516FA6"/>
    <w:rsid w:val="00517389"/>
    <w:rsid w:val="00517AF5"/>
    <w:rsid w:val="00520A7D"/>
    <w:rsid w:val="005211B2"/>
    <w:rsid w:val="00521469"/>
    <w:rsid w:val="00521D28"/>
    <w:rsid w:val="00521F5B"/>
    <w:rsid w:val="00522681"/>
    <w:rsid w:val="00522A6E"/>
    <w:rsid w:val="00522DF1"/>
    <w:rsid w:val="005236EA"/>
    <w:rsid w:val="00524304"/>
    <w:rsid w:val="005252C6"/>
    <w:rsid w:val="005279CE"/>
    <w:rsid w:val="0053055F"/>
    <w:rsid w:val="005309DD"/>
    <w:rsid w:val="00530A73"/>
    <w:rsid w:val="0053105C"/>
    <w:rsid w:val="0053137F"/>
    <w:rsid w:val="00531FE5"/>
    <w:rsid w:val="00532043"/>
    <w:rsid w:val="0053297D"/>
    <w:rsid w:val="00532BF3"/>
    <w:rsid w:val="00533C43"/>
    <w:rsid w:val="00533F59"/>
    <w:rsid w:val="005345A9"/>
    <w:rsid w:val="005358DC"/>
    <w:rsid w:val="005361C1"/>
    <w:rsid w:val="00536247"/>
    <w:rsid w:val="0053677A"/>
    <w:rsid w:val="005378FC"/>
    <w:rsid w:val="00537B8E"/>
    <w:rsid w:val="00540428"/>
    <w:rsid w:val="00540F6F"/>
    <w:rsid w:val="005413C7"/>
    <w:rsid w:val="00541B87"/>
    <w:rsid w:val="00541D91"/>
    <w:rsid w:val="00541E14"/>
    <w:rsid w:val="00542074"/>
    <w:rsid w:val="00542850"/>
    <w:rsid w:val="00542AA1"/>
    <w:rsid w:val="00542B64"/>
    <w:rsid w:val="00542CD6"/>
    <w:rsid w:val="00543800"/>
    <w:rsid w:val="005440C8"/>
    <w:rsid w:val="0054460D"/>
    <w:rsid w:val="00544C61"/>
    <w:rsid w:val="00544CA3"/>
    <w:rsid w:val="00545293"/>
    <w:rsid w:val="00545F77"/>
    <w:rsid w:val="005461A3"/>
    <w:rsid w:val="00546833"/>
    <w:rsid w:val="00546CA5"/>
    <w:rsid w:val="00547439"/>
    <w:rsid w:val="0055018B"/>
    <w:rsid w:val="0055065C"/>
    <w:rsid w:val="00550EC8"/>
    <w:rsid w:val="00551715"/>
    <w:rsid w:val="005521AD"/>
    <w:rsid w:val="00552496"/>
    <w:rsid w:val="00552EBA"/>
    <w:rsid w:val="00553045"/>
    <w:rsid w:val="0055414C"/>
    <w:rsid w:val="0055483E"/>
    <w:rsid w:val="00554880"/>
    <w:rsid w:val="00555968"/>
    <w:rsid w:val="00555970"/>
    <w:rsid w:val="00556A37"/>
    <w:rsid w:val="0055735A"/>
    <w:rsid w:val="00557CDC"/>
    <w:rsid w:val="00557E74"/>
    <w:rsid w:val="00557F04"/>
    <w:rsid w:val="00561F12"/>
    <w:rsid w:val="00562483"/>
    <w:rsid w:val="00562AA6"/>
    <w:rsid w:val="00562D9A"/>
    <w:rsid w:val="00563444"/>
    <w:rsid w:val="0056388D"/>
    <w:rsid w:val="005641D6"/>
    <w:rsid w:val="00564F2A"/>
    <w:rsid w:val="00565358"/>
    <w:rsid w:val="0056607E"/>
    <w:rsid w:val="0056679F"/>
    <w:rsid w:val="00567276"/>
    <w:rsid w:val="00567688"/>
    <w:rsid w:val="00567FA5"/>
    <w:rsid w:val="00570080"/>
    <w:rsid w:val="0057125B"/>
    <w:rsid w:val="00571910"/>
    <w:rsid w:val="005728CE"/>
    <w:rsid w:val="005732C3"/>
    <w:rsid w:val="005732CF"/>
    <w:rsid w:val="005732EF"/>
    <w:rsid w:val="00573348"/>
    <w:rsid w:val="00573B89"/>
    <w:rsid w:val="00573C9B"/>
    <w:rsid w:val="00575B0C"/>
    <w:rsid w:val="00575C08"/>
    <w:rsid w:val="005760BD"/>
    <w:rsid w:val="00576168"/>
    <w:rsid w:val="00577110"/>
    <w:rsid w:val="00577546"/>
    <w:rsid w:val="005778A9"/>
    <w:rsid w:val="00577A1F"/>
    <w:rsid w:val="0058048D"/>
    <w:rsid w:val="005804AA"/>
    <w:rsid w:val="005809E4"/>
    <w:rsid w:val="00581191"/>
    <w:rsid w:val="005811E5"/>
    <w:rsid w:val="005811FC"/>
    <w:rsid w:val="00581A05"/>
    <w:rsid w:val="00582507"/>
    <w:rsid w:val="0058289F"/>
    <w:rsid w:val="00582FE6"/>
    <w:rsid w:val="00584161"/>
    <w:rsid w:val="00584B5F"/>
    <w:rsid w:val="00584C44"/>
    <w:rsid w:val="005864B0"/>
    <w:rsid w:val="00586D93"/>
    <w:rsid w:val="0058752B"/>
    <w:rsid w:val="0059010C"/>
    <w:rsid w:val="00591429"/>
    <w:rsid w:val="00591799"/>
    <w:rsid w:val="00593687"/>
    <w:rsid w:val="00593A9E"/>
    <w:rsid w:val="0059580D"/>
    <w:rsid w:val="00596800"/>
    <w:rsid w:val="00596AFC"/>
    <w:rsid w:val="00596EB0"/>
    <w:rsid w:val="0059700C"/>
    <w:rsid w:val="005979A7"/>
    <w:rsid w:val="005A007D"/>
    <w:rsid w:val="005A1671"/>
    <w:rsid w:val="005A19FE"/>
    <w:rsid w:val="005A1C96"/>
    <w:rsid w:val="005A1F9C"/>
    <w:rsid w:val="005A2DA2"/>
    <w:rsid w:val="005A3089"/>
    <w:rsid w:val="005A31AB"/>
    <w:rsid w:val="005A3363"/>
    <w:rsid w:val="005A472C"/>
    <w:rsid w:val="005A4870"/>
    <w:rsid w:val="005A4B6C"/>
    <w:rsid w:val="005A5089"/>
    <w:rsid w:val="005A5B34"/>
    <w:rsid w:val="005A61DF"/>
    <w:rsid w:val="005A67BB"/>
    <w:rsid w:val="005A7EEE"/>
    <w:rsid w:val="005B0521"/>
    <w:rsid w:val="005B0AED"/>
    <w:rsid w:val="005B0D38"/>
    <w:rsid w:val="005B17EC"/>
    <w:rsid w:val="005B1962"/>
    <w:rsid w:val="005B19DB"/>
    <w:rsid w:val="005B1B57"/>
    <w:rsid w:val="005B3279"/>
    <w:rsid w:val="005B3DF1"/>
    <w:rsid w:val="005B411F"/>
    <w:rsid w:val="005B4305"/>
    <w:rsid w:val="005B4DDA"/>
    <w:rsid w:val="005B4F71"/>
    <w:rsid w:val="005B546E"/>
    <w:rsid w:val="005B55D9"/>
    <w:rsid w:val="005B55F1"/>
    <w:rsid w:val="005B577F"/>
    <w:rsid w:val="005B5919"/>
    <w:rsid w:val="005B5BDB"/>
    <w:rsid w:val="005B6D49"/>
    <w:rsid w:val="005B7501"/>
    <w:rsid w:val="005B76E1"/>
    <w:rsid w:val="005C033D"/>
    <w:rsid w:val="005C0902"/>
    <w:rsid w:val="005C0CC5"/>
    <w:rsid w:val="005C0F7E"/>
    <w:rsid w:val="005C1E3F"/>
    <w:rsid w:val="005C207A"/>
    <w:rsid w:val="005C296D"/>
    <w:rsid w:val="005C2C8F"/>
    <w:rsid w:val="005C46E9"/>
    <w:rsid w:val="005C4EA7"/>
    <w:rsid w:val="005C5163"/>
    <w:rsid w:val="005C51E5"/>
    <w:rsid w:val="005C5B01"/>
    <w:rsid w:val="005C5E67"/>
    <w:rsid w:val="005C6216"/>
    <w:rsid w:val="005C6798"/>
    <w:rsid w:val="005C6CEE"/>
    <w:rsid w:val="005C6DAA"/>
    <w:rsid w:val="005C6E21"/>
    <w:rsid w:val="005D0494"/>
    <w:rsid w:val="005D0B05"/>
    <w:rsid w:val="005D0F08"/>
    <w:rsid w:val="005D2878"/>
    <w:rsid w:val="005D2946"/>
    <w:rsid w:val="005D2991"/>
    <w:rsid w:val="005D3209"/>
    <w:rsid w:val="005D3471"/>
    <w:rsid w:val="005D578A"/>
    <w:rsid w:val="005D6E54"/>
    <w:rsid w:val="005D725C"/>
    <w:rsid w:val="005D7399"/>
    <w:rsid w:val="005D7EC8"/>
    <w:rsid w:val="005E022D"/>
    <w:rsid w:val="005E0838"/>
    <w:rsid w:val="005E0A17"/>
    <w:rsid w:val="005E1420"/>
    <w:rsid w:val="005E14A6"/>
    <w:rsid w:val="005E258D"/>
    <w:rsid w:val="005E2FDD"/>
    <w:rsid w:val="005E314D"/>
    <w:rsid w:val="005E3D9B"/>
    <w:rsid w:val="005E4011"/>
    <w:rsid w:val="005E45B7"/>
    <w:rsid w:val="005E4BD0"/>
    <w:rsid w:val="005E4D20"/>
    <w:rsid w:val="005E523B"/>
    <w:rsid w:val="005E544E"/>
    <w:rsid w:val="005E5FBD"/>
    <w:rsid w:val="005E724E"/>
    <w:rsid w:val="005F1D2E"/>
    <w:rsid w:val="005F1EF5"/>
    <w:rsid w:val="005F25B2"/>
    <w:rsid w:val="005F2E19"/>
    <w:rsid w:val="005F35C2"/>
    <w:rsid w:val="005F39C9"/>
    <w:rsid w:val="005F3AAB"/>
    <w:rsid w:val="005F431D"/>
    <w:rsid w:val="005F533B"/>
    <w:rsid w:val="005F5961"/>
    <w:rsid w:val="005F702C"/>
    <w:rsid w:val="005F72E2"/>
    <w:rsid w:val="005F7C1F"/>
    <w:rsid w:val="006014B3"/>
    <w:rsid w:val="00602B26"/>
    <w:rsid w:val="00603457"/>
    <w:rsid w:val="00603A7F"/>
    <w:rsid w:val="00603B3A"/>
    <w:rsid w:val="00603C6A"/>
    <w:rsid w:val="00603E00"/>
    <w:rsid w:val="00603E64"/>
    <w:rsid w:val="00606F5E"/>
    <w:rsid w:val="0060711A"/>
    <w:rsid w:val="006072D7"/>
    <w:rsid w:val="00607619"/>
    <w:rsid w:val="00607CCD"/>
    <w:rsid w:val="00610661"/>
    <w:rsid w:val="00610981"/>
    <w:rsid w:val="00610D1F"/>
    <w:rsid w:val="00610D25"/>
    <w:rsid w:val="00610EE6"/>
    <w:rsid w:val="00610F9B"/>
    <w:rsid w:val="0061112C"/>
    <w:rsid w:val="00611379"/>
    <w:rsid w:val="00611705"/>
    <w:rsid w:val="0061236B"/>
    <w:rsid w:val="00612442"/>
    <w:rsid w:val="006125E1"/>
    <w:rsid w:val="0061290E"/>
    <w:rsid w:val="00612CBA"/>
    <w:rsid w:val="0061370F"/>
    <w:rsid w:val="006137B1"/>
    <w:rsid w:val="00614425"/>
    <w:rsid w:val="00614C7C"/>
    <w:rsid w:val="006150E5"/>
    <w:rsid w:val="006157AD"/>
    <w:rsid w:val="00616212"/>
    <w:rsid w:val="00616B9C"/>
    <w:rsid w:val="00616E02"/>
    <w:rsid w:val="00617096"/>
    <w:rsid w:val="006203EB"/>
    <w:rsid w:val="00621178"/>
    <w:rsid w:val="00622775"/>
    <w:rsid w:val="00622F3F"/>
    <w:rsid w:val="00623A89"/>
    <w:rsid w:val="00623F93"/>
    <w:rsid w:val="0062411F"/>
    <w:rsid w:val="00624350"/>
    <w:rsid w:val="006255F4"/>
    <w:rsid w:val="006269B8"/>
    <w:rsid w:val="006271F3"/>
    <w:rsid w:val="00627884"/>
    <w:rsid w:val="006301FD"/>
    <w:rsid w:val="006302BF"/>
    <w:rsid w:val="00630795"/>
    <w:rsid w:val="00630B2C"/>
    <w:rsid w:val="00630FBF"/>
    <w:rsid w:val="00631480"/>
    <w:rsid w:val="00631A11"/>
    <w:rsid w:val="0063254A"/>
    <w:rsid w:val="006325F6"/>
    <w:rsid w:val="00632AF4"/>
    <w:rsid w:val="00632E54"/>
    <w:rsid w:val="00632F2E"/>
    <w:rsid w:val="0063341E"/>
    <w:rsid w:val="00633530"/>
    <w:rsid w:val="006346F3"/>
    <w:rsid w:val="0063492A"/>
    <w:rsid w:val="00637DD8"/>
    <w:rsid w:val="006406DC"/>
    <w:rsid w:val="00640981"/>
    <w:rsid w:val="006422F6"/>
    <w:rsid w:val="0064266A"/>
    <w:rsid w:val="00642681"/>
    <w:rsid w:val="0064281E"/>
    <w:rsid w:val="00642AC4"/>
    <w:rsid w:val="006432C3"/>
    <w:rsid w:val="006437CC"/>
    <w:rsid w:val="00643805"/>
    <w:rsid w:val="006439CF"/>
    <w:rsid w:val="006439DA"/>
    <w:rsid w:val="006439F6"/>
    <w:rsid w:val="00643FC7"/>
    <w:rsid w:val="00644D08"/>
    <w:rsid w:val="00645E61"/>
    <w:rsid w:val="006465F1"/>
    <w:rsid w:val="0064679A"/>
    <w:rsid w:val="00646A3E"/>
    <w:rsid w:val="0064765D"/>
    <w:rsid w:val="00647C35"/>
    <w:rsid w:val="006506E3"/>
    <w:rsid w:val="00650ECF"/>
    <w:rsid w:val="00651D99"/>
    <w:rsid w:val="0065216F"/>
    <w:rsid w:val="00652309"/>
    <w:rsid w:val="006528C8"/>
    <w:rsid w:val="00652EBA"/>
    <w:rsid w:val="0065442F"/>
    <w:rsid w:val="0065475A"/>
    <w:rsid w:val="006553BE"/>
    <w:rsid w:val="0065547E"/>
    <w:rsid w:val="00656557"/>
    <w:rsid w:val="00656A54"/>
    <w:rsid w:val="00656CD5"/>
    <w:rsid w:val="006572AB"/>
    <w:rsid w:val="006576DE"/>
    <w:rsid w:val="00657919"/>
    <w:rsid w:val="006605E3"/>
    <w:rsid w:val="00660E34"/>
    <w:rsid w:val="006619C4"/>
    <w:rsid w:val="00661A10"/>
    <w:rsid w:val="00661A9F"/>
    <w:rsid w:val="00661DBA"/>
    <w:rsid w:val="006621B9"/>
    <w:rsid w:val="0066238C"/>
    <w:rsid w:val="006625C9"/>
    <w:rsid w:val="00662A3F"/>
    <w:rsid w:val="00663780"/>
    <w:rsid w:val="0066474C"/>
    <w:rsid w:val="00664C16"/>
    <w:rsid w:val="006653FA"/>
    <w:rsid w:val="00665A58"/>
    <w:rsid w:val="006664F7"/>
    <w:rsid w:val="00666A4C"/>
    <w:rsid w:val="00666B6A"/>
    <w:rsid w:val="006671CD"/>
    <w:rsid w:val="00670097"/>
    <w:rsid w:val="00670246"/>
    <w:rsid w:val="00670458"/>
    <w:rsid w:val="006706D1"/>
    <w:rsid w:val="00670D27"/>
    <w:rsid w:val="00670DEE"/>
    <w:rsid w:val="006710C0"/>
    <w:rsid w:val="006718C3"/>
    <w:rsid w:val="00671FD7"/>
    <w:rsid w:val="006720C5"/>
    <w:rsid w:val="00672C1B"/>
    <w:rsid w:val="0067358C"/>
    <w:rsid w:val="00673B0E"/>
    <w:rsid w:val="00674B35"/>
    <w:rsid w:val="0067554C"/>
    <w:rsid w:val="00676A5F"/>
    <w:rsid w:val="00676AAF"/>
    <w:rsid w:val="00677288"/>
    <w:rsid w:val="00677291"/>
    <w:rsid w:val="00677654"/>
    <w:rsid w:val="00677A81"/>
    <w:rsid w:val="00677CB1"/>
    <w:rsid w:val="0068015D"/>
    <w:rsid w:val="00680D68"/>
    <w:rsid w:val="0068104C"/>
    <w:rsid w:val="006811D5"/>
    <w:rsid w:val="0068199C"/>
    <w:rsid w:val="00682AB9"/>
    <w:rsid w:val="00682CD5"/>
    <w:rsid w:val="006839C6"/>
    <w:rsid w:val="00683E03"/>
    <w:rsid w:val="0068498A"/>
    <w:rsid w:val="006851C8"/>
    <w:rsid w:val="00685289"/>
    <w:rsid w:val="00685497"/>
    <w:rsid w:val="0068551D"/>
    <w:rsid w:val="00686185"/>
    <w:rsid w:val="0068637E"/>
    <w:rsid w:val="006863FF"/>
    <w:rsid w:val="006869D0"/>
    <w:rsid w:val="0068713F"/>
    <w:rsid w:val="0069089D"/>
    <w:rsid w:val="00691287"/>
    <w:rsid w:val="006912E1"/>
    <w:rsid w:val="00692A8D"/>
    <w:rsid w:val="00692EA1"/>
    <w:rsid w:val="00692FC1"/>
    <w:rsid w:val="00693457"/>
    <w:rsid w:val="0069437C"/>
    <w:rsid w:val="00694551"/>
    <w:rsid w:val="00694C11"/>
    <w:rsid w:val="00694C8E"/>
    <w:rsid w:val="006951A6"/>
    <w:rsid w:val="0069540D"/>
    <w:rsid w:val="0069558E"/>
    <w:rsid w:val="0069585D"/>
    <w:rsid w:val="00696E6A"/>
    <w:rsid w:val="006978EE"/>
    <w:rsid w:val="006A0314"/>
    <w:rsid w:val="006A0C79"/>
    <w:rsid w:val="006A0FF6"/>
    <w:rsid w:val="006A1098"/>
    <w:rsid w:val="006A21E2"/>
    <w:rsid w:val="006A4771"/>
    <w:rsid w:val="006A4F54"/>
    <w:rsid w:val="006A63C7"/>
    <w:rsid w:val="006A7000"/>
    <w:rsid w:val="006A7241"/>
    <w:rsid w:val="006A757D"/>
    <w:rsid w:val="006A7792"/>
    <w:rsid w:val="006A7907"/>
    <w:rsid w:val="006A7E26"/>
    <w:rsid w:val="006B0C81"/>
    <w:rsid w:val="006B1252"/>
    <w:rsid w:val="006B1295"/>
    <w:rsid w:val="006B1AA8"/>
    <w:rsid w:val="006B1FC8"/>
    <w:rsid w:val="006B2363"/>
    <w:rsid w:val="006B23B4"/>
    <w:rsid w:val="006B29E0"/>
    <w:rsid w:val="006B2AA1"/>
    <w:rsid w:val="006B3C68"/>
    <w:rsid w:val="006B44D6"/>
    <w:rsid w:val="006B76BF"/>
    <w:rsid w:val="006C110A"/>
    <w:rsid w:val="006C16A8"/>
    <w:rsid w:val="006C1E13"/>
    <w:rsid w:val="006C264C"/>
    <w:rsid w:val="006C376C"/>
    <w:rsid w:val="006C3F15"/>
    <w:rsid w:val="006C42F9"/>
    <w:rsid w:val="006C4574"/>
    <w:rsid w:val="006C5A8E"/>
    <w:rsid w:val="006C6ACF"/>
    <w:rsid w:val="006C72AC"/>
    <w:rsid w:val="006C750E"/>
    <w:rsid w:val="006C7AAF"/>
    <w:rsid w:val="006C7B4A"/>
    <w:rsid w:val="006D07D5"/>
    <w:rsid w:val="006D0913"/>
    <w:rsid w:val="006D0FAA"/>
    <w:rsid w:val="006D1943"/>
    <w:rsid w:val="006D24D5"/>
    <w:rsid w:val="006D26E8"/>
    <w:rsid w:val="006D42D5"/>
    <w:rsid w:val="006D45EB"/>
    <w:rsid w:val="006D4D84"/>
    <w:rsid w:val="006D51E0"/>
    <w:rsid w:val="006D574D"/>
    <w:rsid w:val="006D5C86"/>
    <w:rsid w:val="006D7142"/>
    <w:rsid w:val="006D74C5"/>
    <w:rsid w:val="006D75EF"/>
    <w:rsid w:val="006D768D"/>
    <w:rsid w:val="006D7C02"/>
    <w:rsid w:val="006E1212"/>
    <w:rsid w:val="006E13B3"/>
    <w:rsid w:val="006E1784"/>
    <w:rsid w:val="006E19C1"/>
    <w:rsid w:val="006E1A10"/>
    <w:rsid w:val="006E20C2"/>
    <w:rsid w:val="006E27A7"/>
    <w:rsid w:val="006E2C7E"/>
    <w:rsid w:val="006E2FDA"/>
    <w:rsid w:val="006E3587"/>
    <w:rsid w:val="006E4A41"/>
    <w:rsid w:val="006E4B1C"/>
    <w:rsid w:val="006E54A7"/>
    <w:rsid w:val="006E63F3"/>
    <w:rsid w:val="006E67B1"/>
    <w:rsid w:val="006E697F"/>
    <w:rsid w:val="006E6B93"/>
    <w:rsid w:val="006E741B"/>
    <w:rsid w:val="006E771F"/>
    <w:rsid w:val="006F07E7"/>
    <w:rsid w:val="006F0AEB"/>
    <w:rsid w:val="006F1075"/>
    <w:rsid w:val="006F1252"/>
    <w:rsid w:val="006F13CB"/>
    <w:rsid w:val="006F20CC"/>
    <w:rsid w:val="006F248E"/>
    <w:rsid w:val="006F2BFC"/>
    <w:rsid w:val="006F37CE"/>
    <w:rsid w:val="006F392E"/>
    <w:rsid w:val="006F3F13"/>
    <w:rsid w:val="006F647B"/>
    <w:rsid w:val="006F6E59"/>
    <w:rsid w:val="006F7BB7"/>
    <w:rsid w:val="007000E7"/>
    <w:rsid w:val="00700350"/>
    <w:rsid w:val="0070054C"/>
    <w:rsid w:val="00700E34"/>
    <w:rsid w:val="007019D8"/>
    <w:rsid w:val="00701AE8"/>
    <w:rsid w:val="007023A2"/>
    <w:rsid w:val="007023ED"/>
    <w:rsid w:val="007028C9"/>
    <w:rsid w:val="00702DF0"/>
    <w:rsid w:val="00703B38"/>
    <w:rsid w:val="00703B9B"/>
    <w:rsid w:val="00703CCC"/>
    <w:rsid w:val="00704005"/>
    <w:rsid w:val="00704549"/>
    <w:rsid w:val="007049FB"/>
    <w:rsid w:val="00705484"/>
    <w:rsid w:val="00705F51"/>
    <w:rsid w:val="007061A5"/>
    <w:rsid w:val="00706CD8"/>
    <w:rsid w:val="00707426"/>
    <w:rsid w:val="00707742"/>
    <w:rsid w:val="00707ACC"/>
    <w:rsid w:val="00707C57"/>
    <w:rsid w:val="00707D00"/>
    <w:rsid w:val="0071061C"/>
    <w:rsid w:val="00710B44"/>
    <w:rsid w:val="0071107A"/>
    <w:rsid w:val="00711EEE"/>
    <w:rsid w:val="00712F2D"/>
    <w:rsid w:val="0071450E"/>
    <w:rsid w:val="00716355"/>
    <w:rsid w:val="00720F05"/>
    <w:rsid w:val="00721474"/>
    <w:rsid w:val="0072298F"/>
    <w:rsid w:val="00722B9E"/>
    <w:rsid w:val="00722CF0"/>
    <w:rsid w:val="007243D2"/>
    <w:rsid w:val="007251A8"/>
    <w:rsid w:val="0072573E"/>
    <w:rsid w:val="0072599B"/>
    <w:rsid w:val="00725D21"/>
    <w:rsid w:val="00725D9B"/>
    <w:rsid w:val="00726665"/>
    <w:rsid w:val="00726BA1"/>
    <w:rsid w:val="00726BE8"/>
    <w:rsid w:val="00727F5D"/>
    <w:rsid w:val="00730463"/>
    <w:rsid w:val="007306AD"/>
    <w:rsid w:val="00730A25"/>
    <w:rsid w:val="00730EE1"/>
    <w:rsid w:val="00731050"/>
    <w:rsid w:val="007311DA"/>
    <w:rsid w:val="00731480"/>
    <w:rsid w:val="0073192C"/>
    <w:rsid w:val="007327B7"/>
    <w:rsid w:val="00732841"/>
    <w:rsid w:val="00733092"/>
    <w:rsid w:val="00734318"/>
    <w:rsid w:val="00734BE1"/>
    <w:rsid w:val="0073591F"/>
    <w:rsid w:val="00737297"/>
    <w:rsid w:val="0073753C"/>
    <w:rsid w:val="0074031E"/>
    <w:rsid w:val="00740FE3"/>
    <w:rsid w:val="00741EFB"/>
    <w:rsid w:val="00742162"/>
    <w:rsid w:val="0074294A"/>
    <w:rsid w:val="00742E2B"/>
    <w:rsid w:val="007433B4"/>
    <w:rsid w:val="007434CA"/>
    <w:rsid w:val="00743581"/>
    <w:rsid w:val="00743A23"/>
    <w:rsid w:val="00743EF9"/>
    <w:rsid w:val="00744BD1"/>
    <w:rsid w:val="00744D29"/>
    <w:rsid w:val="007464A3"/>
    <w:rsid w:val="0074656F"/>
    <w:rsid w:val="00746C83"/>
    <w:rsid w:val="00746D3F"/>
    <w:rsid w:val="007476AC"/>
    <w:rsid w:val="00747D51"/>
    <w:rsid w:val="00750268"/>
    <w:rsid w:val="00750360"/>
    <w:rsid w:val="0075088E"/>
    <w:rsid w:val="00750A54"/>
    <w:rsid w:val="0075132D"/>
    <w:rsid w:val="00751489"/>
    <w:rsid w:val="00751B24"/>
    <w:rsid w:val="00752462"/>
    <w:rsid w:val="00752662"/>
    <w:rsid w:val="00752ABD"/>
    <w:rsid w:val="00753194"/>
    <w:rsid w:val="00753753"/>
    <w:rsid w:val="00753EE1"/>
    <w:rsid w:val="007542FD"/>
    <w:rsid w:val="0075485A"/>
    <w:rsid w:val="00754DDD"/>
    <w:rsid w:val="0075566C"/>
    <w:rsid w:val="00755CFE"/>
    <w:rsid w:val="00755D08"/>
    <w:rsid w:val="00755F95"/>
    <w:rsid w:val="00756902"/>
    <w:rsid w:val="00757243"/>
    <w:rsid w:val="007575FA"/>
    <w:rsid w:val="00757949"/>
    <w:rsid w:val="00757F13"/>
    <w:rsid w:val="0076050D"/>
    <w:rsid w:val="00762267"/>
    <w:rsid w:val="0076285C"/>
    <w:rsid w:val="0076289A"/>
    <w:rsid w:val="00762C07"/>
    <w:rsid w:val="007633A7"/>
    <w:rsid w:val="0076383F"/>
    <w:rsid w:val="00764E25"/>
    <w:rsid w:val="007660F3"/>
    <w:rsid w:val="00766370"/>
    <w:rsid w:val="00766902"/>
    <w:rsid w:val="007669DC"/>
    <w:rsid w:val="0076738E"/>
    <w:rsid w:val="00767BED"/>
    <w:rsid w:val="007701EA"/>
    <w:rsid w:val="00770981"/>
    <w:rsid w:val="0077134E"/>
    <w:rsid w:val="00771A3A"/>
    <w:rsid w:val="00771B34"/>
    <w:rsid w:val="0077225A"/>
    <w:rsid w:val="007726C2"/>
    <w:rsid w:val="007734A0"/>
    <w:rsid w:val="0077356B"/>
    <w:rsid w:val="00773DE5"/>
    <w:rsid w:val="0077407A"/>
    <w:rsid w:val="007754BA"/>
    <w:rsid w:val="00775A5A"/>
    <w:rsid w:val="00775CBC"/>
    <w:rsid w:val="00775FA4"/>
    <w:rsid w:val="00776C23"/>
    <w:rsid w:val="00776C54"/>
    <w:rsid w:val="0077748F"/>
    <w:rsid w:val="00777F28"/>
    <w:rsid w:val="007809F6"/>
    <w:rsid w:val="00781107"/>
    <w:rsid w:val="00781B4C"/>
    <w:rsid w:val="0078207D"/>
    <w:rsid w:val="0078314A"/>
    <w:rsid w:val="00783733"/>
    <w:rsid w:val="00783C43"/>
    <w:rsid w:val="00784699"/>
    <w:rsid w:val="007848C7"/>
    <w:rsid w:val="00785099"/>
    <w:rsid w:val="0078509C"/>
    <w:rsid w:val="007857C0"/>
    <w:rsid w:val="00786115"/>
    <w:rsid w:val="00786844"/>
    <w:rsid w:val="0078708B"/>
    <w:rsid w:val="00790672"/>
    <w:rsid w:val="00790978"/>
    <w:rsid w:val="00790CE0"/>
    <w:rsid w:val="00790DA7"/>
    <w:rsid w:val="00790E7E"/>
    <w:rsid w:val="00791258"/>
    <w:rsid w:val="0079174D"/>
    <w:rsid w:val="00791E63"/>
    <w:rsid w:val="00792846"/>
    <w:rsid w:val="00792C3D"/>
    <w:rsid w:val="007935DE"/>
    <w:rsid w:val="00793CD6"/>
    <w:rsid w:val="00794E5D"/>
    <w:rsid w:val="007952C8"/>
    <w:rsid w:val="00796318"/>
    <w:rsid w:val="00796A08"/>
    <w:rsid w:val="007970F5"/>
    <w:rsid w:val="00797BFA"/>
    <w:rsid w:val="00797E47"/>
    <w:rsid w:val="00797EE6"/>
    <w:rsid w:val="007A0873"/>
    <w:rsid w:val="007A0C1C"/>
    <w:rsid w:val="007A172E"/>
    <w:rsid w:val="007A2DFB"/>
    <w:rsid w:val="007A3370"/>
    <w:rsid w:val="007A41C6"/>
    <w:rsid w:val="007A4401"/>
    <w:rsid w:val="007A5194"/>
    <w:rsid w:val="007A597A"/>
    <w:rsid w:val="007A5CD0"/>
    <w:rsid w:val="007A6461"/>
    <w:rsid w:val="007A65BA"/>
    <w:rsid w:val="007A6E83"/>
    <w:rsid w:val="007B0922"/>
    <w:rsid w:val="007B0EC2"/>
    <w:rsid w:val="007B0FF2"/>
    <w:rsid w:val="007B134B"/>
    <w:rsid w:val="007B23FA"/>
    <w:rsid w:val="007B2DB0"/>
    <w:rsid w:val="007B35B1"/>
    <w:rsid w:val="007B4194"/>
    <w:rsid w:val="007B4ABA"/>
    <w:rsid w:val="007B4B59"/>
    <w:rsid w:val="007B4EFC"/>
    <w:rsid w:val="007B4F99"/>
    <w:rsid w:val="007B513B"/>
    <w:rsid w:val="007B60FC"/>
    <w:rsid w:val="007B6783"/>
    <w:rsid w:val="007B6B78"/>
    <w:rsid w:val="007B7755"/>
    <w:rsid w:val="007B7A0F"/>
    <w:rsid w:val="007B7AC7"/>
    <w:rsid w:val="007C0279"/>
    <w:rsid w:val="007C02C0"/>
    <w:rsid w:val="007C05F6"/>
    <w:rsid w:val="007C17C4"/>
    <w:rsid w:val="007C1995"/>
    <w:rsid w:val="007C203A"/>
    <w:rsid w:val="007C4832"/>
    <w:rsid w:val="007C4C91"/>
    <w:rsid w:val="007C4DC4"/>
    <w:rsid w:val="007C5B66"/>
    <w:rsid w:val="007C5CC4"/>
    <w:rsid w:val="007C5F6F"/>
    <w:rsid w:val="007D0041"/>
    <w:rsid w:val="007D0132"/>
    <w:rsid w:val="007D0E66"/>
    <w:rsid w:val="007D1556"/>
    <w:rsid w:val="007D1D4B"/>
    <w:rsid w:val="007D2867"/>
    <w:rsid w:val="007D3336"/>
    <w:rsid w:val="007D3509"/>
    <w:rsid w:val="007D3661"/>
    <w:rsid w:val="007D36CE"/>
    <w:rsid w:val="007D3BEC"/>
    <w:rsid w:val="007D3C22"/>
    <w:rsid w:val="007D4536"/>
    <w:rsid w:val="007D48DB"/>
    <w:rsid w:val="007D4BCC"/>
    <w:rsid w:val="007D50E5"/>
    <w:rsid w:val="007D5265"/>
    <w:rsid w:val="007D5E59"/>
    <w:rsid w:val="007D6E13"/>
    <w:rsid w:val="007D77DE"/>
    <w:rsid w:val="007D783C"/>
    <w:rsid w:val="007D7968"/>
    <w:rsid w:val="007D7986"/>
    <w:rsid w:val="007D79A6"/>
    <w:rsid w:val="007E0584"/>
    <w:rsid w:val="007E0725"/>
    <w:rsid w:val="007E096B"/>
    <w:rsid w:val="007E123A"/>
    <w:rsid w:val="007E1A5B"/>
    <w:rsid w:val="007E1EA3"/>
    <w:rsid w:val="007E35EB"/>
    <w:rsid w:val="007E4981"/>
    <w:rsid w:val="007E4EEA"/>
    <w:rsid w:val="007E5307"/>
    <w:rsid w:val="007E55E0"/>
    <w:rsid w:val="007E5C06"/>
    <w:rsid w:val="007E5E37"/>
    <w:rsid w:val="007E7DCA"/>
    <w:rsid w:val="007F0052"/>
    <w:rsid w:val="007F0A46"/>
    <w:rsid w:val="007F0FD8"/>
    <w:rsid w:val="007F10E0"/>
    <w:rsid w:val="007F1418"/>
    <w:rsid w:val="007F21D6"/>
    <w:rsid w:val="007F2883"/>
    <w:rsid w:val="007F2F30"/>
    <w:rsid w:val="007F32A6"/>
    <w:rsid w:val="007F3C01"/>
    <w:rsid w:val="007F3C06"/>
    <w:rsid w:val="007F3CB5"/>
    <w:rsid w:val="007F444E"/>
    <w:rsid w:val="007F4891"/>
    <w:rsid w:val="007F49BC"/>
    <w:rsid w:val="007F4B4C"/>
    <w:rsid w:val="007F50BA"/>
    <w:rsid w:val="007F59AD"/>
    <w:rsid w:val="007F6A7B"/>
    <w:rsid w:val="007F6ED1"/>
    <w:rsid w:val="007F7933"/>
    <w:rsid w:val="007F7BC7"/>
    <w:rsid w:val="00800294"/>
    <w:rsid w:val="00800FF4"/>
    <w:rsid w:val="00801372"/>
    <w:rsid w:val="00801569"/>
    <w:rsid w:val="00801D8A"/>
    <w:rsid w:val="00801E27"/>
    <w:rsid w:val="00802AA5"/>
    <w:rsid w:val="00802D72"/>
    <w:rsid w:val="00803308"/>
    <w:rsid w:val="00803A4C"/>
    <w:rsid w:val="00803EC6"/>
    <w:rsid w:val="00804416"/>
    <w:rsid w:val="008055EF"/>
    <w:rsid w:val="00805ADB"/>
    <w:rsid w:val="00805C2F"/>
    <w:rsid w:val="00807648"/>
    <w:rsid w:val="00807802"/>
    <w:rsid w:val="00810AE4"/>
    <w:rsid w:val="008110CE"/>
    <w:rsid w:val="0081123F"/>
    <w:rsid w:val="00811261"/>
    <w:rsid w:val="008115D3"/>
    <w:rsid w:val="00811DBC"/>
    <w:rsid w:val="0081229B"/>
    <w:rsid w:val="0081254E"/>
    <w:rsid w:val="00812859"/>
    <w:rsid w:val="0081314F"/>
    <w:rsid w:val="00815572"/>
    <w:rsid w:val="00815807"/>
    <w:rsid w:val="00815E48"/>
    <w:rsid w:val="00816070"/>
    <w:rsid w:val="00816098"/>
    <w:rsid w:val="0081746E"/>
    <w:rsid w:val="0081785D"/>
    <w:rsid w:val="00820973"/>
    <w:rsid w:val="00820CA1"/>
    <w:rsid w:val="00821860"/>
    <w:rsid w:val="00821CC8"/>
    <w:rsid w:val="00821E1F"/>
    <w:rsid w:val="00821EF6"/>
    <w:rsid w:val="00822E23"/>
    <w:rsid w:val="008231ED"/>
    <w:rsid w:val="00823B30"/>
    <w:rsid w:val="00825276"/>
    <w:rsid w:val="0082530F"/>
    <w:rsid w:val="0082565A"/>
    <w:rsid w:val="008257E5"/>
    <w:rsid w:val="00825F1A"/>
    <w:rsid w:val="008301C3"/>
    <w:rsid w:val="00830B94"/>
    <w:rsid w:val="0083175C"/>
    <w:rsid w:val="0083201B"/>
    <w:rsid w:val="00832750"/>
    <w:rsid w:val="00832DE8"/>
    <w:rsid w:val="00833301"/>
    <w:rsid w:val="00833740"/>
    <w:rsid w:val="008339AE"/>
    <w:rsid w:val="008339CA"/>
    <w:rsid w:val="00833ADF"/>
    <w:rsid w:val="008341D5"/>
    <w:rsid w:val="0083633F"/>
    <w:rsid w:val="0083789B"/>
    <w:rsid w:val="00837CBA"/>
    <w:rsid w:val="008401CC"/>
    <w:rsid w:val="0084066D"/>
    <w:rsid w:val="008407DB"/>
    <w:rsid w:val="00841CFC"/>
    <w:rsid w:val="00842ED2"/>
    <w:rsid w:val="008449DA"/>
    <w:rsid w:val="00844A01"/>
    <w:rsid w:val="00844FCD"/>
    <w:rsid w:val="00845106"/>
    <w:rsid w:val="0084557C"/>
    <w:rsid w:val="0084695B"/>
    <w:rsid w:val="00846B52"/>
    <w:rsid w:val="00846CC0"/>
    <w:rsid w:val="00846D08"/>
    <w:rsid w:val="0084703C"/>
    <w:rsid w:val="008478D2"/>
    <w:rsid w:val="00850009"/>
    <w:rsid w:val="00850379"/>
    <w:rsid w:val="00850A98"/>
    <w:rsid w:val="00850D6E"/>
    <w:rsid w:val="00850FF5"/>
    <w:rsid w:val="0085125C"/>
    <w:rsid w:val="008519C4"/>
    <w:rsid w:val="0085250F"/>
    <w:rsid w:val="00852948"/>
    <w:rsid w:val="00853353"/>
    <w:rsid w:val="00853D44"/>
    <w:rsid w:val="00853ED2"/>
    <w:rsid w:val="0085406F"/>
    <w:rsid w:val="00855464"/>
    <w:rsid w:val="008556BE"/>
    <w:rsid w:val="00855970"/>
    <w:rsid w:val="008568A3"/>
    <w:rsid w:val="0085708F"/>
    <w:rsid w:val="00860668"/>
    <w:rsid w:val="008615D5"/>
    <w:rsid w:val="00861C2B"/>
    <w:rsid w:val="00861E7F"/>
    <w:rsid w:val="00862D39"/>
    <w:rsid w:val="00862E68"/>
    <w:rsid w:val="008630A2"/>
    <w:rsid w:val="0086310D"/>
    <w:rsid w:val="008633C2"/>
    <w:rsid w:val="008639A5"/>
    <w:rsid w:val="00863D31"/>
    <w:rsid w:val="00864058"/>
    <w:rsid w:val="00865072"/>
    <w:rsid w:val="00865153"/>
    <w:rsid w:val="008654B5"/>
    <w:rsid w:val="00865A43"/>
    <w:rsid w:val="00865C17"/>
    <w:rsid w:val="00867131"/>
    <w:rsid w:val="00867631"/>
    <w:rsid w:val="00867E98"/>
    <w:rsid w:val="0087038D"/>
    <w:rsid w:val="00870486"/>
    <w:rsid w:val="00870919"/>
    <w:rsid w:val="00870DED"/>
    <w:rsid w:val="00871A88"/>
    <w:rsid w:val="008724E7"/>
    <w:rsid w:val="00872637"/>
    <w:rsid w:val="00872F1D"/>
    <w:rsid w:val="0087306F"/>
    <w:rsid w:val="008745D7"/>
    <w:rsid w:val="008749B7"/>
    <w:rsid w:val="008753C1"/>
    <w:rsid w:val="008762AD"/>
    <w:rsid w:val="008767AF"/>
    <w:rsid w:val="00876F5F"/>
    <w:rsid w:val="008770AA"/>
    <w:rsid w:val="00877239"/>
    <w:rsid w:val="00877519"/>
    <w:rsid w:val="0087755D"/>
    <w:rsid w:val="008778D6"/>
    <w:rsid w:val="00877A9B"/>
    <w:rsid w:val="00877DC0"/>
    <w:rsid w:val="008801C4"/>
    <w:rsid w:val="00880C16"/>
    <w:rsid w:val="0088107A"/>
    <w:rsid w:val="00881435"/>
    <w:rsid w:val="0088165B"/>
    <w:rsid w:val="008816AC"/>
    <w:rsid w:val="00881B5C"/>
    <w:rsid w:val="008827D4"/>
    <w:rsid w:val="0088284A"/>
    <w:rsid w:val="0088352A"/>
    <w:rsid w:val="008837AE"/>
    <w:rsid w:val="00884D44"/>
    <w:rsid w:val="00885F39"/>
    <w:rsid w:val="008862E3"/>
    <w:rsid w:val="0089009E"/>
    <w:rsid w:val="008903AB"/>
    <w:rsid w:val="0089093C"/>
    <w:rsid w:val="00890F7A"/>
    <w:rsid w:val="00891944"/>
    <w:rsid w:val="00891B06"/>
    <w:rsid w:val="00893926"/>
    <w:rsid w:val="00894EA5"/>
    <w:rsid w:val="00894EB1"/>
    <w:rsid w:val="0089501D"/>
    <w:rsid w:val="00895548"/>
    <w:rsid w:val="00895816"/>
    <w:rsid w:val="00896279"/>
    <w:rsid w:val="00896DE6"/>
    <w:rsid w:val="008970E5"/>
    <w:rsid w:val="00897D38"/>
    <w:rsid w:val="00897F38"/>
    <w:rsid w:val="00897FE6"/>
    <w:rsid w:val="008A1963"/>
    <w:rsid w:val="008A19F0"/>
    <w:rsid w:val="008A205F"/>
    <w:rsid w:val="008A2593"/>
    <w:rsid w:val="008A2B19"/>
    <w:rsid w:val="008A37E0"/>
    <w:rsid w:val="008A3F85"/>
    <w:rsid w:val="008A4236"/>
    <w:rsid w:val="008A44A3"/>
    <w:rsid w:val="008A54ED"/>
    <w:rsid w:val="008A65AC"/>
    <w:rsid w:val="008A6EA1"/>
    <w:rsid w:val="008A7B1F"/>
    <w:rsid w:val="008B0A10"/>
    <w:rsid w:val="008B0E4D"/>
    <w:rsid w:val="008B14BC"/>
    <w:rsid w:val="008B16C5"/>
    <w:rsid w:val="008B22B3"/>
    <w:rsid w:val="008B2BD4"/>
    <w:rsid w:val="008B2C42"/>
    <w:rsid w:val="008B4156"/>
    <w:rsid w:val="008B4D3F"/>
    <w:rsid w:val="008B535E"/>
    <w:rsid w:val="008B5A4E"/>
    <w:rsid w:val="008B6380"/>
    <w:rsid w:val="008B6F0E"/>
    <w:rsid w:val="008B77ED"/>
    <w:rsid w:val="008B7DBC"/>
    <w:rsid w:val="008C06B4"/>
    <w:rsid w:val="008C0775"/>
    <w:rsid w:val="008C0A01"/>
    <w:rsid w:val="008C136B"/>
    <w:rsid w:val="008C21B5"/>
    <w:rsid w:val="008C22E0"/>
    <w:rsid w:val="008C2A71"/>
    <w:rsid w:val="008C2FC8"/>
    <w:rsid w:val="008C3667"/>
    <w:rsid w:val="008C373E"/>
    <w:rsid w:val="008C38CF"/>
    <w:rsid w:val="008C3B00"/>
    <w:rsid w:val="008C497F"/>
    <w:rsid w:val="008C4A0A"/>
    <w:rsid w:val="008C55F9"/>
    <w:rsid w:val="008C62C3"/>
    <w:rsid w:val="008C6949"/>
    <w:rsid w:val="008C7004"/>
    <w:rsid w:val="008C729B"/>
    <w:rsid w:val="008C7430"/>
    <w:rsid w:val="008C7A81"/>
    <w:rsid w:val="008D02E7"/>
    <w:rsid w:val="008D1160"/>
    <w:rsid w:val="008D2CAC"/>
    <w:rsid w:val="008D2EF9"/>
    <w:rsid w:val="008D35A8"/>
    <w:rsid w:val="008D4891"/>
    <w:rsid w:val="008D4EB0"/>
    <w:rsid w:val="008D5070"/>
    <w:rsid w:val="008D5085"/>
    <w:rsid w:val="008D7375"/>
    <w:rsid w:val="008D75D8"/>
    <w:rsid w:val="008E06F7"/>
    <w:rsid w:val="008E0CC5"/>
    <w:rsid w:val="008E0DB8"/>
    <w:rsid w:val="008E1D5F"/>
    <w:rsid w:val="008E1F9F"/>
    <w:rsid w:val="008E29BA"/>
    <w:rsid w:val="008E2B5D"/>
    <w:rsid w:val="008E2CAD"/>
    <w:rsid w:val="008E3C15"/>
    <w:rsid w:val="008E4520"/>
    <w:rsid w:val="008E4B5A"/>
    <w:rsid w:val="008E5661"/>
    <w:rsid w:val="008E760D"/>
    <w:rsid w:val="008F0460"/>
    <w:rsid w:val="008F0D73"/>
    <w:rsid w:val="008F0D8B"/>
    <w:rsid w:val="008F2120"/>
    <w:rsid w:val="008F2152"/>
    <w:rsid w:val="008F23BF"/>
    <w:rsid w:val="008F294D"/>
    <w:rsid w:val="008F2D23"/>
    <w:rsid w:val="008F2F36"/>
    <w:rsid w:val="008F3226"/>
    <w:rsid w:val="008F3702"/>
    <w:rsid w:val="008F3D2D"/>
    <w:rsid w:val="008F4E04"/>
    <w:rsid w:val="008F533D"/>
    <w:rsid w:val="008F5A86"/>
    <w:rsid w:val="008F66AD"/>
    <w:rsid w:val="008F6FFD"/>
    <w:rsid w:val="008F7F2C"/>
    <w:rsid w:val="008F7FB4"/>
    <w:rsid w:val="00902298"/>
    <w:rsid w:val="0090281E"/>
    <w:rsid w:val="00903C09"/>
    <w:rsid w:val="00903C78"/>
    <w:rsid w:val="00904AD8"/>
    <w:rsid w:val="00904E96"/>
    <w:rsid w:val="009053B7"/>
    <w:rsid w:val="009054B8"/>
    <w:rsid w:val="00905B8B"/>
    <w:rsid w:val="00905E0D"/>
    <w:rsid w:val="009102F3"/>
    <w:rsid w:val="00910325"/>
    <w:rsid w:val="00910998"/>
    <w:rsid w:val="009113F9"/>
    <w:rsid w:val="00911AF8"/>
    <w:rsid w:val="00912198"/>
    <w:rsid w:val="00912394"/>
    <w:rsid w:val="00912F9A"/>
    <w:rsid w:val="00913981"/>
    <w:rsid w:val="009141E6"/>
    <w:rsid w:val="00914340"/>
    <w:rsid w:val="00914AFA"/>
    <w:rsid w:val="00914E4E"/>
    <w:rsid w:val="00915636"/>
    <w:rsid w:val="00916040"/>
    <w:rsid w:val="009160FE"/>
    <w:rsid w:val="009172F1"/>
    <w:rsid w:val="009174C4"/>
    <w:rsid w:val="009178DF"/>
    <w:rsid w:val="00917AED"/>
    <w:rsid w:val="0092117C"/>
    <w:rsid w:val="009212A2"/>
    <w:rsid w:val="00922A58"/>
    <w:rsid w:val="0092323A"/>
    <w:rsid w:val="00923671"/>
    <w:rsid w:val="00923CEE"/>
    <w:rsid w:val="00923F9D"/>
    <w:rsid w:val="009242A7"/>
    <w:rsid w:val="009249AB"/>
    <w:rsid w:val="009259E3"/>
    <w:rsid w:val="00927F42"/>
    <w:rsid w:val="00930044"/>
    <w:rsid w:val="0093168F"/>
    <w:rsid w:val="0093184B"/>
    <w:rsid w:val="00932953"/>
    <w:rsid w:val="00933312"/>
    <w:rsid w:val="00933CF7"/>
    <w:rsid w:val="00933FC5"/>
    <w:rsid w:val="00934463"/>
    <w:rsid w:val="00934B25"/>
    <w:rsid w:val="009354F3"/>
    <w:rsid w:val="0093610E"/>
    <w:rsid w:val="00936DE5"/>
    <w:rsid w:val="00936E3E"/>
    <w:rsid w:val="0093700D"/>
    <w:rsid w:val="00937197"/>
    <w:rsid w:val="00937441"/>
    <w:rsid w:val="009375C5"/>
    <w:rsid w:val="009403B8"/>
    <w:rsid w:val="009408AE"/>
    <w:rsid w:val="0094113B"/>
    <w:rsid w:val="0094189F"/>
    <w:rsid w:val="00941D25"/>
    <w:rsid w:val="00941DEA"/>
    <w:rsid w:val="0094221C"/>
    <w:rsid w:val="00942372"/>
    <w:rsid w:val="0094295B"/>
    <w:rsid w:val="0094300F"/>
    <w:rsid w:val="0094362F"/>
    <w:rsid w:val="00943E36"/>
    <w:rsid w:val="0094405C"/>
    <w:rsid w:val="009449AE"/>
    <w:rsid w:val="009462DC"/>
    <w:rsid w:val="00946BC2"/>
    <w:rsid w:val="009473DD"/>
    <w:rsid w:val="00950D1F"/>
    <w:rsid w:val="009518CB"/>
    <w:rsid w:val="00951D60"/>
    <w:rsid w:val="00952835"/>
    <w:rsid w:val="00952E33"/>
    <w:rsid w:val="00953276"/>
    <w:rsid w:val="009535EA"/>
    <w:rsid w:val="0095369D"/>
    <w:rsid w:val="009547F6"/>
    <w:rsid w:val="00954AE4"/>
    <w:rsid w:val="00954E0A"/>
    <w:rsid w:val="00954E9A"/>
    <w:rsid w:val="0095516E"/>
    <w:rsid w:val="0095535D"/>
    <w:rsid w:val="00955599"/>
    <w:rsid w:val="009567AF"/>
    <w:rsid w:val="00956D8B"/>
    <w:rsid w:val="00956F78"/>
    <w:rsid w:val="00957251"/>
    <w:rsid w:val="009579D8"/>
    <w:rsid w:val="00957C2A"/>
    <w:rsid w:val="0096070C"/>
    <w:rsid w:val="00960C63"/>
    <w:rsid w:val="00960E50"/>
    <w:rsid w:val="00961CCE"/>
    <w:rsid w:val="00962671"/>
    <w:rsid w:val="00962DBC"/>
    <w:rsid w:val="00962FB8"/>
    <w:rsid w:val="0096345F"/>
    <w:rsid w:val="00963908"/>
    <w:rsid w:val="0096416D"/>
    <w:rsid w:val="0096480F"/>
    <w:rsid w:val="00965032"/>
    <w:rsid w:val="00965693"/>
    <w:rsid w:val="00965A38"/>
    <w:rsid w:val="00966845"/>
    <w:rsid w:val="009679E8"/>
    <w:rsid w:val="00970208"/>
    <w:rsid w:val="00970879"/>
    <w:rsid w:val="00971991"/>
    <w:rsid w:val="00972118"/>
    <w:rsid w:val="00972C19"/>
    <w:rsid w:val="00973C79"/>
    <w:rsid w:val="009740CA"/>
    <w:rsid w:val="00974F07"/>
    <w:rsid w:val="00976D84"/>
    <w:rsid w:val="00977120"/>
    <w:rsid w:val="00977A72"/>
    <w:rsid w:val="00980427"/>
    <w:rsid w:val="00980896"/>
    <w:rsid w:val="00980E16"/>
    <w:rsid w:val="00980E63"/>
    <w:rsid w:val="009813EE"/>
    <w:rsid w:val="009819DB"/>
    <w:rsid w:val="00982430"/>
    <w:rsid w:val="009825AB"/>
    <w:rsid w:val="00982701"/>
    <w:rsid w:val="009828C2"/>
    <w:rsid w:val="009838F9"/>
    <w:rsid w:val="00983DAD"/>
    <w:rsid w:val="009847E5"/>
    <w:rsid w:val="009848BB"/>
    <w:rsid w:val="00984942"/>
    <w:rsid w:val="00985553"/>
    <w:rsid w:val="00986455"/>
    <w:rsid w:val="00986587"/>
    <w:rsid w:val="00986CC8"/>
    <w:rsid w:val="0098756D"/>
    <w:rsid w:val="009878DB"/>
    <w:rsid w:val="00987D36"/>
    <w:rsid w:val="00987DBC"/>
    <w:rsid w:val="00990394"/>
    <w:rsid w:val="00990F9A"/>
    <w:rsid w:val="0099194E"/>
    <w:rsid w:val="00991D32"/>
    <w:rsid w:val="009926E5"/>
    <w:rsid w:val="00994158"/>
    <w:rsid w:val="009944CA"/>
    <w:rsid w:val="0099461D"/>
    <w:rsid w:val="00994796"/>
    <w:rsid w:val="00995886"/>
    <w:rsid w:val="0099631C"/>
    <w:rsid w:val="009970E3"/>
    <w:rsid w:val="009978F4"/>
    <w:rsid w:val="009A34B6"/>
    <w:rsid w:val="009A3C91"/>
    <w:rsid w:val="009A5EC7"/>
    <w:rsid w:val="009A6019"/>
    <w:rsid w:val="009A6ED7"/>
    <w:rsid w:val="009A6EF9"/>
    <w:rsid w:val="009A7684"/>
    <w:rsid w:val="009A7D2E"/>
    <w:rsid w:val="009B0088"/>
    <w:rsid w:val="009B00E7"/>
    <w:rsid w:val="009B0770"/>
    <w:rsid w:val="009B097D"/>
    <w:rsid w:val="009B0F46"/>
    <w:rsid w:val="009B17E7"/>
    <w:rsid w:val="009B18A6"/>
    <w:rsid w:val="009B2005"/>
    <w:rsid w:val="009B20C5"/>
    <w:rsid w:val="009B33E1"/>
    <w:rsid w:val="009B3715"/>
    <w:rsid w:val="009B435F"/>
    <w:rsid w:val="009B4733"/>
    <w:rsid w:val="009B542E"/>
    <w:rsid w:val="009B554C"/>
    <w:rsid w:val="009B6B93"/>
    <w:rsid w:val="009B7D9D"/>
    <w:rsid w:val="009B7F22"/>
    <w:rsid w:val="009C1D78"/>
    <w:rsid w:val="009C211A"/>
    <w:rsid w:val="009C21EE"/>
    <w:rsid w:val="009C228F"/>
    <w:rsid w:val="009C4949"/>
    <w:rsid w:val="009C574F"/>
    <w:rsid w:val="009C5AB2"/>
    <w:rsid w:val="009C5C20"/>
    <w:rsid w:val="009C62FA"/>
    <w:rsid w:val="009C7493"/>
    <w:rsid w:val="009C7D03"/>
    <w:rsid w:val="009C7FD4"/>
    <w:rsid w:val="009D0053"/>
    <w:rsid w:val="009D049D"/>
    <w:rsid w:val="009D0937"/>
    <w:rsid w:val="009D273A"/>
    <w:rsid w:val="009D3399"/>
    <w:rsid w:val="009D3547"/>
    <w:rsid w:val="009D3764"/>
    <w:rsid w:val="009D3891"/>
    <w:rsid w:val="009D3E9F"/>
    <w:rsid w:val="009D41D1"/>
    <w:rsid w:val="009D4EA7"/>
    <w:rsid w:val="009D5485"/>
    <w:rsid w:val="009D59A0"/>
    <w:rsid w:val="009D69C1"/>
    <w:rsid w:val="009D6A41"/>
    <w:rsid w:val="009D74C3"/>
    <w:rsid w:val="009D7A9B"/>
    <w:rsid w:val="009D7AE7"/>
    <w:rsid w:val="009E0456"/>
    <w:rsid w:val="009E05A7"/>
    <w:rsid w:val="009E0B8F"/>
    <w:rsid w:val="009E1315"/>
    <w:rsid w:val="009E152C"/>
    <w:rsid w:val="009E15D9"/>
    <w:rsid w:val="009E2060"/>
    <w:rsid w:val="009E248E"/>
    <w:rsid w:val="009E2962"/>
    <w:rsid w:val="009E33A1"/>
    <w:rsid w:val="009E3B7F"/>
    <w:rsid w:val="009E457E"/>
    <w:rsid w:val="009E54D6"/>
    <w:rsid w:val="009E5B17"/>
    <w:rsid w:val="009E5CF8"/>
    <w:rsid w:val="009E5FF1"/>
    <w:rsid w:val="009E6051"/>
    <w:rsid w:val="009E6DA9"/>
    <w:rsid w:val="009E7060"/>
    <w:rsid w:val="009F1B42"/>
    <w:rsid w:val="009F2182"/>
    <w:rsid w:val="009F23C1"/>
    <w:rsid w:val="009F2E90"/>
    <w:rsid w:val="009F3522"/>
    <w:rsid w:val="009F3526"/>
    <w:rsid w:val="009F381B"/>
    <w:rsid w:val="009F3E10"/>
    <w:rsid w:val="009F3E87"/>
    <w:rsid w:val="009F4B0F"/>
    <w:rsid w:val="009F4E20"/>
    <w:rsid w:val="009F57B2"/>
    <w:rsid w:val="009F5F1F"/>
    <w:rsid w:val="009F601B"/>
    <w:rsid w:val="009F687B"/>
    <w:rsid w:val="009F68FD"/>
    <w:rsid w:val="009F6E2D"/>
    <w:rsid w:val="009F77F3"/>
    <w:rsid w:val="00A0018A"/>
    <w:rsid w:val="00A00B10"/>
    <w:rsid w:val="00A00EEF"/>
    <w:rsid w:val="00A01370"/>
    <w:rsid w:val="00A01D7E"/>
    <w:rsid w:val="00A02035"/>
    <w:rsid w:val="00A026F7"/>
    <w:rsid w:val="00A02AC9"/>
    <w:rsid w:val="00A02F46"/>
    <w:rsid w:val="00A03E37"/>
    <w:rsid w:val="00A04F1D"/>
    <w:rsid w:val="00A05263"/>
    <w:rsid w:val="00A0653D"/>
    <w:rsid w:val="00A1097E"/>
    <w:rsid w:val="00A10E4F"/>
    <w:rsid w:val="00A10F3B"/>
    <w:rsid w:val="00A117D6"/>
    <w:rsid w:val="00A1188F"/>
    <w:rsid w:val="00A11DDF"/>
    <w:rsid w:val="00A11FB9"/>
    <w:rsid w:val="00A124D2"/>
    <w:rsid w:val="00A13004"/>
    <w:rsid w:val="00A13D30"/>
    <w:rsid w:val="00A13FDB"/>
    <w:rsid w:val="00A15360"/>
    <w:rsid w:val="00A1574A"/>
    <w:rsid w:val="00A15BDF"/>
    <w:rsid w:val="00A15DFA"/>
    <w:rsid w:val="00A164EF"/>
    <w:rsid w:val="00A165D1"/>
    <w:rsid w:val="00A17780"/>
    <w:rsid w:val="00A20252"/>
    <w:rsid w:val="00A205A9"/>
    <w:rsid w:val="00A20C77"/>
    <w:rsid w:val="00A210B5"/>
    <w:rsid w:val="00A21504"/>
    <w:rsid w:val="00A21B2E"/>
    <w:rsid w:val="00A22593"/>
    <w:rsid w:val="00A225AF"/>
    <w:rsid w:val="00A22C0E"/>
    <w:rsid w:val="00A23A34"/>
    <w:rsid w:val="00A23C46"/>
    <w:rsid w:val="00A2452C"/>
    <w:rsid w:val="00A24C07"/>
    <w:rsid w:val="00A24CC8"/>
    <w:rsid w:val="00A25EC9"/>
    <w:rsid w:val="00A265D8"/>
    <w:rsid w:val="00A277B7"/>
    <w:rsid w:val="00A279E6"/>
    <w:rsid w:val="00A301DE"/>
    <w:rsid w:val="00A308A0"/>
    <w:rsid w:val="00A30DBE"/>
    <w:rsid w:val="00A31224"/>
    <w:rsid w:val="00A31348"/>
    <w:rsid w:val="00A31D73"/>
    <w:rsid w:val="00A321E1"/>
    <w:rsid w:val="00A32A4D"/>
    <w:rsid w:val="00A33627"/>
    <w:rsid w:val="00A338F2"/>
    <w:rsid w:val="00A33C24"/>
    <w:rsid w:val="00A34070"/>
    <w:rsid w:val="00A34FE6"/>
    <w:rsid w:val="00A35102"/>
    <w:rsid w:val="00A35A50"/>
    <w:rsid w:val="00A35EBB"/>
    <w:rsid w:val="00A363E0"/>
    <w:rsid w:val="00A3657E"/>
    <w:rsid w:val="00A36F75"/>
    <w:rsid w:val="00A370C8"/>
    <w:rsid w:val="00A373AA"/>
    <w:rsid w:val="00A373D5"/>
    <w:rsid w:val="00A375DF"/>
    <w:rsid w:val="00A37D31"/>
    <w:rsid w:val="00A40749"/>
    <w:rsid w:val="00A40CD2"/>
    <w:rsid w:val="00A42E36"/>
    <w:rsid w:val="00A434CA"/>
    <w:rsid w:val="00A439D7"/>
    <w:rsid w:val="00A4431D"/>
    <w:rsid w:val="00A446E6"/>
    <w:rsid w:val="00A4582F"/>
    <w:rsid w:val="00A501B4"/>
    <w:rsid w:val="00A50463"/>
    <w:rsid w:val="00A50549"/>
    <w:rsid w:val="00A508CA"/>
    <w:rsid w:val="00A50B50"/>
    <w:rsid w:val="00A5132E"/>
    <w:rsid w:val="00A51C65"/>
    <w:rsid w:val="00A52696"/>
    <w:rsid w:val="00A5317E"/>
    <w:rsid w:val="00A53FA0"/>
    <w:rsid w:val="00A540AD"/>
    <w:rsid w:val="00A540D3"/>
    <w:rsid w:val="00A540DE"/>
    <w:rsid w:val="00A54C71"/>
    <w:rsid w:val="00A55A18"/>
    <w:rsid w:val="00A5625B"/>
    <w:rsid w:val="00A56690"/>
    <w:rsid w:val="00A569E6"/>
    <w:rsid w:val="00A57D05"/>
    <w:rsid w:val="00A57F7D"/>
    <w:rsid w:val="00A6007A"/>
    <w:rsid w:val="00A61364"/>
    <w:rsid w:val="00A61739"/>
    <w:rsid w:val="00A626C5"/>
    <w:rsid w:val="00A63A98"/>
    <w:rsid w:val="00A6415B"/>
    <w:rsid w:val="00A64281"/>
    <w:rsid w:val="00A650DC"/>
    <w:rsid w:val="00A65E23"/>
    <w:rsid w:val="00A65F39"/>
    <w:rsid w:val="00A66427"/>
    <w:rsid w:val="00A6665C"/>
    <w:rsid w:val="00A66DCF"/>
    <w:rsid w:val="00A67458"/>
    <w:rsid w:val="00A7004B"/>
    <w:rsid w:val="00A702B1"/>
    <w:rsid w:val="00A70950"/>
    <w:rsid w:val="00A70AE1"/>
    <w:rsid w:val="00A71CA4"/>
    <w:rsid w:val="00A72F1C"/>
    <w:rsid w:val="00A754E8"/>
    <w:rsid w:val="00A75E78"/>
    <w:rsid w:val="00A760D0"/>
    <w:rsid w:val="00A762A4"/>
    <w:rsid w:val="00A76734"/>
    <w:rsid w:val="00A77341"/>
    <w:rsid w:val="00A77570"/>
    <w:rsid w:val="00A80566"/>
    <w:rsid w:val="00A805E4"/>
    <w:rsid w:val="00A80661"/>
    <w:rsid w:val="00A809A0"/>
    <w:rsid w:val="00A8318A"/>
    <w:rsid w:val="00A833A6"/>
    <w:rsid w:val="00A83D3E"/>
    <w:rsid w:val="00A844FA"/>
    <w:rsid w:val="00A847D3"/>
    <w:rsid w:val="00A8556B"/>
    <w:rsid w:val="00A865A8"/>
    <w:rsid w:val="00A86656"/>
    <w:rsid w:val="00A867E9"/>
    <w:rsid w:val="00A86A37"/>
    <w:rsid w:val="00A86AB6"/>
    <w:rsid w:val="00A86FB4"/>
    <w:rsid w:val="00A870B7"/>
    <w:rsid w:val="00A87158"/>
    <w:rsid w:val="00A876E6"/>
    <w:rsid w:val="00A87A1C"/>
    <w:rsid w:val="00A87A63"/>
    <w:rsid w:val="00A90162"/>
    <w:rsid w:val="00A90212"/>
    <w:rsid w:val="00A9084B"/>
    <w:rsid w:val="00A91A84"/>
    <w:rsid w:val="00A9203C"/>
    <w:rsid w:val="00A92460"/>
    <w:rsid w:val="00A930CE"/>
    <w:rsid w:val="00A9353B"/>
    <w:rsid w:val="00A935CB"/>
    <w:rsid w:val="00A93878"/>
    <w:rsid w:val="00A938A4"/>
    <w:rsid w:val="00A939EE"/>
    <w:rsid w:val="00A942E1"/>
    <w:rsid w:val="00A9480A"/>
    <w:rsid w:val="00A95430"/>
    <w:rsid w:val="00A9578A"/>
    <w:rsid w:val="00A95972"/>
    <w:rsid w:val="00A95A30"/>
    <w:rsid w:val="00A95A5E"/>
    <w:rsid w:val="00A95ACD"/>
    <w:rsid w:val="00A96D52"/>
    <w:rsid w:val="00A96EDF"/>
    <w:rsid w:val="00AA0395"/>
    <w:rsid w:val="00AA0BB6"/>
    <w:rsid w:val="00AA1292"/>
    <w:rsid w:val="00AA154F"/>
    <w:rsid w:val="00AA1E7F"/>
    <w:rsid w:val="00AA2664"/>
    <w:rsid w:val="00AA39BB"/>
    <w:rsid w:val="00AA431D"/>
    <w:rsid w:val="00AA55D2"/>
    <w:rsid w:val="00AA6179"/>
    <w:rsid w:val="00AA633C"/>
    <w:rsid w:val="00AA6783"/>
    <w:rsid w:val="00AA6995"/>
    <w:rsid w:val="00AA7439"/>
    <w:rsid w:val="00AA7B61"/>
    <w:rsid w:val="00AB0987"/>
    <w:rsid w:val="00AB0F5F"/>
    <w:rsid w:val="00AB172C"/>
    <w:rsid w:val="00AB215D"/>
    <w:rsid w:val="00AB2561"/>
    <w:rsid w:val="00AB2BA5"/>
    <w:rsid w:val="00AB2E46"/>
    <w:rsid w:val="00AB3C3A"/>
    <w:rsid w:val="00AB47CA"/>
    <w:rsid w:val="00AB5138"/>
    <w:rsid w:val="00AB5E58"/>
    <w:rsid w:val="00AB6047"/>
    <w:rsid w:val="00AB621C"/>
    <w:rsid w:val="00AB65F4"/>
    <w:rsid w:val="00AB687C"/>
    <w:rsid w:val="00AB7316"/>
    <w:rsid w:val="00AC0553"/>
    <w:rsid w:val="00AC0C82"/>
    <w:rsid w:val="00AC1035"/>
    <w:rsid w:val="00AC13BE"/>
    <w:rsid w:val="00AC1874"/>
    <w:rsid w:val="00AC44D0"/>
    <w:rsid w:val="00AC47FC"/>
    <w:rsid w:val="00AC5253"/>
    <w:rsid w:val="00AC56CE"/>
    <w:rsid w:val="00AC5847"/>
    <w:rsid w:val="00AC5E28"/>
    <w:rsid w:val="00AC6CF9"/>
    <w:rsid w:val="00AC7BEC"/>
    <w:rsid w:val="00AD006E"/>
    <w:rsid w:val="00AD0BFA"/>
    <w:rsid w:val="00AD1129"/>
    <w:rsid w:val="00AD146A"/>
    <w:rsid w:val="00AD2DF9"/>
    <w:rsid w:val="00AD39B4"/>
    <w:rsid w:val="00AD3AE1"/>
    <w:rsid w:val="00AD41ED"/>
    <w:rsid w:val="00AD4BC0"/>
    <w:rsid w:val="00AD4F82"/>
    <w:rsid w:val="00AD5A13"/>
    <w:rsid w:val="00AD5C2E"/>
    <w:rsid w:val="00AD6720"/>
    <w:rsid w:val="00AD6B69"/>
    <w:rsid w:val="00AD753D"/>
    <w:rsid w:val="00AE139C"/>
    <w:rsid w:val="00AE14B2"/>
    <w:rsid w:val="00AE151D"/>
    <w:rsid w:val="00AE1BA3"/>
    <w:rsid w:val="00AE1DC1"/>
    <w:rsid w:val="00AE302F"/>
    <w:rsid w:val="00AE308C"/>
    <w:rsid w:val="00AE344D"/>
    <w:rsid w:val="00AE426B"/>
    <w:rsid w:val="00AE479F"/>
    <w:rsid w:val="00AE5279"/>
    <w:rsid w:val="00AE5D30"/>
    <w:rsid w:val="00AE671D"/>
    <w:rsid w:val="00AE7EA3"/>
    <w:rsid w:val="00AF0797"/>
    <w:rsid w:val="00AF0A8E"/>
    <w:rsid w:val="00AF0BE9"/>
    <w:rsid w:val="00AF244C"/>
    <w:rsid w:val="00AF2F4A"/>
    <w:rsid w:val="00AF37CA"/>
    <w:rsid w:val="00AF46DA"/>
    <w:rsid w:val="00AF4A93"/>
    <w:rsid w:val="00AF4D5D"/>
    <w:rsid w:val="00AF4F09"/>
    <w:rsid w:val="00AF525C"/>
    <w:rsid w:val="00AF5353"/>
    <w:rsid w:val="00AF5525"/>
    <w:rsid w:val="00AF56E8"/>
    <w:rsid w:val="00AF5842"/>
    <w:rsid w:val="00AF5D4D"/>
    <w:rsid w:val="00AF5D92"/>
    <w:rsid w:val="00AF678A"/>
    <w:rsid w:val="00AF70C5"/>
    <w:rsid w:val="00B00CB6"/>
    <w:rsid w:val="00B01088"/>
    <w:rsid w:val="00B010C1"/>
    <w:rsid w:val="00B02733"/>
    <w:rsid w:val="00B032AA"/>
    <w:rsid w:val="00B03D60"/>
    <w:rsid w:val="00B03EE0"/>
    <w:rsid w:val="00B03F9E"/>
    <w:rsid w:val="00B0435A"/>
    <w:rsid w:val="00B043B0"/>
    <w:rsid w:val="00B054FD"/>
    <w:rsid w:val="00B0558A"/>
    <w:rsid w:val="00B0599D"/>
    <w:rsid w:val="00B06171"/>
    <w:rsid w:val="00B06495"/>
    <w:rsid w:val="00B06E87"/>
    <w:rsid w:val="00B06FC5"/>
    <w:rsid w:val="00B06FF8"/>
    <w:rsid w:val="00B0780D"/>
    <w:rsid w:val="00B103AC"/>
    <w:rsid w:val="00B1054D"/>
    <w:rsid w:val="00B10586"/>
    <w:rsid w:val="00B122F7"/>
    <w:rsid w:val="00B12CF8"/>
    <w:rsid w:val="00B13498"/>
    <w:rsid w:val="00B14058"/>
    <w:rsid w:val="00B1486E"/>
    <w:rsid w:val="00B1487D"/>
    <w:rsid w:val="00B156E1"/>
    <w:rsid w:val="00B157B0"/>
    <w:rsid w:val="00B16896"/>
    <w:rsid w:val="00B17628"/>
    <w:rsid w:val="00B20C54"/>
    <w:rsid w:val="00B2104A"/>
    <w:rsid w:val="00B21721"/>
    <w:rsid w:val="00B21944"/>
    <w:rsid w:val="00B21C79"/>
    <w:rsid w:val="00B22320"/>
    <w:rsid w:val="00B225CE"/>
    <w:rsid w:val="00B22B90"/>
    <w:rsid w:val="00B234CE"/>
    <w:rsid w:val="00B2385E"/>
    <w:rsid w:val="00B23DE2"/>
    <w:rsid w:val="00B24288"/>
    <w:rsid w:val="00B249A2"/>
    <w:rsid w:val="00B24A6F"/>
    <w:rsid w:val="00B24B06"/>
    <w:rsid w:val="00B253E8"/>
    <w:rsid w:val="00B259DE"/>
    <w:rsid w:val="00B25A52"/>
    <w:rsid w:val="00B25AF3"/>
    <w:rsid w:val="00B27A0B"/>
    <w:rsid w:val="00B30013"/>
    <w:rsid w:val="00B30EB5"/>
    <w:rsid w:val="00B31021"/>
    <w:rsid w:val="00B31974"/>
    <w:rsid w:val="00B31F5D"/>
    <w:rsid w:val="00B31FC9"/>
    <w:rsid w:val="00B3227A"/>
    <w:rsid w:val="00B32558"/>
    <w:rsid w:val="00B3311F"/>
    <w:rsid w:val="00B343CB"/>
    <w:rsid w:val="00B3482E"/>
    <w:rsid w:val="00B34C27"/>
    <w:rsid w:val="00B35965"/>
    <w:rsid w:val="00B35A99"/>
    <w:rsid w:val="00B3656B"/>
    <w:rsid w:val="00B36671"/>
    <w:rsid w:val="00B36A06"/>
    <w:rsid w:val="00B36BC7"/>
    <w:rsid w:val="00B36EC1"/>
    <w:rsid w:val="00B37833"/>
    <w:rsid w:val="00B37ABB"/>
    <w:rsid w:val="00B37EE8"/>
    <w:rsid w:val="00B404E0"/>
    <w:rsid w:val="00B4056F"/>
    <w:rsid w:val="00B40A53"/>
    <w:rsid w:val="00B40D2E"/>
    <w:rsid w:val="00B413C7"/>
    <w:rsid w:val="00B42A35"/>
    <w:rsid w:val="00B42F26"/>
    <w:rsid w:val="00B43261"/>
    <w:rsid w:val="00B4379E"/>
    <w:rsid w:val="00B43EA9"/>
    <w:rsid w:val="00B43EB5"/>
    <w:rsid w:val="00B446FB"/>
    <w:rsid w:val="00B455FC"/>
    <w:rsid w:val="00B47921"/>
    <w:rsid w:val="00B502FF"/>
    <w:rsid w:val="00B50652"/>
    <w:rsid w:val="00B50AEE"/>
    <w:rsid w:val="00B50CC5"/>
    <w:rsid w:val="00B5127F"/>
    <w:rsid w:val="00B51F59"/>
    <w:rsid w:val="00B520B5"/>
    <w:rsid w:val="00B52568"/>
    <w:rsid w:val="00B525AF"/>
    <w:rsid w:val="00B52AA6"/>
    <w:rsid w:val="00B52B2F"/>
    <w:rsid w:val="00B53E46"/>
    <w:rsid w:val="00B548CE"/>
    <w:rsid w:val="00B554CC"/>
    <w:rsid w:val="00B5565C"/>
    <w:rsid w:val="00B5573C"/>
    <w:rsid w:val="00B55A30"/>
    <w:rsid w:val="00B55F67"/>
    <w:rsid w:val="00B55F85"/>
    <w:rsid w:val="00B5609E"/>
    <w:rsid w:val="00B569F1"/>
    <w:rsid w:val="00B6019A"/>
    <w:rsid w:val="00B60C9B"/>
    <w:rsid w:val="00B61733"/>
    <w:rsid w:val="00B617DC"/>
    <w:rsid w:val="00B61C44"/>
    <w:rsid w:val="00B61C8D"/>
    <w:rsid w:val="00B628D9"/>
    <w:rsid w:val="00B63041"/>
    <w:rsid w:val="00B6382D"/>
    <w:rsid w:val="00B63DE8"/>
    <w:rsid w:val="00B641CD"/>
    <w:rsid w:val="00B6421A"/>
    <w:rsid w:val="00B64C32"/>
    <w:rsid w:val="00B659CC"/>
    <w:rsid w:val="00B65AB5"/>
    <w:rsid w:val="00B66A1D"/>
    <w:rsid w:val="00B671CF"/>
    <w:rsid w:val="00B672D1"/>
    <w:rsid w:val="00B675C3"/>
    <w:rsid w:val="00B678C6"/>
    <w:rsid w:val="00B67A23"/>
    <w:rsid w:val="00B67A47"/>
    <w:rsid w:val="00B67C30"/>
    <w:rsid w:val="00B67F11"/>
    <w:rsid w:val="00B71352"/>
    <w:rsid w:val="00B73160"/>
    <w:rsid w:val="00B731CB"/>
    <w:rsid w:val="00B73223"/>
    <w:rsid w:val="00B735AA"/>
    <w:rsid w:val="00B744EF"/>
    <w:rsid w:val="00B74AF2"/>
    <w:rsid w:val="00B755E2"/>
    <w:rsid w:val="00B75CA3"/>
    <w:rsid w:val="00B762F7"/>
    <w:rsid w:val="00B7798F"/>
    <w:rsid w:val="00B77B67"/>
    <w:rsid w:val="00B8005C"/>
    <w:rsid w:val="00B805DF"/>
    <w:rsid w:val="00B811A2"/>
    <w:rsid w:val="00B81A2B"/>
    <w:rsid w:val="00B829C3"/>
    <w:rsid w:val="00B829FF"/>
    <w:rsid w:val="00B8303D"/>
    <w:rsid w:val="00B830BB"/>
    <w:rsid w:val="00B83A9B"/>
    <w:rsid w:val="00B83D39"/>
    <w:rsid w:val="00B8438D"/>
    <w:rsid w:val="00B8463F"/>
    <w:rsid w:val="00B849B4"/>
    <w:rsid w:val="00B84F75"/>
    <w:rsid w:val="00B85C9A"/>
    <w:rsid w:val="00B860E6"/>
    <w:rsid w:val="00B869B4"/>
    <w:rsid w:val="00B87702"/>
    <w:rsid w:val="00B87867"/>
    <w:rsid w:val="00B90709"/>
    <w:rsid w:val="00B913A9"/>
    <w:rsid w:val="00B91A4E"/>
    <w:rsid w:val="00B91DDE"/>
    <w:rsid w:val="00B92A0E"/>
    <w:rsid w:val="00B92B4B"/>
    <w:rsid w:val="00B930F0"/>
    <w:rsid w:val="00B93977"/>
    <w:rsid w:val="00B941B8"/>
    <w:rsid w:val="00B942D4"/>
    <w:rsid w:val="00B952C9"/>
    <w:rsid w:val="00B952EB"/>
    <w:rsid w:val="00B959A4"/>
    <w:rsid w:val="00B95D90"/>
    <w:rsid w:val="00B969B6"/>
    <w:rsid w:val="00B96E0A"/>
    <w:rsid w:val="00B974D8"/>
    <w:rsid w:val="00B97A24"/>
    <w:rsid w:val="00B97ADC"/>
    <w:rsid w:val="00BA1050"/>
    <w:rsid w:val="00BA131A"/>
    <w:rsid w:val="00BA32BB"/>
    <w:rsid w:val="00BA350D"/>
    <w:rsid w:val="00BA359E"/>
    <w:rsid w:val="00BA3770"/>
    <w:rsid w:val="00BA3861"/>
    <w:rsid w:val="00BA3BD9"/>
    <w:rsid w:val="00BA44A4"/>
    <w:rsid w:val="00BA48A1"/>
    <w:rsid w:val="00BA64F5"/>
    <w:rsid w:val="00BA7732"/>
    <w:rsid w:val="00BB0137"/>
    <w:rsid w:val="00BB02EF"/>
    <w:rsid w:val="00BB03ED"/>
    <w:rsid w:val="00BB2572"/>
    <w:rsid w:val="00BB25FA"/>
    <w:rsid w:val="00BB2635"/>
    <w:rsid w:val="00BB2BC9"/>
    <w:rsid w:val="00BB2FB2"/>
    <w:rsid w:val="00BB31EE"/>
    <w:rsid w:val="00BB355B"/>
    <w:rsid w:val="00BB3665"/>
    <w:rsid w:val="00BB375F"/>
    <w:rsid w:val="00BB4190"/>
    <w:rsid w:val="00BB4B36"/>
    <w:rsid w:val="00BB4C79"/>
    <w:rsid w:val="00BB53B3"/>
    <w:rsid w:val="00BB5647"/>
    <w:rsid w:val="00BB5689"/>
    <w:rsid w:val="00BB6178"/>
    <w:rsid w:val="00BB7693"/>
    <w:rsid w:val="00BB7BE9"/>
    <w:rsid w:val="00BC0EB8"/>
    <w:rsid w:val="00BC1428"/>
    <w:rsid w:val="00BC1E3C"/>
    <w:rsid w:val="00BC27A5"/>
    <w:rsid w:val="00BC2971"/>
    <w:rsid w:val="00BC2AE3"/>
    <w:rsid w:val="00BC3E3A"/>
    <w:rsid w:val="00BC4063"/>
    <w:rsid w:val="00BC4540"/>
    <w:rsid w:val="00BC46EB"/>
    <w:rsid w:val="00BC6688"/>
    <w:rsid w:val="00BC68E2"/>
    <w:rsid w:val="00BC6907"/>
    <w:rsid w:val="00BC7138"/>
    <w:rsid w:val="00BC74F8"/>
    <w:rsid w:val="00BC7689"/>
    <w:rsid w:val="00BD0E69"/>
    <w:rsid w:val="00BD1253"/>
    <w:rsid w:val="00BD143F"/>
    <w:rsid w:val="00BD14E4"/>
    <w:rsid w:val="00BD1BC1"/>
    <w:rsid w:val="00BD2441"/>
    <w:rsid w:val="00BD2759"/>
    <w:rsid w:val="00BD36E1"/>
    <w:rsid w:val="00BD4C6B"/>
    <w:rsid w:val="00BD53BC"/>
    <w:rsid w:val="00BD5A97"/>
    <w:rsid w:val="00BD5F33"/>
    <w:rsid w:val="00BD6334"/>
    <w:rsid w:val="00BD7290"/>
    <w:rsid w:val="00BD775E"/>
    <w:rsid w:val="00BD7BC5"/>
    <w:rsid w:val="00BE1413"/>
    <w:rsid w:val="00BE1438"/>
    <w:rsid w:val="00BE1841"/>
    <w:rsid w:val="00BE189C"/>
    <w:rsid w:val="00BE31D6"/>
    <w:rsid w:val="00BE3A37"/>
    <w:rsid w:val="00BE43E4"/>
    <w:rsid w:val="00BE6A25"/>
    <w:rsid w:val="00BF0360"/>
    <w:rsid w:val="00BF0911"/>
    <w:rsid w:val="00BF1289"/>
    <w:rsid w:val="00BF1356"/>
    <w:rsid w:val="00BF2145"/>
    <w:rsid w:val="00BF23F8"/>
    <w:rsid w:val="00BF2B72"/>
    <w:rsid w:val="00BF31F3"/>
    <w:rsid w:val="00BF3855"/>
    <w:rsid w:val="00BF3943"/>
    <w:rsid w:val="00BF3EB1"/>
    <w:rsid w:val="00BF4282"/>
    <w:rsid w:val="00BF488C"/>
    <w:rsid w:val="00BF48A2"/>
    <w:rsid w:val="00BF6110"/>
    <w:rsid w:val="00BF6587"/>
    <w:rsid w:val="00BF7037"/>
    <w:rsid w:val="00BF764A"/>
    <w:rsid w:val="00BF7A81"/>
    <w:rsid w:val="00BF7EAA"/>
    <w:rsid w:val="00C00BF7"/>
    <w:rsid w:val="00C00CE8"/>
    <w:rsid w:val="00C01412"/>
    <w:rsid w:val="00C01E0A"/>
    <w:rsid w:val="00C01E73"/>
    <w:rsid w:val="00C020D2"/>
    <w:rsid w:val="00C02D67"/>
    <w:rsid w:val="00C02F03"/>
    <w:rsid w:val="00C045E9"/>
    <w:rsid w:val="00C048FF"/>
    <w:rsid w:val="00C04ED3"/>
    <w:rsid w:val="00C04F0F"/>
    <w:rsid w:val="00C04F59"/>
    <w:rsid w:val="00C05EFF"/>
    <w:rsid w:val="00C06378"/>
    <w:rsid w:val="00C06604"/>
    <w:rsid w:val="00C0664D"/>
    <w:rsid w:val="00C10408"/>
    <w:rsid w:val="00C104FD"/>
    <w:rsid w:val="00C11425"/>
    <w:rsid w:val="00C1156E"/>
    <w:rsid w:val="00C11F2D"/>
    <w:rsid w:val="00C11F4C"/>
    <w:rsid w:val="00C1251B"/>
    <w:rsid w:val="00C1316D"/>
    <w:rsid w:val="00C14085"/>
    <w:rsid w:val="00C1461D"/>
    <w:rsid w:val="00C15982"/>
    <w:rsid w:val="00C1716F"/>
    <w:rsid w:val="00C173CE"/>
    <w:rsid w:val="00C17BEF"/>
    <w:rsid w:val="00C17F36"/>
    <w:rsid w:val="00C17F71"/>
    <w:rsid w:val="00C20AF1"/>
    <w:rsid w:val="00C20C5F"/>
    <w:rsid w:val="00C20E5C"/>
    <w:rsid w:val="00C21006"/>
    <w:rsid w:val="00C22381"/>
    <w:rsid w:val="00C22DC0"/>
    <w:rsid w:val="00C22F8A"/>
    <w:rsid w:val="00C231F9"/>
    <w:rsid w:val="00C24576"/>
    <w:rsid w:val="00C30809"/>
    <w:rsid w:val="00C30875"/>
    <w:rsid w:val="00C30AEB"/>
    <w:rsid w:val="00C31F9E"/>
    <w:rsid w:val="00C3237F"/>
    <w:rsid w:val="00C32889"/>
    <w:rsid w:val="00C3320C"/>
    <w:rsid w:val="00C33ACD"/>
    <w:rsid w:val="00C342AF"/>
    <w:rsid w:val="00C3432C"/>
    <w:rsid w:val="00C343DB"/>
    <w:rsid w:val="00C345A3"/>
    <w:rsid w:val="00C355F9"/>
    <w:rsid w:val="00C359D6"/>
    <w:rsid w:val="00C35CA8"/>
    <w:rsid w:val="00C35FAA"/>
    <w:rsid w:val="00C375CF"/>
    <w:rsid w:val="00C401F8"/>
    <w:rsid w:val="00C40949"/>
    <w:rsid w:val="00C40CF9"/>
    <w:rsid w:val="00C41070"/>
    <w:rsid w:val="00C415D9"/>
    <w:rsid w:val="00C41756"/>
    <w:rsid w:val="00C420F2"/>
    <w:rsid w:val="00C42DB0"/>
    <w:rsid w:val="00C43AA9"/>
    <w:rsid w:val="00C44A05"/>
    <w:rsid w:val="00C45675"/>
    <w:rsid w:val="00C456FF"/>
    <w:rsid w:val="00C459AC"/>
    <w:rsid w:val="00C461D5"/>
    <w:rsid w:val="00C467CA"/>
    <w:rsid w:val="00C46B3E"/>
    <w:rsid w:val="00C46BBF"/>
    <w:rsid w:val="00C46C36"/>
    <w:rsid w:val="00C46F9D"/>
    <w:rsid w:val="00C47B76"/>
    <w:rsid w:val="00C5109E"/>
    <w:rsid w:val="00C51496"/>
    <w:rsid w:val="00C51AC9"/>
    <w:rsid w:val="00C51F0D"/>
    <w:rsid w:val="00C529E5"/>
    <w:rsid w:val="00C5333C"/>
    <w:rsid w:val="00C53E9B"/>
    <w:rsid w:val="00C53F6F"/>
    <w:rsid w:val="00C543FD"/>
    <w:rsid w:val="00C55899"/>
    <w:rsid w:val="00C56184"/>
    <w:rsid w:val="00C56835"/>
    <w:rsid w:val="00C56C7C"/>
    <w:rsid w:val="00C57C23"/>
    <w:rsid w:val="00C60D26"/>
    <w:rsid w:val="00C61844"/>
    <w:rsid w:val="00C61D85"/>
    <w:rsid w:val="00C62064"/>
    <w:rsid w:val="00C62A74"/>
    <w:rsid w:val="00C62CCE"/>
    <w:rsid w:val="00C632EC"/>
    <w:rsid w:val="00C639A3"/>
    <w:rsid w:val="00C63EB3"/>
    <w:rsid w:val="00C65425"/>
    <w:rsid w:val="00C65C15"/>
    <w:rsid w:val="00C660A3"/>
    <w:rsid w:val="00C671A9"/>
    <w:rsid w:val="00C6729C"/>
    <w:rsid w:val="00C677CD"/>
    <w:rsid w:val="00C67876"/>
    <w:rsid w:val="00C71801"/>
    <w:rsid w:val="00C7200F"/>
    <w:rsid w:val="00C72458"/>
    <w:rsid w:val="00C73764"/>
    <w:rsid w:val="00C745FD"/>
    <w:rsid w:val="00C75BCC"/>
    <w:rsid w:val="00C75D54"/>
    <w:rsid w:val="00C7690D"/>
    <w:rsid w:val="00C7699A"/>
    <w:rsid w:val="00C76BC2"/>
    <w:rsid w:val="00C772D8"/>
    <w:rsid w:val="00C80297"/>
    <w:rsid w:val="00C807DB"/>
    <w:rsid w:val="00C80C60"/>
    <w:rsid w:val="00C80EAB"/>
    <w:rsid w:val="00C8115A"/>
    <w:rsid w:val="00C81990"/>
    <w:rsid w:val="00C82B7F"/>
    <w:rsid w:val="00C82FA7"/>
    <w:rsid w:val="00C83187"/>
    <w:rsid w:val="00C832C9"/>
    <w:rsid w:val="00C83D7F"/>
    <w:rsid w:val="00C8417A"/>
    <w:rsid w:val="00C846DD"/>
    <w:rsid w:val="00C84F5A"/>
    <w:rsid w:val="00C8646C"/>
    <w:rsid w:val="00C8715C"/>
    <w:rsid w:val="00C87F5B"/>
    <w:rsid w:val="00C902C7"/>
    <w:rsid w:val="00C915C0"/>
    <w:rsid w:val="00C9177B"/>
    <w:rsid w:val="00C91CC5"/>
    <w:rsid w:val="00C92A43"/>
    <w:rsid w:val="00C92D68"/>
    <w:rsid w:val="00C93581"/>
    <w:rsid w:val="00C93C56"/>
    <w:rsid w:val="00C93D65"/>
    <w:rsid w:val="00C9429F"/>
    <w:rsid w:val="00C942A0"/>
    <w:rsid w:val="00C9441F"/>
    <w:rsid w:val="00C94786"/>
    <w:rsid w:val="00C94818"/>
    <w:rsid w:val="00C94822"/>
    <w:rsid w:val="00C95240"/>
    <w:rsid w:val="00C95ADD"/>
    <w:rsid w:val="00C96EF7"/>
    <w:rsid w:val="00C97603"/>
    <w:rsid w:val="00CA095A"/>
    <w:rsid w:val="00CA0E5F"/>
    <w:rsid w:val="00CA145F"/>
    <w:rsid w:val="00CA19B1"/>
    <w:rsid w:val="00CA1C3F"/>
    <w:rsid w:val="00CA1E94"/>
    <w:rsid w:val="00CA2094"/>
    <w:rsid w:val="00CA25F1"/>
    <w:rsid w:val="00CA2904"/>
    <w:rsid w:val="00CA2DC7"/>
    <w:rsid w:val="00CA3342"/>
    <w:rsid w:val="00CA33AC"/>
    <w:rsid w:val="00CA3B26"/>
    <w:rsid w:val="00CA41A8"/>
    <w:rsid w:val="00CA487C"/>
    <w:rsid w:val="00CA4B6C"/>
    <w:rsid w:val="00CA4E4A"/>
    <w:rsid w:val="00CA4F9E"/>
    <w:rsid w:val="00CA4FE8"/>
    <w:rsid w:val="00CA5945"/>
    <w:rsid w:val="00CA619D"/>
    <w:rsid w:val="00CA6FA4"/>
    <w:rsid w:val="00CA7114"/>
    <w:rsid w:val="00CA7605"/>
    <w:rsid w:val="00CB1212"/>
    <w:rsid w:val="00CB13D3"/>
    <w:rsid w:val="00CB151F"/>
    <w:rsid w:val="00CB1E12"/>
    <w:rsid w:val="00CB1F82"/>
    <w:rsid w:val="00CB26CF"/>
    <w:rsid w:val="00CB2B5B"/>
    <w:rsid w:val="00CB2F82"/>
    <w:rsid w:val="00CB39A9"/>
    <w:rsid w:val="00CB39C3"/>
    <w:rsid w:val="00CB4B97"/>
    <w:rsid w:val="00CB5034"/>
    <w:rsid w:val="00CB5DF6"/>
    <w:rsid w:val="00CB62E6"/>
    <w:rsid w:val="00CB6434"/>
    <w:rsid w:val="00CB6874"/>
    <w:rsid w:val="00CB6EFA"/>
    <w:rsid w:val="00CB6FD6"/>
    <w:rsid w:val="00CC022E"/>
    <w:rsid w:val="00CC1EE9"/>
    <w:rsid w:val="00CC2835"/>
    <w:rsid w:val="00CC3065"/>
    <w:rsid w:val="00CC32B3"/>
    <w:rsid w:val="00CC3C54"/>
    <w:rsid w:val="00CC4591"/>
    <w:rsid w:val="00CC47E0"/>
    <w:rsid w:val="00CC557F"/>
    <w:rsid w:val="00CC559A"/>
    <w:rsid w:val="00CC5998"/>
    <w:rsid w:val="00CC5FFC"/>
    <w:rsid w:val="00CC63B1"/>
    <w:rsid w:val="00CC6A99"/>
    <w:rsid w:val="00CC6B61"/>
    <w:rsid w:val="00CC6C88"/>
    <w:rsid w:val="00CC77C4"/>
    <w:rsid w:val="00CC7A20"/>
    <w:rsid w:val="00CC7AE6"/>
    <w:rsid w:val="00CD04C2"/>
    <w:rsid w:val="00CD0757"/>
    <w:rsid w:val="00CD09C8"/>
    <w:rsid w:val="00CD1332"/>
    <w:rsid w:val="00CD29A3"/>
    <w:rsid w:val="00CD2BB1"/>
    <w:rsid w:val="00CD2FC3"/>
    <w:rsid w:val="00CD3985"/>
    <w:rsid w:val="00CD4422"/>
    <w:rsid w:val="00CD447C"/>
    <w:rsid w:val="00CD4626"/>
    <w:rsid w:val="00CD4708"/>
    <w:rsid w:val="00CD474F"/>
    <w:rsid w:val="00CD535A"/>
    <w:rsid w:val="00CD5F26"/>
    <w:rsid w:val="00CD6191"/>
    <w:rsid w:val="00CD672E"/>
    <w:rsid w:val="00CD77E7"/>
    <w:rsid w:val="00CE0B20"/>
    <w:rsid w:val="00CE0DD1"/>
    <w:rsid w:val="00CE16E5"/>
    <w:rsid w:val="00CE1E16"/>
    <w:rsid w:val="00CE43CD"/>
    <w:rsid w:val="00CE5372"/>
    <w:rsid w:val="00CE5C6F"/>
    <w:rsid w:val="00CE5DDB"/>
    <w:rsid w:val="00CE60A5"/>
    <w:rsid w:val="00CE6774"/>
    <w:rsid w:val="00CE690F"/>
    <w:rsid w:val="00CF0719"/>
    <w:rsid w:val="00CF1136"/>
    <w:rsid w:val="00CF1BDB"/>
    <w:rsid w:val="00CF2170"/>
    <w:rsid w:val="00CF26A2"/>
    <w:rsid w:val="00CF27E1"/>
    <w:rsid w:val="00CF2E5D"/>
    <w:rsid w:val="00CF38F0"/>
    <w:rsid w:val="00CF3F34"/>
    <w:rsid w:val="00CF3FD9"/>
    <w:rsid w:val="00CF4198"/>
    <w:rsid w:val="00CF4478"/>
    <w:rsid w:val="00CF51F3"/>
    <w:rsid w:val="00CF531E"/>
    <w:rsid w:val="00CF6AEC"/>
    <w:rsid w:val="00CF7607"/>
    <w:rsid w:val="00CF7804"/>
    <w:rsid w:val="00D004DF"/>
    <w:rsid w:val="00D01518"/>
    <w:rsid w:val="00D01958"/>
    <w:rsid w:val="00D019FD"/>
    <w:rsid w:val="00D0331B"/>
    <w:rsid w:val="00D0344B"/>
    <w:rsid w:val="00D03521"/>
    <w:rsid w:val="00D0361A"/>
    <w:rsid w:val="00D039A0"/>
    <w:rsid w:val="00D03BCD"/>
    <w:rsid w:val="00D03D63"/>
    <w:rsid w:val="00D03F41"/>
    <w:rsid w:val="00D04204"/>
    <w:rsid w:val="00D046AA"/>
    <w:rsid w:val="00D05E32"/>
    <w:rsid w:val="00D064F4"/>
    <w:rsid w:val="00D06C82"/>
    <w:rsid w:val="00D06D35"/>
    <w:rsid w:val="00D07DF0"/>
    <w:rsid w:val="00D07FD2"/>
    <w:rsid w:val="00D10340"/>
    <w:rsid w:val="00D109B9"/>
    <w:rsid w:val="00D124CE"/>
    <w:rsid w:val="00D12870"/>
    <w:rsid w:val="00D1323B"/>
    <w:rsid w:val="00D14115"/>
    <w:rsid w:val="00D144AE"/>
    <w:rsid w:val="00D146FC"/>
    <w:rsid w:val="00D1511C"/>
    <w:rsid w:val="00D15845"/>
    <w:rsid w:val="00D16A6A"/>
    <w:rsid w:val="00D17CE6"/>
    <w:rsid w:val="00D201B8"/>
    <w:rsid w:val="00D203FA"/>
    <w:rsid w:val="00D20973"/>
    <w:rsid w:val="00D20C21"/>
    <w:rsid w:val="00D2207C"/>
    <w:rsid w:val="00D22140"/>
    <w:rsid w:val="00D23606"/>
    <w:rsid w:val="00D23D2C"/>
    <w:rsid w:val="00D23E4F"/>
    <w:rsid w:val="00D24311"/>
    <w:rsid w:val="00D25581"/>
    <w:rsid w:val="00D258E0"/>
    <w:rsid w:val="00D25BA0"/>
    <w:rsid w:val="00D25F69"/>
    <w:rsid w:val="00D2623C"/>
    <w:rsid w:val="00D26347"/>
    <w:rsid w:val="00D271F5"/>
    <w:rsid w:val="00D2733D"/>
    <w:rsid w:val="00D306EE"/>
    <w:rsid w:val="00D30A4C"/>
    <w:rsid w:val="00D30E8F"/>
    <w:rsid w:val="00D31653"/>
    <w:rsid w:val="00D32555"/>
    <w:rsid w:val="00D33B5B"/>
    <w:rsid w:val="00D33BAA"/>
    <w:rsid w:val="00D34578"/>
    <w:rsid w:val="00D349A8"/>
    <w:rsid w:val="00D35488"/>
    <w:rsid w:val="00D368FE"/>
    <w:rsid w:val="00D36E39"/>
    <w:rsid w:val="00D36E6A"/>
    <w:rsid w:val="00D3720A"/>
    <w:rsid w:val="00D37986"/>
    <w:rsid w:val="00D37C90"/>
    <w:rsid w:val="00D405E4"/>
    <w:rsid w:val="00D4061A"/>
    <w:rsid w:val="00D4233C"/>
    <w:rsid w:val="00D42C24"/>
    <w:rsid w:val="00D43427"/>
    <w:rsid w:val="00D4371A"/>
    <w:rsid w:val="00D43EEF"/>
    <w:rsid w:val="00D443CA"/>
    <w:rsid w:val="00D444E1"/>
    <w:rsid w:val="00D44A40"/>
    <w:rsid w:val="00D45A22"/>
    <w:rsid w:val="00D46A1A"/>
    <w:rsid w:val="00D46F86"/>
    <w:rsid w:val="00D47391"/>
    <w:rsid w:val="00D47B69"/>
    <w:rsid w:val="00D507EA"/>
    <w:rsid w:val="00D50EC2"/>
    <w:rsid w:val="00D51873"/>
    <w:rsid w:val="00D51A32"/>
    <w:rsid w:val="00D51A5D"/>
    <w:rsid w:val="00D522E6"/>
    <w:rsid w:val="00D523E5"/>
    <w:rsid w:val="00D538F8"/>
    <w:rsid w:val="00D53AAD"/>
    <w:rsid w:val="00D54574"/>
    <w:rsid w:val="00D54F4A"/>
    <w:rsid w:val="00D55165"/>
    <w:rsid w:val="00D555C5"/>
    <w:rsid w:val="00D556AA"/>
    <w:rsid w:val="00D55D6C"/>
    <w:rsid w:val="00D5653D"/>
    <w:rsid w:val="00D56C23"/>
    <w:rsid w:val="00D57255"/>
    <w:rsid w:val="00D577EA"/>
    <w:rsid w:val="00D57D97"/>
    <w:rsid w:val="00D602D5"/>
    <w:rsid w:val="00D60E4A"/>
    <w:rsid w:val="00D61B36"/>
    <w:rsid w:val="00D620EA"/>
    <w:rsid w:val="00D62251"/>
    <w:rsid w:val="00D62898"/>
    <w:rsid w:val="00D63528"/>
    <w:rsid w:val="00D6394D"/>
    <w:rsid w:val="00D64D8F"/>
    <w:rsid w:val="00D65317"/>
    <w:rsid w:val="00D65989"/>
    <w:rsid w:val="00D662AB"/>
    <w:rsid w:val="00D66446"/>
    <w:rsid w:val="00D66C33"/>
    <w:rsid w:val="00D66F9B"/>
    <w:rsid w:val="00D678CD"/>
    <w:rsid w:val="00D67C86"/>
    <w:rsid w:val="00D703D0"/>
    <w:rsid w:val="00D70EB1"/>
    <w:rsid w:val="00D71CF6"/>
    <w:rsid w:val="00D71E71"/>
    <w:rsid w:val="00D72161"/>
    <w:rsid w:val="00D723FA"/>
    <w:rsid w:val="00D72526"/>
    <w:rsid w:val="00D725AA"/>
    <w:rsid w:val="00D72F25"/>
    <w:rsid w:val="00D7360E"/>
    <w:rsid w:val="00D73A1F"/>
    <w:rsid w:val="00D73C0D"/>
    <w:rsid w:val="00D74412"/>
    <w:rsid w:val="00D758B6"/>
    <w:rsid w:val="00D75E4F"/>
    <w:rsid w:val="00D76CE7"/>
    <w:rsid w:val="00D76D4F"/>
    <w:rsid w:val="00D777BA"/>
    <w:rsid w:val="00D77D2C"/>
    <w:rsid w:val="00D80CE1"/>
    <w:rsid w:val="00D8108D"/>
    <w:rsid w:val="00D81519"/>
    <w:rsid w:val="00D81EB8"/>
    <w:rsid w:val="00D82384"/>
    <w:rsid w:val="00D8289E"/>
    <w:rsid w:val="00D82B37"/>
    <w:rsid w:val="00D82D7D"/>
    <w:rsid w:val="00D8335F"/>
    <w:rsid w:val="00D8376C"/>
    <w:rsid w:val="00D84070"/>
    <w:rsid w:val="00D862BE"/>
    <w:rsid w:val="00D86FE7"/>
    <w:rsid w:val="00D87295"/>
    <w:rsid w:val="00D87456"/>
    <w:rsid w:val="00D87592"/>
    <w:rsid w:val="00D87BE9"/>
    <w:rsid w:val="00D87FC1"/>
    <w:rsid w:val="00D907C9"/>
    <w:rsid w:val="00D90F30"/>
    <w:rsid w:val="00D915BE"/>
    <w:rsid w:val="00D924F5"/>
    <w:rsid w:val="00D9394A"/>
    <w:rsid w:val="00D95217"/>
    <w:rsid w:val="00D953AA"/>
    <w:rsid w:val="00D954AF"/>
    <w:rsid w:val="00D95730"/>
    <w:rsid w:val="00D95AC7"/>
    <w:rsid w:val="00D95D0A"/>
    <w:rsid w:val="00D95F2A"/>
    <w:rsid w:val="00D96167"/>
    <w:rsid w:val="00D96DB1"/>
    <w:rsid w:val="00D97461"/>
    <w:rsid w:val="00D9768B"/>
    <w:rsid w:val="00D97DEB"/>
    <w:rsid w:val="00DA1052"/>
    <w:rsid w:val="00DA175B"/>
    <w:rsid w:val="00DA1BAA"/>
    <w:rsid w:val="00DA250B"/>
    <w:rsid w:val="00DA29DF"/>
    <w:rsid w:val="00DA3084"/>
    <w:rsid w:val="00DA37AC"/>
    <w:rsid w:val="00DA3CDD"/>
    <w:rsid w:val="00DA4407"/>
    <w:rsid w:val="00DA4526"/>
    <w:rsid w:val="00DA4868"/>
    <w:rsid w:val="00DA48E5"/>
    <w:rsid w:val="00DA49DC"/>
    <w:rsid w:val="00DA606A"/>
    <w:rsid w:val="00DA625D"/>
    <w:rsid w:val="00DA65E1"/>
    <w:rsid w:val="00DA687E"/>
    <w:rsid w:val="00DA6D4A"/>
    <w:rsid w:val="00DA75E2"/>
    <w:rsid w:val="00DA78DA"/>
    <w:rsid w:val="00DA7A02"/>
    <w:rsid w:val="00DB021F"/>
    <w:rsid w:val="00DB03B4"/>
    <w:rsid w:val="00DB0B70"/>
    <w:rsid w:val="00DB1BFA"/>
    <w:rsid w:val="00DB1EE0"/>
    <w:rsid w:val="00DB2310"/>
    <w:rsid w:val="00DB29F2"/>
    <w:rsid w:val="00DB2F95"/>
    <w:rsid w:val="00DB30F3"/>
    <w:rsid w:val="00DB3401"/>
    <w:rsid w:val="00DB3EF2"/>
    <w:rsid w:val="00DB445D"/>
    <w:rsid w:val="00DB516F"/>
    <w:rsid w:val="00DB6599"/>
    <w:rsid w:val="00DB67CC"/>
    <w:rsid w:val="00DB7D6B"/>
    <w:rsid w:val="00DC0558"/>
    <w:rsid w:val="00DC124E"/>
    <w:rsid w:val="00DC35C1"/>
    <w:rsid w:val="00DC3C11"/>
    <w:rsid w:val="00DC4639"/>
    <w:rsid w:val="00DC539C"/>
    <w:rsid w:val="00DC624F"/>
    <w:rsid w:val="00DC6393"/>
    <w:rsid w:val="00DC6BC4"/>
    <w:rsid w:val="00DC70DC"/>
    <w:rsid w:val="00DC71AB"/>
    <w:rsid w:val="00DD0611"/>
    <w:rsid w:val="00DD0A2B"/>
    <w:rsid w:val="00DD0E3C"/>
    <w:rsid w:val="00DD1F8B"/>
    <w:rsid w:val="00DD2456"/>
    <w:rsid w:val="00DD2979"/>
    <w:rsid w:val="00DD37CF"/>
    <w:rsid w:val="00DD4C82"/>
    <w:rsid w:val="00DD535A"/>
    <w:rsid w:val="00DD5492"/>
    <w:rsid w:val="00DD62E0"/>
    <w:rsid w:val="00DD6F7F"/>
    <w:rsid w:val="00DE17F1"/>
    <w:rsid w:val="00DE1B14"/>
    <w:rsid w:val="00DE29E0"/>
    <w:rsid w:val="00DE2B60"/>
    <w:rsid w:val="00DE301D"/>
    <w:rsid w:val="00DE3AF3"/>
    <w:rsid w:val="00DE579D"/>
    <w:rsid w:val="00DE5C94"/>
    <w:rsid w:val="00DE5D2B"/>
    <w:rsid w:val="00DE64C4"/>
    <w:rsid w:val="00DE74DD"/>
    <w:rsid w:val="00DE75B3"/>
    <w:rsid w:val="00DE7C47"/>
    <w:rsid w:val="00DE7F64"/>
    <w:rsid w:val="00DF00E4"/>
    <w:rsid w:val="00DF2558"/>
    <w:rsid w:val="00DF2A09"/>
    <w:rsid w:val="00DF4316"/>
    <w:rsid w:val="00DF4AF6"/>
    <w:rsid w:val="00DF4B82"/>
    <w:rsid w:val="00DF4F3E"/>
    <w:rsid w:val="00DF5DF5"/>
    <w:rsid w:val="00DF64F2"/>
    <w:rsid w:val="00DF71B8"/>
    <w:rsid w:val="00DF7294"/>
    <w:rsid w:val="00DF779F"/>
    <w:rsid w:val="00E00DCE"/>
    <w:rsid w:val="00E0122E"/>
    <w:rsid w:val="00E023C6"/>
    <w:rsid w:val="00E02A1A"/>
    <w:rsid w:val="00E03690"/>
    <w:rsid w:val="00E03A84"/>
    <w:rsid w:val="00E043FB"/>
    <w:rsid w:val="00E04759"/>
    <w:rsid w:val="00E0569D"/>
    <w:rsid w:val="00E06368"/>
    <w:rsid w:val="00E063E4"/>
    <w:rsid w:val="00E06E22"/>
    <w:rsid w:val="00E070FB"/>
    <w:rsid w:val="00E07BFF"/>
    <w:rsid w:val="00E07C16"/>
    <w:rsid w:val="00E1016C"/>
    <w:rsid w:val="00E1074E"/>
    <w:rsid w:val="00E1085C"/>
    <w:rsid w:val="00E10F37"/>
    <w:rsid w:val="00E11510"/>
    <w:rsid w:val="00E1156C"/>
    <w:rsid w:val="00E12626"/>
    <w:rsid w:val="00E1285D"/>
    <w:rsid w:val="00E1505A"/>
    <w:rsid w:val="00E15429"/>
    <w:rsid w:val="00E158BE"/>
    <w:rsid w:val="00E159CF"/>
    <w:rsid w:val="00E15AC9"/>
    <w:rsid w:val="00E15BE2"/>
    <w:rsid w:val="00E16B17"/>
    <w:rsid w:val="00E17F92"/>
    <w:rsid w:val="00E2000B"/>
    <w:rsid w:val="00E209D2"/>
    <w:rsid w:val="00E20FFB"/>
    <w:rsid w:val="00E21722"/>
    <w:rsid w:val="00E21F9B"/>
    <w:rsid w:val="00E24402"/>
    <w:rsid w:val="00E24487"/>
    <w:rsid w:val="00E244AB"/>
    <w:rsid w:val="00E24B3A"/>
    <w:rsid w:val="00E2500B"/>
    <w:rsid w:val="00E2518D"/>
    <w:rsid w:val="00E252AD"/>
    <w:rsid w:val="00E25387"/>
    <w:rsid w:val="00E254B4"/>
    <w:rsid w:val="00E2572D"/>
    <w:rsid w:val="00E25915"/>
    <w:rsid w:val="00E26739"/>
    <w:rsid w:val="00E268C1"/>
    <w:rsid w:val="00E26F82"/>
    <w:rsid w:val="00E27F9E"/>
    <w:rsid w:val="00E30D67"/>
    <w:rsid w:val="00E320F8"/>
    <w:rsid w:val="00E32941"/>
    <w:rsid w:val="00E32D4B"/>
    <w:rsid w:val="00E33929"/>
    <w:rsid w:val="00E3392A"/>
    <w:rsid w:val="00E34020"/>
    <w:rsid w:val="00E341AB"/>
    <w:rsid w:val="00E342CE"/>
    <w:rsid w:val="00E34F80"/>
    <w:rsid w:val="00E35923"/>
    <w:rsid w:val="00E36F36"/>
    <w:rsid w:val="00E37338"/>
    <w:rsid w:val="00E375D8"/>
    <w:rsid w:val="00E37AD4"/>
    <w:rsid w:val="00E37F9C"/>
    <w:rsid w:val="00E404AD"/>
    <w:rsid w:val="00E404B2"/>
    <w:rsid w:val="00E407FB"/>
    <w:rsid w:val="00E4116D"/>
    <w:rsid w:val="00E42547"/>
    <w:rsid w:val="00E428DD"/>
    <w:rsid w:val="00E42EC5"/>
    <w:rsid w:val="00E43910"/>
    <w:rsid w:val="00E4394B"/>
    <w:rsid w:val="00E43C84"/>
    <w:rsid w:val="00E442A7"/>
    <w:rsid w:val="00E4451D"/>
    <w:rsid w:val="00E4491A"/>
    <w:rsid w:val="00E44A19"/>
    <w:rsid w:val="00E451B9"/>
    <w:rsid w:val="00E4578A"/>
    <w:rsid w:val="00E4684F"/>
    <w:rsid w:val="00E47E1F"/>
    <w:rsid w:val="00E50BEF"/>
    <w:rsid w:val="00E51398"/>
    <w:rsid w:val="00E51611"/>
    <w:rsid w:val="00E51D61"/>
    <w:rsid w:val="00E520CD"/>
    <w:rsid w:val="00E5242D"/>
    <w:rsid w:val="00E52DC6"/>
    <w:rsid w:val="00E52E67"/>
    <w:rsid w:val="00E53793"/>
    <w:rsid w:val="00E5395A"/>
    <w:rsid w:val="00E547A7"/>
    <w:rsid w:val="00E54B03"/>
    <w:rsid w:val="00E55450"/>
    <w:rsid w:val="00E55A7D"/>
    <w:rsid w:val="00E5679E"/>
    <w:rsid w:val="00E57A3E"/>
    <w:rsid w:val="00E604F7"/>
    <w:rsid w:val="00E60601"/>
    <w:rsid w:val="00E61247"/>
    <w:rsid w:val="00E6141D"/>
    <w:rsid w:val="00E61CEC"/>
    <w:rsid w:val="00E6276A"/>
    <w:rsid w:val="00E63035"/>
    <w:rsid w:val="00E64C40"/>
    <w:rsid w:val="00E65E63"/>
    <w:rsid w:val="00E669E9"/>
    <w:rsid w:val="00E66AE1"/>
    <w:rsid w:val="00E6748A"/>
    <w:rsid w:val="00E67BCA"/>
    <w:rsid w:val="00E70135"/>
    <w:rsid w:val="00E702AC"/>
    <w:rsid w:val="00E7134F"/>
    <w:rsid w:val="00E715AA"/>
    <w:rsid w:val="00E716E1"/>
    <w:rsid w:val="00E72032"/>
    <w:rsid w:val="00E72220"/>
    <w:rsid w:val="00E7238F"/>
    <w:rsid w:val="00E72EA2"/>
    <w:rsid w:val="00E73243"/>
    <w:rsid w:val="00E73B94"/>
    <w:rsid w:val="00E74634"/>
    <w:rsid w:val="00E7544B"/>
    <w:rsid w:val="00E77036"/>
    <w:rsid w:val="00E770E9"/>
    <w:rsid w:val="00E77E25"/>
    <w:rsid w:val="00E80F52"/>
    <w:rsid w:val="00E812D0"/>
    <w:rsid w:val="00E81F06"/>
    <w:rsid w:val="00E820D2"/>
    <w:rsid w:val="00E82182"/>
    <w:rsid w:val="00E84436"/>
    <w:rsid w:val="00E8471F"/>
    <w:rsid w:val="00E849FF"/>
    <w:rsid w:val="00E85CC7"/>
    <w:rsid w:val="00E866AC"/>
    <w:rsid w:val="00E87347"/>
    <w:rsid w:val="00E8779E"/>
    <w:rsid w:val="00E87872"/>
    <w:rsid w:val="00E87D39"/>
    <w:rsid w:val="00E905A3"/>
    <w:rsid w:val="00E90A4E"/>
    <w:rsid w:val="00E90D92"/>
    <w:rsid w:val="00E90E60"/>
    <w:rsid w:val="00E91B2C"/>
    <w:rsid w:val="00E91BD3"/>
    <w:rsid w:val="00E92B50"/>
    <w:rsid w:val="00E93F9B"/>
    <w:rsid w:val="00E93F9E"/>
    <w:rsid w:val="00E95E1A"/>
    <w:rsid w:val="00E95E3E"/>
    <w:rsid w:val="00E95FD9"/>
    <w:rsid w:val="00E965BF"/>
    <w:rsid w:val="00E96FF2"/>
    <w:rsid w:val="00E975EA"/>
    <w:rsid w:val="00E97F6E"/>
    <w:rsid w:val="00EA0DA0"/>
    <w:rsid w:val="00EA20CB"/>
    <w:rsid w:val="00EA2602"/>
    <w:rsid w:val="00EA2ADF"/>
    <w:rsid w:val="00EA3426"/>
    <w:rsid w:val="00EA42C4"/>
    <w:rsid w:val="00EA50A5"/>
    <w:rsid w:val="00EA54A3"/>
    <w:rsid w:val="00EA54C2"/>
    <w:rsid w:val="00EA5C79"/>
    <w:rsid w:val="00EA6080"/>
    <w:rsid w:val="00EA6D02"/>
    <w:rsid w:val="00EA73F9"/>
    <w:rsid w:val="00EA76D0"/>
    <w:rsid w:val="00EA7ADD"/>
    <w:rsid w:val="00EB281B"/>
    <w:rsid w:val="00EB43CC"/>
    <w:rsid w:val="00EB55AE"/>
    <w:rsid w:val="00EB572D"/>
    <w:rsid w:val="00EB6597"/>
    <w:rsid w:val="00EB6A7B"/>
    <w:rsid w:val="00EB7520"/>
    <w:rsid w:val="00EC05F7"/>
    <w:rsid w:val="00EC1119"/>
    <w:rsid w:val="00EC1F01"/>
    <w:rsid w:val="00EC1FBA"/>
    <w:rsid w:val="00EC32AD"/>
    <w:rsid w:val="00EC343F"/>
    <w:rsid w:val="00EC434B"/>
    <w:rsid w:val="00EC43C8"/>
    <w:rsid w:val="00EC45CD"/>
    <w:rsid w:val="00EC4651"/>
    <w:rsid w:val="00EC478E"/>
    <w:rsid w:val="00EC4AEE"/>
    <w:rsid w:val="00EC5042"/>
    <w:rsid w:val="00EC50DA"/>
    <w:rsid w:val="00EC5642"/>
    <w:rsid w:val="00EC607C"/>
    <w:rsid w:val="00EC6C67"/>
    <w:rsid w:val="00EC6DDD"/>
    <w:rsid w:val="00EC72DC"/>
    <w:rsid w:val="00ED03F5"/>
    <w:rsid w:val="00ED15C8"/>
    <w:rsid w:val="00ED1C4D"/>
    <w:rsid w:val="00ED1C64"/>
    <w:rsid w:val="00ED1EBC"/>
    <w:rsid w:val="00ED3548"/>
    <w:rsid w:val="00ED3A60"/>
    <w:rsid w:val="00ED52F2"/>
    <w:rsid w:val="00ED5348"/>
    <w:rsid w:val="00ED6049"/>
    <w:rsid w:val="00ED6DA3"/>
    <w:rsid w:val="00ED6F8F"/>
    <w:rsid w:val="00ED756B"/>
    <w:rsid w:val="00EE0177"/>
    <w:rsid w:val="00EE055A"/>
    <w:rsid w:val="00EE0713"/>
    <w:rsid w:val="00EE089C"/>
    <w:rsid w:val="00EE116F"/>
    <w:rsid w:val="00EE1C7B"/>
    <w:rsid w:val="00EE22A0"/>
    <w:rsid w:val="00EE27A5"/>
    <w:rsid w:val="00EE36C6"/>
    <w:rsid w:val="00EE4A2D"/>
    <w:rsid w:val="00EE52D5"/>
    <w:rsid w:val="00EE5AD8"/>
    <w:rsid w:val="00EE5C9C"/>
    <w:rsid w:val="00EE62B5"/>
    <w:rsid w:val="00EE6649"/>
    <w:rsid w:val="00EE6BBB"/>
    <w:rsid w:val="00EE70A2"/>
    <w:rsid w:val="00EE7DDF"/>
    <w:rsid w:val="00EF0483"/>
    <w:rsid w:val="00EF09FE"/>
    <w:rsid w:val="00EF1810"/>
    <w:rsid w:val="00EF2137"/>
    <w:rsid w:val="00EF26EE"/>
    <w:rsid w:val="00EF2BCF"/>
    <w:rsid w:val="00EF2CAA"/>
    <w:rsid w:val="00EF2E75"/>
    <w:rsid w:val="00EF3039"/>
    <w:rsid w:val="00EF40C3"/>
    <w:rsid w:val="00EF460D"/>
    <w:rsid w:val="00EF46BE"/>
    <w:rsid w:val="00EF4BC2"/>
    <w:rsid w:val="00EF52A9"/>
    <w:rsid w:val="00EF6DCA"/>
    <w:rsid w:val="00EF72D5"/>
    <w:rsid w:val="00EF75EE"/>
    <w:rsid w:val="00EF7831"/>
    <w:rsid w:val="00F00DDB"/>
    <w:rsid w:val="00F0135B"/>
    <w:rsid w:val="00F01C7C"/>
    <w:rsid w:val="00F0241F"/>
    <w:rsid w:val="00F02534"/>
    <w:rsid w:val="00F02697"/>
    <w:rsid w:val="00F031FE"/>
    <w:rsid w:val="00F0334C"/>
    <w:rsid w:val="00F03959"/>
    <w:rsid w:val="00F040EC"/>
    <w:rsid w:val="00F05551"/>
    <w:rsid w:val="00F055A2"/>
    <w:rsid w:val="00F06596"/>
    <w:rsid w:val="00F07689"/>
    <w:rsid w:val="00F078CA"/>
    <w:rsid w:val="00F07A8D"/>
    <w:rsid w:val="00F11D97"/>
    <w:rsid w:val="00F120D1"/>
    <w:rsid w:val="00F121F4"/>
    <w:rsid w:val="00F1294C"/>
    <w:rsid w:val="00F13395"/>
    <w:rsid w:val="00F13A3C"/>
    <w:rsid w:val="00F145A7"/>
    <w:rsid w:val="00F14B83"/>
    <w:rsid w:val="00F14C6D"/>
    <w:rsid w:val="00F14E67"/>
    <w:rsid w:val="00F16401"/>
    <w:rsid w:val="00F165B2"/>
    <w:rsid w:val="00F17577"/>
    <w:rsid w:val="00F1768C"/>
    <w:rsid w:val="00F205C0"/>
    <w:rsid w:val="00F2097F"/>
    <w:rsid w:val="00F210D3"/>
    <w:rsid w:val="00F2144F"/>
    <w:rsid w:val="00F2171C"/>
    <w:rsid w:val="00F21DA8"/>
    <w:rsid w:val="00F22266"/>
    <w:rsid w:val="00F2253D"/>
    <w:rsid w:val="00F23878"/>
    <w:rsid w:val="00F23F79"/>
    <w:rsid w:val="00F23F9C"/>
    <w:rsid w:val="00F24131"/>
    <w:rsid w:val="00F2463C"/>
    <w:rsid w:val="00F258BB"/>
    <w:rsid w:val="00F25916"/>
    <w:rsid w:val="00F25F8F"/>
    <w:rsid w:val="00F2632C"/>
    <w:rsid w:val="00F2649F"/>
    <w:rsid w:val="00F26B66"/>
    <w:rsid w:val="00F27699"/>
    <w:rsid w:val="00F279CA"/>
    <w:rsid w:val="00F27FFD"/>
    <w:rsid w:val="00F301BD"/>
    <w:rsid w:val="00F302F9"/>
    <w:rsid w:val="00F30890"/>
    <w:rsid w:val="00F31EE1"/>
    <w:rsid w:val="00F32296"/>
    <w:rsid w:val="00F325AD"/>
    <w:rsid w:val="00F32B58"/>
    <w:rsid w:val="00F32FC4"/>
    <w:rsid w:val="00F3384D"/>
    <w:rsid w:val="00F33A58"/>
    <w:rsid w:val="00F33B56"/>
    <w:rsid w:val="00F344D3"/>
    <w:rsid w:val="00F346A3"/>
    <w:rsid w:val="00F34D59"/>
    <w:rsid w:val="00F355B4"/>
    <w:rsid w:val="00F35FD7"/>
    <w:rsid w:val="00F36677"/>
    <w:rsid w:val="00F36FD5"/>
    <w:rsid w:val="00F370D1"/>
    <w:rsid w:val="00F37D11"/>
    <w:rsid w:val="00F4051E"/>
    <w:rsid w:val="00F413AB"/>
    <w:rsid w:val="00F41500"/>
    <w:rsid w:val="00F418F9"/>
    <w:rsid w:val="00F41BE9"/>
    <w:rsid w:val="00F41C4D"/>
    <w:rsid w:val="00F44936"/>
    <w:rsid w:val="00F45181"/>
    <w:rsid w:val="00F466F2"/>
    <w:rsid w:val="00F46840"/>
    <w:rsid w:val="00F47407"/>
    <w:rsid w:val="00F51527"/>
    <w:rsid w:val="00F51BF1"/>
    <w:rsid w:val="00F51E75"/>
    <w:rsid w:val="00F52139"/>
    <w:rsid w:val="00F5222C"/>
    <w:rsid w:val="00F52479"/>
    <w:rsid w:val="00F52AFE"/>
    <w:rsid w:val="00F5394D"/>
    <w:rsid w:val="00F53B22"/>
    <w:rsid w:val="00F544DF"/>
    <w:rsid w:val="00F545FC"/>
    <w:rsid w:val="00F554F6"/>
    <w:rsid w:val="00F6031A"/>
    <w:rsid w:val="00F60E43"/>
    <w:rsid w:val="00F61308"/>
    <w:rsid w:val="00F62C77"/>
    <w:rsid w:val="00F636AF"/>
    <w:rsid w:val="00F641FF"/>
    <w:rsid w:val="00F64382"/>
    <w:rsid w:val="00F64853"/>
    <w:rsid w:val="00F64D36"/>
    <w:rsid w:val="00F65329"/>
    <w:rsid w:val="00F65981"/>
    <w:rsid w:val="00F6679B"/>
    <w:rsid w:val="00F66B6B"/>
    <w:rsid w:val="00F66C75"/>
    <w:rsid w:val="00F66D16"/>
    <w:rsid w:val="00F6777B"/>
    <w:rsid w:val="00F70212"/>
    <w:rsid w:val="00F70BCA"/>
    <w:rsid w:val="00F70D0A"/>
    <w:rsid w:val="00F71C2C"/>
    <w:rsid w:val="00F7329F"/>
    <w:rsid w:val="00F739B2"/>
    <w:rsid w:val="00F746E7"/>
    <w:rsid w:val="00F750DD"/>
    <w:rsid w:val="00F757A4"/>
    <w:rsid w:val="00F7621F"/>
    <w:rsid w:val="00F762E4"/>
    <w:rsid w:val="00F76875"/>
    <w:rsid w:val="00F76D5B"/>
    <w:rsid w:val="00F773B4"/>
    <w:rsid w:val="00F77419"/>
    <w:rsid w:val="00F80A54"/>
    <w:rsid w:val="00F80BA5"/>
    <w:rsid w:val="00F81492"/>
    <w:rsid w:val="00F815E7"/>
    <w:rsid w:val="00F817E7"/>
    <w:rsid w:val="00F81827"/>
    <w:rsid w:val="00F81AF7"/>
    <w:rsid w:val="00F83E3D"/>
    <w:rsid w:val="00F84637"/>
    <w:rsid w:val="00F847C1"/>
    <w:rsid w:val="00F8569C"/>
    <w:rsid w:val="00F85A89"/>
    <w:rsid w:val="00F8632D"/>
    <w:rsid w:val="00F86E63"/>
    <w:rsid w:val="00F873B8"/>
    <w:rsid w:val="00F87823"/>
    <w:rsid w:val="00F879BA"/>
    <w:rsid w:val="00F87A37"/>
    <w:rsid w:val="00F87F0F"/>
    <w:rsid w:val="00F87F96"/>
    <w:rsid w:val="00F90B8F"/>
    <w:rsid w:val="00F920E0"/>
    <w:rsid w:val="00F92A28"/>
    <w:rsid w:val="00F93181"/>
    <w:rsid w:val="00F93E14"/>
    <w:rsid w:val="00F94D7F"/>
    <w:rsid w:val="00F951D4"/>
    <w:rsid w:val="00F95473"/>
    <w:rsid w:val="00F95B51"/>
    <w:rsid w:val="00F962CA"/>
    <w:rsid w:val="00F96306"/>
    <w:rsid w:val="00F96555"/>
    <w:rsid w:val="00F97A5F"/>
    <w:rsid w:val="00FA02C4"/>
    <w:rsid w:val="00FA061C"/>
    <w:rsid w:val="00FA1915"/>
    <w:rsid w:val="00FA1D16"/>
    <w:rsid w:val="00FA1D3D"/>
    <w:rsid w:val="00FA2A48"/>
    <w:rsid w:val="00FA2FE4"/>
    <w:rsid w:val="00FA450C"/>
    <w:rsid w:val="00FA454B"/>
    <w:rsid w:val="00FA4B66"/>
    <w:rsid w:val="00FA56E1"/>
    <w:rsid w:val="00FA6F54"/>
    <w:rsid w:val="00FA6F5D"/>
    <w:rsid w:val="00FA7204"/>
    <w:rsid w:val="00FA750F"/>
    <w:rsid w:val="00FA7C60"/>
    <w:rsid w:val="00FA7EBE"/>
    <w:rsid w:val="00FB013A"/>
    <w:rsid w:val="00FB039D"/>
    <w:rsid w:val="00FB2016"/>
    <w:rsid w:val="00FB213E"/>
    <w:rsid w:val="00FB2261"/>
    <w:rsid w:val="00FB242D"/>
    <w:rsid w:val="00FB2D8F"/>
    <w:rsid w:val="00FB2E7F"/>
    <w:rsid w:val="00FB2FDA"/>
    <w:rsid w:val="00FB3089"/>
    <w:rsid w:val="00FB3E27"/>
    <w:rsid w:val="00FB41C9"/>
    <w:rsid w:val="00FB4303"/>
    <w:rsid w:val="00FB5CBA"/>
    <w:rsid w:val="00FB5FC3"/>
    <w:rsid w:val="00FB6076"/>
    <w:rsid w:val="00FB6591"/>
    <w:rsid w:val="00FB66CF"/>
    <w:rsid w:val="00FC06ED"/>
    <w:rsid w:val="00FC0F73"/>
    <w:rsid w:val="00FC148E"/>
    <w:rsid w:val="00FC16A8"/>
    <w:rsid w:val="00FC1A12"/>
    <w:rsid w:val="00FC1AF4"/>
    <w:rsid w:val="00FC1B24"/>
    <w:rsid w:val="00FC2303"/>
    <w:rsid w:val="00FC27FA"/>
    <w:rsid w:val="00FC2B66"/>
    <w:rsid w:val="00FC2C8F"/>
    <w:rsid w:val="00FC390C"/>
    <w:rsid w:val="00FC3E99"/>
    <w:rsid w:val="00FC4018"/>
    <w:rsid w:val="00FC4197"/>
    <w:rsid w:val="00FC46DB"/>
    <w:rsid w:val="00FC4B05"/>
    <w:rsid w:val="00FC545A"/>
    <w:rsid w:val="00FC558E"/>
    <w:rsid w:val="00FC622D"/>
    <w:rsid w:val="00FC6F0E"/>
    <w:rsid w:val="00FC72C1"/>
    <w:rsid w:val="00FC778C"/>
    <w:rsid w:val="00FC782D"/>
    <w:rsid w:val="00FD0422"/>
    <w:rsid w:val="00FD0427"/>
    <w:rsid w:val="00FD0450"/>
    <w:rsid w:val="00FD05F8"/>
    <w:rsid w:val="00FD0F27"/>
    <w:rsid w:val="00FD2153"/>
    <w:rsid w:val="00FD2402"/>
    <w:rsid w:val="00FD2801"/>
    <w:rsid w:val="00FD2A0C"/>
    <w:rsid w:val="00FD3262"/>
    <w:rsid w:val="00FD3DA5"/>
    <w:rsid w:val="00FD3ED0"/>
    <w:rsid w:val="00FD44D4"/>
    <w:rsid w:val="00FD46BB"/>
    <w:rsid w:val="00FD4DAF"/>
    <w:rsid w:val="00FD73AC"/>
    <w:rsid w:val="00FD754A"/>
    <w:rsid w:val="00FD7BCF"/>
    <w:rsid w:val="00FE0977"/>
    <w:rsid w:val="00FE0E83"/>
    <w:rsid w:val="00FE1135"/>
    <w:rsid w:val="00FE1BBB"/>
    <w:rsid w:val="00FE1EE4"/>
    <w:rsid w:val="00FE2898"/>
    <w:rsid w:val="00FE374E"/>
    <w:rsid w:val="00FE384F"/>
    <w:rsid w:val="00FE4A5D"/>
    <w:rsid w:val="00FE547C"/>
    <w:rsid w:val="00FE66BF"/>
    <w:rsid w:val="00FE70AF"/>
    <w:rsid w:val="00FE7922"/>
    <w:rsid w:val="00FF060E"/>
    <w:rsid w:val="00FF0E78"/>
    <w:rsid w:val="00FF2029"/>
    <w:rsid w:val="00FF21EF"/>
    <w:rsid w:val="00FF3B14"/>
    <w:rsid w:val="00FF436D"/>
    <w:rsid w:val="00FF4BA8"/>
    <w:rsid w:val="00FF4F93"/>
    <w:rsid w:val="00FF535F"/>
    <w:rsid w:val="00FF6B98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CC"/>
    <w:pPr>
      <w:widowControl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04ED3"/>
    <w:pPr>
      <w:keepNext/>
      <w:widowControl/>
      <w:outlineLvl w:val="0"/>
    </w:pPr>
    <w:rPr>
      <w:b/>
      <w:szCs w:val="20"/>
      <w:lang w:val="es-ES" w:eastAsia="es-AR"/>
    </w:rPr>
  </w:style>
  <w:style w:type="paragraph" w:styleId="Ttulo2">
    <w:name w:val="heading 2"/>
    <w:basedOn w:val="Normal"/>
    <w:next w:val="Normal"/>
    <w:link w:val="Ttulo2Car"/>
    <w:qFormat/>
    <w:rsid w:val="00C04ED3"/>
    <w:pPr>
      <w:keepNext/>
      <w:widowControl/>
      <w:spacing w:line="480" w:lineRule="auto"/>
      <w:outlineLvl w:val="1"/>
    </w:pPr>
    <w:rPr>
      <w:szCs w:val="20"/>
      <w:lang w:val="es-ES" w:eastAsia="es-AR"/>
    </w:rPr>
  </w:style>
  <w:style w:type="paragraph" w:styleId="Ttulo3">
    <w:name w:val="heading 3"/>
    <w:basedOn w:val="Normal"/>
    <w:next w:val="Normal"/>
    <w:link w:val="Ttulo3Car"/>
    <w:uiPriority w:val="9"/>
    <w:qFormat/>
    <w:rsid w:val="008F7FB4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46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B659CC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659CC"/>
    <w:rPr>
      <w:b/>
      <w:bCs/>
      <w:sz w:val="24"/>
      <w:szCs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rsid w:val="00B659CC"/>
    <w:pPr>
      <w:jc w:val="center"/>
    </w:pPr>
    <w:rPr>
      <w:b/>
      <w:bCs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B659CC"/>
    <w:rPr>
      <w:b/>
      <w:bCs/>
      <w:sz w:val="24"/>
      <w:szCs w:val="24"/>
      <w:lang w:val="es-MX" w:eastAsia="es-ES" w:bidi="ar-SA"/>
    </w:rPr>
  </w:style>
  <w:style w:type="character" w:styleId="Hipervnculo">
    <w:name w:val="Hyperlink"/>
    <w:basedOn w:val="Fuentedeprrafopredeter"/>
    <w:uiPriority w:val="99"/>
    <w:rsid w:val="00B659CC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B659CC"/>
    <w:pPr>
      <w:widowControl/>
    </w:pPr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659CC"/>
    <w:rPr>
      <w:rFonts w:ascii="Courier New" w:hAnsi="Courier New" w:cs="Courier New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C04ED3"/>
    <w:rPr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rsid w:val="00C04ED3"/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C04ED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unhideWhenUsed/>
    <w:rsid w:val="00C04ED3"/>
    <w:pPr>
      <w:widowControl/>
    </w:pPr>
    <w:rPr>
      <w:rFonts w:ascii="Tahoma" w:hAnsi="Tahoma" w:cs="Tahoma"/>
      <w:sz w:val="16"/>
      <w:szCs w:val="16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04ED3"/>
  </w:style>
  <w:style w:type="paragraph" w:customStyle="1" w:styleId="Default">
    <w:name w:val="Default"/>
    <w:rsid w:val="00C04E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04ED3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4ED3"/>
    <w:rPr>
      <w:rFonts w:ascii="Calibri" w:hAnsi="Calibri"/>
      <w:sz w:val="22"/>
      <w:szCs w:val="22"/>
    </w:rPr>
  </w:style>
  <w:style w:type="paragraph" w:styleId="Epgrafe">
    <w:name w:val="caption"/>
    <w:basedOn w:val="Normal"/>
    <w:next w:val="Normal"/>
    <w:qFormat/>
    <w:rsid w:val="00C04ED3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</w:pPr>
    <w:rPr>
      <w:b/>
      <w:bCs/>
      <w:snapToGrid w:val="0"/>
      <w:szCs w:val="20"/>
      <w:lang w:val="es-ES_tradnl"/>
    </w:rPr>
  </w:style>
  <w:style w:type="paragraph" w:styleId="Revisin">
    <w:name w:val="Revision"/>
    <w:hidden/>
    <w:uiPriority w:val="99"/>
    <w:semiHidden/>
    <w:rsid w:val="006F2BFC"/>
    <w:rPr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7F2F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2F30"/>
    <w:rPr>
      <w:sz w:val="24"/>
      <w:szCs w:val="24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2457"/>
    <w:pPr>
      <w:ind w:left="360" w:firstLine="360"/>
      <w:jc w:val="left"/>
    </w:pPr>
    <w:rPr>
      <w:b w:val="0"/>
      <w:bCs w:val="0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2457"/>
    <w:rPr>
      <w:b/>
      <w:bCs/>
      <w:sz w:val="24"/>
      <w:szCs w:val="24"/>
      <w:lang w:val="en-US" w:eastAsia="es-ES" w:bidi="ar-SA"/>
    </w:rPr>
  </w:style>
  <w:style w:type="paragraph" w:styleId="Sinespaciado">
    <w:name w:val="No Spacing"/>
    <w:uiPriority w:val="1"/>
    <w:qFormat/>
    <w:rsid w:val="00771B34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F7FB4"/>
    <w:rPr>
      <w:rFonts w:ascii="Cambria" w:hAnsi="Cambria"/>
      <w:b/>
      <w:bCs/>
      <w:sz w:val="26"/>
      <w:szCs w:val="26"/>
      <w:lang w:val="es-ES" w:eastAsia="es-ES"/>
    </w:rPr>
  </w:style>
  <w:style w:type="character" w:styleId="Textoennegrita">
    <w:name w:val="Strong"/>
    <w:uiPriority w:val="22"/>
    <w:qFormat/>
    <w:rsid w:val="00427D25"/>
    <w:rPr>
      <w:b/>
      <w:bCs/>
    </w:rPr>
  </w:style>
  <w:style w:type="character" w:styleId="nfasis">
    <w:name w:val="Emphasis"/>
    <w:basedOn w:val="Fuentedeprrafopredeter"/>
    <w:uiPriority w:val="20"/>
    <w:qFormat/>
    <w:rsid w:val="00BB2572"/>
    <w:rPr>
      <w:i/>
      <w:iCs/>
    </w:rPr>
  </w:style>
  <w:style w:type="paragraph" w:styleId="Ttulo">
    <w:name w:val="Title"/>
    <w:basedOn w:val="Normal"/>
    <w:next w:val="Normal"/>
    <w:link w:val="TtuloCar"/>
    <w:qFormat/>
    <w:rsid w:val="00BB25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B25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BB257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rsid w:val="00BB25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3B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850FF5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50FF5"/>
    <w:rPr>
      <w:rFonts w:ascii="Consolas" w:hAnsi="Consolas" w:cs="Consolas"/>
      <w:lang w:val="en-US" w:eastAsia="es-ES"/>
    </w:rPr>
  </w:style>
  <w:style w:type="paragraph" w:styleId="NormalWeb">
    <w:name w:val="Normal (Web)"/>
    <w:basedOn w:val="Normal"/>
    <w:uiPriority w:val="99"/>
    <w:unhideWhenUsed/>
    <w:rsid w:val="005D0B05"/>
    <w:pPr>
      <w:widowControl/>
      <w:spacing w:before="100" w:beforeAutospacing="1" w:after="100" w:afterAutospacing="1"/>
    </w:pPr>
    <w:rPr>
      <w:lang w:eastAsia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80427"/>
    <w:pPr>
      <w:widowControl/>
      <w:spacing w:after="120" w:line="276" w:lineRule="auto"/>
    </w:pPr>
    <w:rPr>
      <w:rFonts w:ascii="Calibri" w:hAnsi="Calibri"/>
      <w:sz w:val="16"/>
      <w:szCs w:val="16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0427"/>
    <w:rPr>
      <w:rFonts w:ascii="Calibri" w:hAnsi="Calibri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B01088"/>
    <w:rPr>
      <w:color w:val="800080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F46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CC"/>
    <w:pPr>
      <w:widowControl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04ED3"/>
    <w:pPr>
      <w:keepNext/>
      <w:widowControl/>
      <w:outlineLvl w:val="0"/>
    </w:pPr>
    <w:rPr>
      <w:b/>
      <w:szCs w:val="20"/>
      <w:lang w:val="es-ES" w:eastAsia="es-AR"/>
    </w:rPr>
  </w:style>
  <w:style w:type="paragraph" w:styleId="Ttulo2">
    <w:name w:val="heading 2"/>
    <w:basedOn w:val="Normal"/>
    <w:next w:val="Normal"/>
    <w:link w:val="Ttulo2Car"/>
    <w:qFormat/>
    <w:rsid w:val="00C04ED3"/>
    <w:pPr>
      <w:keepNext/>
      <w:widowControl/>
      <w:spacing w:line="480" w:lineRule="auto"/>
      <w:outlineLvl w:val="1"/>
    </w:pPr>
    <w:rPr>
      <w:szCs w:val="20"/>
      <w:lang w:val="es-ES" w:eastAsia="es-AR"/>
    </w:rPr>
  </w:style>
  <w:style w:type="paragraph" w:styleId="Ttulo3">
    <w:name w:val="heading 3"/>
    <w:basedOn w:val="Normal"/>
    <w:next w:val="Normal"/>
    <w:link w:val="Ttulo3Car"/>
    <w:uiPriority w:val="9"/>
    <w:qFormat/>
    <w:rsid w:val="008F7FB4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46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B659CC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659CC"/>
    <w:rPr>
      <w:b/>
      <w:bCs/>
      <w:sz w:val="24"/>
      <w:szCs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rsid w:val="00B659CC"/>
    <w:pPr>
      <w:jc w:val="center"/>
    </w:pPr>
    <w:rPr>
      <w:b/>
      <w:bCs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B659CC"/>
    <w:rPr>
      <w:b/>
      <w:bCs/>
      <w:sz w:val="24"/>
      <w:szCs w:val="24"/>
      <w:lang w:val="es-MX" w:eastAsia="es-ES" w:bidi="ar-SA"/>
    </w:rPr>
  </w:style>
  <w:style w:type="character" w:styleId="Hipervnculo">
    <w:name w:val="Hyperlink"/>
    <w:basedOn w:val="Fuentedeprrafopredeter"/>
    <w:uiPriority w:val="99"/>
    <w:rsid w:val="00B659CC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B659CC"/>
    <w:pPr>
      <w:widowControl/>
    </w:pPr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659CC"/>
    <w:rPr>
      <w:rFonts w:ascii="Courier New" w:hAnsi="Courier New" w:cs="Courier New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C04ED3"/>
    <w:rPr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rsid w:val="00C04ED3"/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C04ED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unhideWhenUsed/>
    <w:rsid w:val="00C04ED3"/>
    <w:pPr>
      <w:widowControl/>
    </w:pPr>
    <w:rPr>
      <w:rFonts w:ascii="Tahoma" w:hAnsi="Tahoma" w:cs="Tahoma"/>
      <w:sz w:val="16"/>
      <w:szCs w:val="16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04ED3"/>
  </w:style>
  <w:style w:type="paragraph" w:customStyle="1" w:styleId="Default">
    <w:name w:val="Default"/>
    <w:rsid w:val="00C04E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04ED3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4ED3"/>
    <w:rPr>
      <w:rFonts w:ascii="Calibri" w:hAnsi="Calibri"/>
      <w:sz w:val="22"/>
      <w:szCs w:val="22"/>
    </w:rPr>
  </w:style>
  <w:style w:type="paragraph" w:styleId="Epgrafe">
    <w:name w:val="caption"/>
    <w:basedOn w:val="Normal"/>
    <w:next w:val="Normal"/>
    <w:qFormat/>
    <w:rsid w:val="00C04ED3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</w:pPr>
    <w:rPr>
      <w:b/>
      <w:bCs/>
      <w:snapToGrid w:val="0"/>
      <w:szCs w:val="20"/>
      <w:lang w:val="es-ES_tradnl"/>
    </w:rPr>
  </w:style>
  <w:style w:type="paragraph" w:styleId="Revisin">
    <w:name w:val="Revision"/>
    <w:hidden/>
    <w:uiPriority w:val="99"/>
    <w:semiHidden/>
    <w:rsid w:val="006F2BFC"/>
    <w:rPr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7F2F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2F30"/>
    <w:rPr>
      <w:sz w:val="24"/>
      <w:szCs w:val="24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2457"/>
    <w:pPr>
      <w:ind w:left="360" w:firstLine="360"/>
      <w:jc w:val="left"/>
    </w:pPr>
    <w:rPr>
      <w:b w:val="0"/>
      <w:bCs w:val="0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2457"/>
    <w:rPr>
      <w:b/>
      <w:bCs/>
      <w:sz w:val="24"/>
      <w:szCs w:val="24"/>
      <w:lang w:val="en-US" w:eastAsia="es-ES" w:bidi="ar-SA"/>
    </w:rPr>
  </w:style>
  <w:style w:type="paragraph" w:styleId="Sinespaciado">
    <w:name w:val="No Spacing"/>
    <w:uiPriority w:val="1"/>
    <w:qFormat/>
    <w:rsid w:val="00771B34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F7FB4"/>
    <w:rPr>
      <w:rFonts w:ascii="Cambria" w:hAnsi="Cambria"/>
      <w:b/>
      <w:bCs/>
      <w:sz w:val="26"/>
      <w:szCs w:val="26"/>
      <w:lang w:val="es-ES" w:eastAsia="es-ES"/>
    </w:rPr>
  </w:style>
  <w:style w:type="character" w:styleId="Textoennegrita">
    <w:name w:val="Strong"/>
    <w:uiPriority w:val="22"/>
    <w:qFormat/>
    <w:rsid w:val="00427D25"/>
    <w:rPr>
      <w:b/>
      <w:bCs/>
    </w:rPr>
  </w:style>
  <w:style w:type="character" w:styleId="nfasis">
    <w:name w:val="Emphasis"/>
    <w:basedOn w:val="Fuentedeprrafopredeter"/>
    <w:uiPriority w:val="20"/>
    <w:qFormat/>
    <w:rsid w:val="00BB2572"/>
    <w:rPr>
      <w:i/>
      <w:iCs/>
    </w:rPr>
  </w:style>
  <w:style w:type="paragraph" w:styleId="Ttulo">
    <w:name w:val="Title"/>
    <w:basedOn w:val="Normal"/>
    <w:next w:val="Normal"/>
    <w:link w:val="TtuloCar"/>
    <w:qFormat/>
    <w:rsid w:val="00BB25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B25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BB257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rsid w:val="00BB25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3B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850FF5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50FF5"/>
    <w:rPr>
      <w:rFonts w:ascii="Consolas" w:hAnsi="Consolas" w:cs="Consolas"/>
      <w:lang w:val="en-US" w:eastAsia="es-ES"/>
    </w:rPr>
  </w:style>
  <w:style w:type="paragraph" w:styleId="NormalWeb">
    <w:name w:val="Normal (Web)"/>
    <w:basedOn w:val="Normal"/>
    <w:uiPriority w:val="99"/>
    <w:unhideWhenUsed/>
    <w:rsid w:val="005D0B05"/>
    <w:pPr>
      <w:widowControl/>
      <w:spacing w:before="100" w:beforeAutospacing="1" w:after="100" w:afterAutospacing="1"/>
    </w:pPr>
    <w:rPr>
      <w:lang w:eastAsia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80427"/>
    <w:pPr>
      <w:widowControl/>
      <w:spacing w:after="120" w:line="276" w:lineRule="auto"/>
    </w:pPr>
    <w:rPr>
      <w:rFonts w:ascii="Calibri" w:hAnsi="Calibri"/>
      <w:sz w:val="16"/>
      <w:szCs w:val="16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0427"/>
    <w:rPr>
      <w:rFonts w:ascii="Calibri" w:hAnsi="Calibri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B01088"/>
    <w:rPr>
      <w:color w:val="800080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F46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E554-EBE2-4433-B01A-08477165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ctura Naval Argentina</vt:lpstr>
    </vt:vector>
  </TitlesOfParts>
  <Company/>
  <LinksUpToDate>false</LinksUpToDate>
  <CharactersWithSpaces>5102</CharactersWithSpaces>
  <SharedDoc>false</SharedDoc>
  <HLinks>
    <vt:vector size="96" baseType="variant">
      <vt:variant>
        <vt:i4>3670101</vt:i4>
      </vt:variant>
      <vt:variant>
        <vt:i4>51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48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45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42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2883670</vt:i4>
      </vt:variant>
      <vt:variant>
        <vt:i4>33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iloto_de_yate</vt:lpwstr>
      </vt:variant>
      <vt:variant>
        <vt:i4>3670101</vt:i4>
      </vt:variant>
      <vt:variant>
        <vt:i4>30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27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24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21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1114238</vt:i4>
      </vt:variant>
      <vt:variant>
        <vt:i4>18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2883670</vt:i4>
      </vt:variant>
      <vt:variant>
        <vt:i4>15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iloto_de_yate</vt:lpwstr>
      </vt:variant>
      <vt:variant>
        <vt:i4>3670101</vt:i4>
      </vt:variant>
      <vt:variant>
        <vt:i4>12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patron_de_yate</vt:lpwstr>
      </vt:variant>
      <vt:variant>
        <vt:i4>3014728</vt:i4>
      </vt:variant>
      <vt:variant>
        <vt:i4>9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timonel_de_yate</vt:lpwstr>
      </vt:variant>
      <vt:variant>
        <vt:i4>5505029</vt:i4>
      </vt:variant>
      <vt:variant>
        <vt:i4>6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conductor_nautico</vt:lpwstr>
      </vt:variant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http://192.168.10.105/organismos/dpsn/dnau/dnau_1.php</vt:lpwstr>
      </vt:variant>
      <vt:variant>
        <vt:lpwstr>grumete</vt:lpwstr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prefecturanaval.gov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ura Naval Argentina</dc:title>
  <dc:creator>WinXp</dc:creator>
  <cp:lastModifiedBy>Usuario</cp:lastModifiedBy>
  <cp:revision>2</cp:revision>
  <cp:lastPrinted>2017-08-15T15:35:00Z</cp:lastPrinted>
  <dcterms:created xsi:type="dcterms:W3CDTF">2017-12-26T17:32:00Z</dcterms:created>
  <dcterms:modified xsi:type="dcterms:W3CDTF">2017-12-26T17:32:00Z</dcterms:modified>
</cp:coreProperties>
</file>